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  <w:lang w:val="en-US"/>
        </w:rPr>
      </w:pPr>
      <w:bookmarkStart w:id="0" w:name="_Toc401135457"/>
      <w:bookmarkStart w:id="1" w:name="_Toc401136131"/>
      <w:bookmarkStart w:id="2" w:name="_Toc401145989"/>
      <w:bookmarkStart w:id="3" w:name="_Toc401147690"/>
      <w:bookmarkStart w:id="4" w:name="_Toc401226861"/>
      <w:bookmarkStart w:id="5" w:name="_Toc401232504"/>
    </w:p>
    <w:p w:rsidR="008E54EC" w:rsidRPr="00827BA8" w:rsidRDefault="008E54EC" w:rsidP="0064715C">
      <w:pPr>
        <w:spacing w:line="360" w:lineRule="auto"/>
        <w:jc w:val="center"/>
        <w:rPr>
          <w:b/>
          <w:color w:val="000000" w:themeColor="text1"/>
          <w:lang w:val="en-US"/>
        </w:rPr>
      </w:pPr>
    </w:p>
    <w:p w:rsidR="0064715C" w:rsidRPr="00827BA8" w:rsidRDefault="0064715C" w:rsidP="0064715C">
      <w:pPr>
        <w:spacing w:line="360" w:lineRule="auto"/>
        <w:ind w:firstLine="709"/>
        <w:jc w:val="center"/>
        <w:rPr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 xml:space="preserve">ПОЯСНИТЕЛЬНАЯ ЗАПИСКА </w:t>
      </w:r>
    </w:p>
    <w:p w:rsidR="0064715C" w:rsidRPr="00827BA8" w:rsidRDefault="0064715C" w:rsidP="0064715C">
      <w:pPr>
        <w:spacing w:line="360" w:lineRule="auto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>К ПРОФЕССИОНАЛЬНОМУ СТАНДАРТУ</w:t>
      </w: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>«</w:t>
      </w:r>
      <w:proofErr w:type="spellStart"/>
      <w:r w:rsidR="00836F60" w:rsidRPr="00827BA8">
        <w:rPr>
          <w:b/>
          <w:color w:val="000000" w:themeColor="text1"/>
        </w:rPr>
        <w:t>Электролизник</w:t>
      </w:r>
      <w:proofErr w:type="spellEnd"/>
      <w:r w:rsidR="00836F60" w:rsidRPr="00827BA8">
        <w:rPr>
          <w:b/>
          <w:color w:val="000000" w:themeColor="text1"/>
        </w:rPr>
        <w:t xml:space="preserve"> водных растворов</w:t>
      </w:r>
      <w:r w:rsidRPr="00827BA8">
        <w:rPr>
          <w:b/>
          <w:color w:val="000000" w:themeColor="text1"/>
        </w:rPr>
        <w:t>»</w:t>
      </w:r>
      <w:bookmarkEnd w:id="0"/>
      <w:bookmarkEnd w:id="1"/>
      <w:bookmarkEnd w:id="2"/>
      <w:bookmarkEnd w:id="3"/>
      <w:bookmarkEnd w:id="4"/>
      <w:bookmarkEnd w:id="5"/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spacing w:line="560" w:lineRule="exact"/>
        <w:jc w:val="center"/>
        <w:rPr>
          <w:b/>
          <w:color w:val="000000" w:themeColor="text1"/>
        </w:rPr>
      </w:pPr>
    </w:p>
    <w:p w:rsidR="0064715C" w:rsidRPr="00827BA8" w:rsidRDefault="0064715C" w:rsidP="0064715C">
      <w:pPr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>Москва, 2015 г.</w:t>
      </w:r>
    </w:p>
    <w:p w:rsidR="0064715C" w:rsidRPr="00827BA8" w:rsidRDefault="0064715C" w:rsidP="00B13150">
      <w:pPr>
        <w:pStyle w:val="a9"/>
        <w:pageBreakBefore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6" w:name="_Toc401135458"/>
      <w:bookmarkStart w:id="7" w:name="_Toc401136132"/>
      <w:bookmarkStart w:id="8" w:name="_Toc401145990"/>
      <w:bookmarkStart w:id="9" w:name="_Toc401147691"/>
      <w:bookmarkStart w:id="10" w:name="_Toc399938782"/>
      <w:bookmarkStart w:id="11" w:name="_Toc401226862"/>
      <w:bookmarkStart w:id="12" w:name="_Toc401232505"/>
      <w:bookmarkStart w:id="13" w:name="_Toc401336402"/>
      <w:r w:rsidRPr="00827BA8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64715C" w:rsidRPr="00827BA8" w:rsidRDefault="0064715C" w:rsidP="0064715C">
      <w:pPr>
        <w:rPr>
          <w:color w:val="000000" w:themeColor="text1"/>
        </w:rPr>
      </w:pPr>
    </w:p>
    <w:p w:rsidR="008E54EC" w:rsidRPr="0094157A" w:rsidRDefault="00C63787" w:rsidP="0094157A">
      <w:pPr>
        <w:pStyle w:val="11"/>
        <w:tabs>
          <w:tab w:val="right" w:leader="dot" w:pos="9628"/>
        </w:tabs>
        <w:spacing w:line="360" w:lineRule="auto"/>
        <w:rPr>
          <w:noProof/>
          <w:color w:val="000000" w:themeColor="text1"/>
          <w:u w:val="single"/>
        </w:rPr>
      </w:pPr>
      <w:r w:rsidRPr="00827BA8">
        <w:rPr>
          <w:color w:val="000000" w:themeColor="text1"/>
        </w:rPr>
        <w:fldChar w:fldCharType="begin"/>
      </w:r>
      <w:r w:rsidR="0064715C" w:rsidRPr="00827BA8">
        <w:rPr>
          <w:color w:val="000000" w:themeColor="text1"/>
        </w:rPr>
        <w:instrText xml:space="preserve"> TOC \o "1-3" \h \z \u </w:instrText>
      </w:r>
      <w:r w:rsidRPr="00827BA8">
        <w:rPr>
          <w:color w:val="000000" w:themeColor="text1"/>
        </w:rPr>
        <w:fldChar w:fldCharType="separate"/>
      </w:r>
      <w:hyperlink w:anchor="_Toc432496059" w:history="1">
        <w:r w:rsidR="008E54EC" w:rsidRPr="00827BA8">
          <w:rPr>
            <w:rStyle w:val="a3"/>
            <w:noProof/>
            <w:color w:val="000000" w:themeColor="text1"/>
          </w:rPr>
          <w:t xml:space="preserve">Раздел 1.  </w:t>
        </w:r>
        <w:r w:rsidR="0094157A" w:rsidRPr="0094157A">
          <w:rPr>
            <w:rStyle w:val="a3"/>
            <w:noProof/>
            <w:color w:val="000000" w:themeColor="text1"/>
          </w:rPr>
          <w:t>Общая характеристика вида профессиональной</w:t>
        </w:r>
        <w:r w:rsidR="0094157A">
          <w:rPr>
            <w:rStyle w:val="a3"/>
            <w:noProof/>
            <w:color w:val="000000" w:themeColor="text1"/>
            <w:lang w:val="en-US"/>
          </w:rPr>
          <w:t xml:space="preserve"> </w:t>
        </w:r>
        <w:r w:rsidR="0094157A" w:rsidRPr="0094157A">
          <w:rPr>
            <w:rStyle w:val="a3"/>
            <w:noProof/>
            <w:color w:val="000000" w:themeColor="text1"/>
          </w:rPr>
          <w:t>деятельности, трудовых функций</w:t>
        </w:r>
        <w:r w:rsidR="0094157A">
          <w:rPr>
            <w:noProof/>
            <w:webHidden/>
            <w:color w:val="000000" w:themeColor="text1"/>
            <w:lang w:val="en-US"/>
          </w:rPr>
          <w:t>……………………………………………………………………………………………...</w:t>
        </w:r>
        <w:bookmarkStart w:id="14" w:name="_GoBack"/>
        <w:bookmarkEnd w:id="14"/>
        <w:r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59 \h </w:instrText>
        </w:r>
        <w:r w:rsidRPr="00827BA8">
          <w:rPr>
            <w:noProof/>
            <w:webHidden/>
            <w:color w:val="000000" w:themeColor="text1"/>
          </w:rPr>
        </w:r>
        <w:r w:rsidRPr="00827BA8">
          <w:rPr>
            <w:noProof/>
            <w:webHidden/>
            <w:color w:val="000000" w:themeColor="text1"/>
          </w:rPr>
          <w:fldChar w:fldCharType="separate"/>
        </w:r>
        <w:r w:rsidR="0094157A">
          <w:rPr>
            <w:noProof/>
            <w:webHidden/>
            <w:color w:val="000000" w:themeColor="text1"/>
          </w:rPr>
          <w:t>3</w:t>
        </w:r>
        <w:r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0" w:history="1">
        <w:r w:rsidR="008E54EC" w:rsidRPr="00827BA8">
          <w:rPr>
            <w:rStyle w:val="a3"/>
            <w:noProof/>
            <w:color w:val="000000" w:themeColor="text1"/>
            <w:kern w:val="32"/>
          </w:rPr>
          <w:t>1.1 Информация о перспективах развития вида профессиональной деятельности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0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4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1" w:history="1">
        <w:r w:rsidR="008E54EC" w:rsidRPr="00827BA8">
          <w:rPr>
            <w:rStyle w:val="a3"/>
            <w:noProof/>
            <w:color w:val="000000" w:themeColor="text1"/>
            <w:kern w:val="32"/>
          </w:rPr>
          <w:t>1.2 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1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5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2" w:history="1">
        <w:r w:rsidR="008E54EC" w:rsidRPr="00827BA8">
          <w:rPr>
            <w:rStyle w:val="a3"/>
            <w:noProof/>
            <w:color w:val="000000" w:themeColor="text1"/>
          </w:rPr>
          <w:t>Раздел 2.  Основные этапы разработки проекта профессионального стандарта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2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7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3" w:history="1">
        <w:r w:rsidR="008E54EC" w:rsidRPr="00827BA8">
          <w:rPr>
            <w:rStyle w:val="a3"/>
            <w:noProof/>
            <w:color w:val="000000" w:themeColor="text1"/>
            <w:kern w:val="32"/>
          </w:rPr>
          <w:t>2.1 Информация об организациях, на базе которых проводились исследования, и обоснование выбора этих организаций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3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9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4" w:history="1">
        <w:r w:rsidR="008E54EC" w:rsidRPr="00827BA8">
          <w:rPr>
            <w:rStyle w:val="a3"/>
            <w:noProof/>
            <w:color w:val="000000" w:themeColor="text1"/>
            <w:kern w:val="32"/>
          </w:rPr>
          <w:t xml:space="preserve">2.2 Описание </w:t>
        </w:r>
        <w:r w:rsidR="008E54EC" w:rsidRPr="00827BA8">
          <w:rPr>
            <w:rStyle w:val="a3"/>
            <w:noProof/>
            <w:color w:val="000000" w:themeColor="text1"/>
          </w:rPr>
  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4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1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2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5" w:history="1">
        <w:r w:rsidR="008E54EC" w:rsidRPr="00827BA8">
          <w:rPr>
            <w:rStyle w:val="a3"/>
            <w:noProof/>
            <w:color w:val="000000" w:themeColor="text1"/>
            <w:kern w:val="32"/>
          </w:rPr>
  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5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Default="0094157A" w:rsidP="008E54EC">
      <w:pPr>
        <w:pStyle w:val="11"/>
        <w:tabs>
          <w:tab w:val="right" w:leader="dot" w:pos="9628"/>
        </w:tabs>
        <w:spacing w:line="360" w:lineRule="auto"/>
        <w:rPr>
          <w:noProof/>
          <w:color w:val="000000" w:themeColor="text1"/>
          <w:lang w:val="en-US"/>
        </w:rPr>
      </w:pPr>
      <w:hyperlink w:anchor="_Toc432496066" w:history="1">
        <w:r w:rsidR="008E54EC" w:rsidRPr="00827BA8">
          <w:rPr>
            <w:rStyle w:val="a3"/>
            <w:noProof/>
            <w:color w:val="000000" w:themeColor="text1"/>
          </w:rPr>
          <w:t>Раздел 3.  Обсуждение проекта профессионального стандарта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6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2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3D32BA" w:rsidRPr="003D32BA" w:rsidRDefault="003D32BA" w:rsidP="003D32BA">
      <w:pPr>
        <w:rPr>
          <w:rFonts w:eastAsiaTheme="minorEastAsia"/>
        </w:rPr>
      </w:pPr>
      <w:r>
        <w:rPr>
          <w:rFonts w:eastAsiaTheme="minorEastAsia"/>
        </w:rPr>
        <w:t xml:space="preserve">Раздел </w:t>
      </w:r>
      <w:r w:rsidRPr="003D32BA">
        <w:rPr>
          <w:rFonts w:eastAsiaTheme="minorEastAsia"/>
        </w:rPr>
        <w:t>4.  Согласование проекта профессионального стандарта………………………</w:t>
      </w:r>
      <w:r>
        <w:rPr>
          <w:rFonts w:eastAsiaTheme="minorEastAsia"/>
        </w:rPr>
        <w:t>…</w:t>
      </w:r>
      <w:r w:rsidRPr="003D32BA">
        <w:rPr>
          <w:rFonts w:eastAsiaTheme="minorEastAsia"/>
        </w:rPr>
        <w:t>……16</w:t>
      </w:r>
    </w:p>
    <w:p w:rsidR="003D32BA" w:rsidRPr="0094157A" w:rsidRDefault="003D32B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</w:rPr>
      </w:pPr>
    </w:p>
    <w:p w:rsidR="008E54EC" w:rsidRPr="00827BA8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69" w:history="1">
        <w:r w:rsidR="008E54EC" w:rsidRPr="00827BA8">
          <w:rPr>
            <w:rStyle w:val="a3"/>
            <w:noProof/>
            <w:color w:val="000000" w:themeColor="text1"/>
          </w:rPr>
          <w:t>Приложение № 1 к пояснительной записке</w:t>
        </w:r>
        <w:r w:rsidR="00DC597B" w:rsidRPr="00827BA8">
          <w:rPr>
            <w:rStyle w:val="a3"/>
            <w:noProof/>
            <w:color w:val="000000" w:themeColor="text1"/>
          </w:rPr>
          <w:t xml:space="preserve"> </w:t>
        </w:r>
        <w:r w:rsidR="00DC597B" w:rsidRPr="00827BA8">
          <w:rPr>
            <w:noProof/>
            <w:color w:val="000000" w:themeColor="text1"/>
          </w:rPr>
          <w:t>«Сведения об организациях, привлеченных к разработке и согласованию проекта профессионального стандарта»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69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7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70" w:history="1">
        <w:r w:rsidR="008E54EC" w:rsidRPr="00827BA8">
          <w:rPr>
            <w:rStyle w:val="a3"/>
            <w:noProof/>
            <w:color w:val="000000" w:themeColor="text1"/>
          </w:rPr>
          <w:t>Приложение № 2 к пояснительной записке</w:t>
        </w:r>
        <w:r w:rsidR="00DC597B" w:rsidRPr="00827BA8">
          <w:rPr>
            <w:rStyle w:val="a3"/>
            <w:noProof/>
            <w:color w:val="000000" w:themeColor="text1"/>
          </w:rPr>
          <w:t xml:space="preserve"> </w:t>
        </w:r>
        <w:r w:rsidR="00DC597B" w:rsidRPr="00827BA8">
          <w:rPr>
            <w:noProof/>
            <w:color w:val="000000" w:themeColor="text1"/>
          </w:rPr>
          <w:t>«Сводные данные об организациях и экспертах, привлеченных к обсуждению профессионального стандарта»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70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18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81" w:history="1">
        <w:r w:rsidR="008E54EC" w:rsidRPr="00827BA8">
          <w:rPr>
            <w:rStyle w:val="a3"/>
            <w:noProof/>
            <w:color w:val="000000" w:themeColor="text1"/>
          </w:rPr>
          <w:t>Приложение № 3 к пояснительной записке</w:t>
        </w:r>
        <w:r w:rsidR="00DC597B" w:rsidRPr="00827BA8">
          <w:rPr>
            <w:rStyle w:val="a3"/>
            <w:noProof/>
            <w:color w:val="000000" w:themeColor="text1"/>
          </w:rPr>
          <w:t xml:space="preserve"> </w:t>
        </w:r>
        <w:r w:rsidR="00DC597B" w:rsidRPr="00827BA8">
          <w:rPr>
            <w:noProof/>
            <w:color w:val="000000" w:themeColor="text1"/>
          </w:rPr>
          <w:t>«Сводные данные о поступивших замечаниях и предложениях к проекту профессионального стандарта»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81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23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827BA8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82" w:history="1">
        <w:r w:rsidR="008E54EC" w:rsidRPr="00827BA8">
          <w:rPr>
            <w:rStyle w:val="a3"/>
            <w:noProof/>
            <w:color w:val="000000" w:themeColor="text1"/>
          </w:rPr>
          <w:t>Приложение № 4 к пояснительной записке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C63787" w:rsidRPr="00827BA8">
          <w:rPr>
            <w:noProof/>
            <w:webHidden/>
            <w:color w:val="000000" w:themeColor="text1"/>
          </w:rPr>
          <w:fldChar w:fldCharType="begin"/>
        </w:r>
        <w:r w:rsidR="008E54EC" w:rsidRPr="00827BA8">
          <w:rPr>
            <w:noProof/>
            <w:webHidden/>
            <w:color w:val="000000" w:themeColor="text1"/>
          </w:rPr>
          <w:instrText xml:space="preserve"> PAGEREF _Toc432496082 \h </w:instrText>
        </w:r>
        <w:r w:rsidR="00C63787" w:rsidRPr="00827BA8">
          <w:rPr>
            <w:noProof/>
            <w:webHidden/>
            <w:color w:val="000000" w:themeColor="text1"/>
          </w:rPr>
        </w:r>
        <w:r w:rsidR="00C63787" w:rsidRPr="00827BA8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35</w:t>
        </w:r>
        <w:r w:rsidR="00C63787" w:rsidRPr="00827BA8">
          <w:rPr>
            <w:noProof/>
            <w:webHidden/>
            <w:color w:val="000000" w:themeColor="text1"/>
          </w:rPr>
          <w:fldChar w:fldCharType="end"/>
        </w:r>
      </w:hyperlink>
    </w:p>
    <w:p w:rsidR="008E54EC" w:rsidRPr="003D32BA" w:rsidRDefault="0094157A" w:rsidP="008E54EC">
      <w:pPr>
        <w:pStyle w:val="11"/>
        <w:tabs>
          <w:tab w:val="right" w:leader="dot" w:pos="9628"/>
        </w:tabs>
        <w:spacing w:line="360" w:lineRule="auto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32496083" w:history="1">
        <w:r w:rsidR="008E54EC" w:rsidRPr="00827BA8">
          <w:rPr>
            <w:rStyle w:val="a3"/>
            <w:noProof/>
            <w:color w:val="000000" w:themeColor="text1"/>
          </w:rPr>
          <w:t>Документы, подтверждающие обсуждение проекта профессионального стандарта «Электролизник водных растворов» с ведущими профильными профессиональными ассоциациями, объединениями работодателей и профессиональными союзами федерального уровня</w:t>
        </w:r>
        <w:r w:rsidR="008E54EC" w:rsidRPr="00827BA8">
          <w:rPr>
            <w:noProof/>
            <w:webHidden/>
            <w:color w:val="000000" w:themeColor="text1"/>
          </w:rPr>
          <w:tab/>
        </w:r>
        <w:r w:rsidR="003D32BA">
          <w:rPr>
            <w:noProof/>
            <w:webHidden/>
            <w:color w:val="000000" w:themeColor="text1"/>
            <w:lang w:val="en-US"/>
          </w:rPr>
          <w:t>36</w:t>
        </w:r>
      </w:hyperlink>
    </w:p>
    <w:p w:rsidR="0064715C" w:rsidRPr="00827BA8" w:rsidRDefault="00C63787" w:rsidP="0064715C">
      <w:pPr>
        <w:spacing w:line="360" w:lineRule="auto"/>
        <w:rPr>
          <w:color w:val="000000" w:themeColor="text1"/>
        </w:rPr>
      </w:pPr>
      <w:r w:rsidRPr="00827BA8">
        <w:rPr>
          <w:b/>
          <w:bCs/>
          <w:color w:val="000000" w:themeColor="text1"/>
        </w:rPr>
        <w:fldChar w:fldCharType="end"/>
      </w:r>
    </w:p>
    <w:p w:rsidR="008E54EC" w:rsidRPr="00827BA8" w:rsidRDefault="008E54EC" w:rsidP="008E54EC">
      <w:pPr>
        <w:pStyle w:val="a4"/>
        <w:pageBreakBefore/>
        <w:ind w:left="0" w:firstLine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432417834"/>
      <w:bookmarkStart w:id="16" w:name="_Toc432496059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27BA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 Общая характеристика вида </w:t>
      </w:r>
      <w:proofErr w:type="gramStart"/>
      <w:r w:rsidRPr="00827BA8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й</w:t>
      </w:r>
      <w:bookmarkEnd w:id="15"/>
      <w:bookmarkEnd w:id="16"/>
      <w:proofErr w:type="gramEnd"/>
    </w:p>
    <w:p w:rsidR="008E54EC" w:rsidRPr="00827BA8" w:rsidRDefault="008E54EC" w:rsidP="008E54EC">
      <w:pPr>
        <w:pStyle w:val="a4"/>
        <w:tabs>
          <w:tab w:val="left" w:pos="3073"/>
          <w:tab w:val="center" w:pos="5353"/>
        </w:tabs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7BA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27BA8">
        <w:rPr>
          <w:rFonts w:ascii="Times New Roman" w:hAnsi="Times New Roman"/>
          <w:b/>
          <w:color w:val="000000" w:themeColor="text1"/>
          <w:sz w:val="28"/>
          <w:szCs w:val="28"/>
        </w:rPr>
        <w:tab/>
        <w:t>деятельности, трудовых функций</w:t>
      </w:r>
    </w:p>
    <w:p w:rsidR="0064715C" w:rsidRPr="00827BA8" w:rsidRDefault="0064715C" w:rsidP="00B13150">
      <w:pPr>
        <w:spacing w:line="360" w:lineRule="auto"/>
        <w:jc w:val="both"/>
        <w:rPr>
          <w:color w:val="000000" w:themeColor="text1"/>
        </w:rPr>
      </w:pP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bookmarkStart w:id="17" w:name="_Toc399938784"/>
      <w:proofErr w:type="gramStart"/>
      <w:r w:rsidRPr="00827BA8">
        <w:rPr>
          <w:color w:val="000000" w:themeColor="text1"/>
        </w:rPr>
        <w:t>Проект профессионального стандарта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 разработан на основании Указа Президента Российской Федерации от 7 мая 2012 г. №597 «О мероприятиях по реализации государственной социальной политики» в соответствии с Постановлением Правительства Российской Федерации от 22 января 2013 г. «О правилах разработки, утверждения и применения профессиональных стандартов» и Приказом Министерства труда и социальной защиты Российской Федерации от 29 апреля 2013 г. </w:t>
      </w:r>
      <w:proofErr w:type="gramEnd"/>
      <w:r w:rsidRPr="00827BA8">
        <w:rPr>
          <w:color w:val="000000" w:themeColor="text1"/>
        </w:rPr>
        <w:t>№170Н «Методические рекомендации по разработке профессионального стандарта».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 относится к одной из наиболее высококвалифицированных профессий в цветной металлургии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Металлургия является базовой отраслью промышленности всех высокоразвитых стран, основой для развития таких видов экономической деятельности-машиностроения, автомобилестроения, авиа- и судостроения, строительства, в  том числе железных дорог и трубопроводов, приборостроения, электроники, робототехники, медицинской техники и других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Металлы и в XXI веке остаются основными </w:t>
      </w:r>
      <w:hyperlink r:id="rId9" w:tooltip="Конструкционные материалы" w:history="1">
        <w:r w:rsidRPr="00827BA8">
          <w:rPr>
            <w:color w:val="000000" w:themeColor="text1"/>
          </w:rPr>
          <w:t>конструкционными материалами</w:t>
        </w:r>
      </w:hyperlink>
      <w:r w:rsidRPr="00827BA8">
        <w:rPr>
          <w:color w:val="000000" w:themeColor="text1"/>
        </w:rPr>
        <w:t>, так как по своим свойствам, экономичности производства и потребления не имеют себе равных в большинстве сфер применения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Производство цветных металлов</w:t>
      </w:r>
      <w:r w:rsidR="00FD7D99" w:rsidRPr="00827BA8">
        <w:rPr>
          <w:color w:val="000000" w:themeColor="text1"/>
        </w:rPr>
        <w:t xml:space="preserve"> -</w:t>
      </w:r>
      <w:r w:rsidRPr="00827BA8">
        <w:rPr>
          <w:color w:val="000000" w:themeColor="text1"/>
        </w:rPr>
        <w:t xml:space="preserve"> сложный многостадийный процесс, включающий в себя добычу и обогащение комплексных руд  с разделением и концентрацией полезных и попутных металлов, подготовку сырья к металлургическому циклу, гидрометаллургическую, пирометаллургическую, электрохимическую или в их сочетаниях переработку и рафинирование. </w:t>
      </w:r>
      <w:proofErr w:type="gramStart"/>
      <w:r w:rsidRPr="00827BA8">
        <w:rPr>
          <w:color w:val="000000" w:themeColor="text1"/>
        </w:rPr>
        <w:t xml:space="preserve">В отраслевой состав цветной металлурги входят несколько </w:t>
      </w:r>
      <w:proofErr w:type="spellStart"/>
      <w:r w:rsidRPr="00827BA8">
        <w:rPr>
          <w:color w:val="000000" w:themeColor="text1"/>
        </w:rPr>
        <w:t>подотраслей</w:t>
      </w:r>
      <w:proofErr w:type="spellEnd"/>
      <w:r w:rsidRPr="00827BA8">
        <w:rPr>
          <w:color w:val="000000" w:themeColor="text1"/>
        </w:rPr>
        <w:t xml:space="preserve">, основными из которых являются медная, никелевая, полиметаллическая (цинк, свинец, олово), алюминиевая, редкометаллическая и редкоземельная (титан, магний), </w:t>
      </w:r>
      <w:proofErr w:type="spellStart"/>
      <w:r w:rsidRPr="00827BA8">
        <w:rPr>
          <w:color w:val="000000" w:themeColor="text1"/>
        </w:rPr>
        <w:t>вольфрамо</w:t>
      </w:r>
      <w:proofErr w:type="spellEnd"/>
      <w:r w:rsidRPr="00827BA8">
        <w:rPr>
          <w:color w:val="000000" w:themeColor="text1"/>
        </w:rPr>
        <w:t>-молибденовая, золото- и  алмазодобывающие, обработки цветных металлов, отраслевого машиностроения.</w:t>
      </w:r>
      <w:proofErr w:type="gramEnd"/>
      <w:r w:rsidRPr="00827BA8">
        <w:rPr>
          <w:color w:val="000000" w:themeColor="text1"/>
        </w:rPr>
        <w:t xml:space="preserve"> В современной структуре промышленности </w:t>
      </w:r>
      <w:proofErr w:type="spellStart"/>
      <w:r w:rsidRPr="00827BA8">
        <w:rPr>
          <w:color w:val="000000" w:themeColor="text1"/>
        </w:rPr>
        <w:t>подораслевой</w:t>
      </w:r>
      <w:proofErr w:type="spellEnd"/>
      <w:r w:rsidRPr="00827BA8">
        <w:rPr>
          <w:color w:val="000000" w:themeColor="text1"/>
        </w:rPr>
        <w:t xml:space="preserve"> принцип уступил горизонтальной и вертикальной интеграции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Российскую цветную металлургию в настоящее время отличает высокий уровень концентрации производства: до 90</w:t>
      </w:r>
      <w:r w:rsidR="00FD7D99" w:rsidRPr="00827BA8">
        <w:rPr>
          <w:color w:val="000000" w:themeColor="text1"/>
        </w:rPr>
        <w:t xml:space="preserve"> %</w:t>
      </w:r>
      <w:r w:rsidRPr="00827BA8">
        <w:rPr>
          <w:color w:val="000000" w:themeColor="text1"/>
        </w:rPr>
        <w:t xml:space="preserve"> выпуска основных цветных металлов приходится на 4 крупнейшие компании: «Уральская горно-металлургическая компания (УГМК)», «Русская медная компания» (РМК), «РУСАЛ», «Норильский никель»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lastRenderedPageBreak/>
        <w:t>Электрохимия, частным случаем которой является электролиз, принадлежит к числу тех немногих наук, дата рождения которых может быть установлена с высокой точностью. Это рубеж XVIII и XIX веков, когда благодаря знаменитым опытам итальянского физиолога Л. </w:t>
      </w:r>
      <w:proofErr w:type="spellStart"/>
      <w:r w:rsidRPr="00827BA8">
        <w:rPr>
          <w:color w:val="000000" w:themeColor="text1"/>
        </w:rPr>
        <w:t>Гальвани</w:t>
      </w:r>
      <w:proofErr w:type="spellEnd"/>
      <w:r w:rsidRPr="00827BA8">
        <w:rPr>
          <w:color w:val="000000" w:themeColor="text1"/>
        </w:rPr>
        <w:t xml:space="preserve"> и созданию итальянским физиком А. Вольта в 1799 г. "вольтова столба" - первого в истории человечества химического источника тока.  Тогда были сформулированы проблемы, решение которых определило основные задачи электрохимии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Электролиз – это совокупность процессов, протекающих в растворе или расплаве электролита, при пропускании через него электрического тока. Электролиз является одним из важнейших направлений в электрохимии и широко применяется в цветной металлургии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В основе процессов электролиза лежат: миграция ионов (положительных к катоду, отрицательных к аноду); диффузия ионов, разряжающихся на электродах; электрохимические реакции разряда ионов; вторичные химические реакции продуктов электролиза между собой, с веществом электролита и электрода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Электролиз в водных электролитах применяется в технологической цепи производств  тяжелых цветных металлов - меди, никеля, цинка. Электролиз в расплавах применяется в производстве легких металлов, в частности  алюминия.</w:t>
      </w:r>
    </w:p>
    <w:p w:rsidR="008E54EC" w:rsidRPr="00827BA8" w:rsidRDefault="008E54EC" w:rsidP="008E54EC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18" w:name="_Toc432417529"/>
      <w:bookmarkStart w:id="19" w:name="_Toc432417835"/>
      <w:bookmarkStart w:id="20" w:name="_Toc432496060"/>
      <w:bookmarkStart w:id="21" w:name="_Toc399938785"/>
      <w:bookmarkEnd w:id="17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1 </w:t>
      </w:r>
      <w:bookmarkStart w:id="22" w:name="_Toc401135459"/>
      <w:bookmarkStart w:id="23" w:name="_Toc401136133"/>
      <w:bookmarkStart w:id="24" w:name="_Toc401145991"/>
      <w:bookmarkStart w:id="25" w:name="_Toc401147692"/>
      <w:bookmarkStart w:id="26" w:name="_Toc401226863"/>
      <w:bookmarkStart w:id="27" w:name="_Toc401232506"/>
      <w:bookmarkStart w:id="28" w:name="_Toc401336403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Информация о перспективах развития вида профессиональной деятельности</w:t>
      </w:r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0"/>
    </w:p>
    <w:p w:rsidR="001376A4" w:rsidRPr="00827BA8" w:rsidRDefault="001376A4" w:rsidP="00573D81">
      <w:pPr>
        <w:spacing w:line="360" w:lineRule="auto"/>
        <w:ind w:firstLine="709"/>
        <w:jc w:val="both"/>
        <w:rPr>
          <w:color w:val="000000" w:themeColor="text1"/>
        </w:rPr>
      </w:pP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Электролиз является одним из важнейших направлений в электрохимии и широко применяется в цветной металлургии. Электролиз применяется как финишный процесс получения высокоочищенного (рафинированного) металла. Также он применяется как промежуточная операция и/или способ переработки растворов выщелачивания при производстве никеля и цинка и в технологической</w:t>
      </w:r>
      <w:r w:rsidR="00573D81" w:rsidRPr="00827BA8">
        <w:rPr>
          <w:color w:val="000000" w:themeColor="text1"/>
        </w:rPr>
        <w:t xml:space="preserve"> </w:t>
      </w:r>
      <w:r w:rsidRPr="00827BA8">
        <w:rPr>
          <w:color w:val="000000" w:themeColor="text1"/>
        </w:rPr>
        <w:t xml:space="preserve">цепи извлечения металлов из окисленных руд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Электролиз не является альтернативой пирометаллургическим процессам.  Это относительно самостоятельная технологическая ветвь металлургии цветных металлов. </w:t>
      </w:r>
    </w:p>
    <w:p w:rsidR="00967443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27BA8">
        <w:rPr>
          <w:color w:val="000000" w:themeColor="text1"/>
          <w:shd w:val="clear" w:color="auto" w:fill="FFFFFF"/>
        </w:rPr>
        <w:t>Развитие технологи</w:t>
      </w:r>
      <w:r w:rsidR="00FD7D99" w:rsidRPr="00827BA8">
        <w:rPr>
          <w:color w:val="000000" w:themeColor="text1"/>
          <w:shd w:val="clear" w:color="auto" w:fill="FFFFFF"/>
        </w:rPr>
        <w:t>и</w:t>
      </w:r>
      <w:r w:rsidRPr="00827BA8">
        <w:rPr>
          <w:color w:val="000000" w:themeColor="text1"/>
          <w:shd w:val="clear" w:color="auto" w:fill="FFFFFF"/>
        </w:rPr>
        <w:t xml:space="preserve"> электролиза </w:t>
      </w:r>
      <w:proofErr w:type="gramStart"/>
      <w:r w:rsidRPr="00827BA8">
        <w:rPr>
          <w:color w:val="000000" w:themeColor="text1"/>
          <w:shd w:val="clear" w:color="auto" w:fill="FFFFFF"/>
        </w:rPr>
        <w:t>направлено</w:t>
      </w:r>
      <w:proofErr w:type="gramEnd"/>
      <w:r w:rsidRPr="00827BA8">
        <w:rPr>
          <w:color w:val="000000" w:themeColor="text1"/>
          <w:shd w:val="clear" w:color="auto" w:fill="FFFFFF"/>
        </w:rPr>
        <w:t xml:space="preserve"> прежде всего на повышение выхода по току как универсального критерия эффективности процесса. Направлениями совершенствования процесса являются повышение уровня автоматизации процессов, переход на безосновную технологию, применение высокоэффективных добавок в электролит, снижение удельного расхода электроэнергии. </w:t>
      </w:r>
    </w:p>
    <w:p w:rsidR="00797A4C" w:rsidRPr="00827BA8" w:rsidRDefault="00967443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27BA8">
        <w:rPr>
          <w:color w:val="000000" w:themeColor="text1"/>
          <w:shd w:val="clear" w:color="auto" w:fill="FFFFFF"/>
        </w:rPr>
        <w:t xml:space="preserve">Методом электролиза производится 100 процентов рафинированной меди, никеля и цинка, а также значительная доля некоторых других цветных металлов. Электролиз применяется на основных предприятиях производящих цветные металлы. В водных растворах это – </w:t>
      </w:r>
      <w:proofErr w:type="spellStart"/>
      <w:r w:rsidRPr="00827BA8">
        <w:rPr>
          <w:color w:val="000000" w:themeColor="text1"/>
          <w:shd w:val="clear" w:color="auto" w:fill="FFFFFF"/>
        </w:rPr>
        <w:t>Уралэлектромедь</w:t>
      </w:r>
      <w:proofErr w:type="spellEnd"/>
      <w:r w:rsidRPr="00827BA8">
        <w:rPr>
          <w:color w:val="000000" w:themeColor="text1"/>
          <w:shd w:val="clear" w:color="auto" w:fill="FFFFFF"/>
        </w:rPr>
        <w:t xml:space="preserve">, Кыштымский медеэлектролитный завод, </w:t>
      </w:r>
      <w:proofErr w:type="spellStart"/>
      <w:r w:rsidRPr="00827BA8">
        <w:rPr>
          <w:color w:val="000000" w:themeColor="text1"/>
          <w:shd w:val="clear" w:color="auto" w:fill="FFFFFF"/>
        </w:rPr>
        <w:t>Надеждинский</w:t>
      </w:r>
      <w:proofErr w:type="spellEnd"/>
      <w:r w:rsidRPr="00827BA8">
        <w:rPr>
          <w:color w:val="000000" w:themeColor="text1"/>
          <w:shd w:val="clear" w:color="auto" w:fill="FFFFFF"/>
        </w:rPr>
        <w:t xml:space="preserve"> </w:t>
      </w:r>
      <w:r w:rsidRPr="00827BA8">
        <w:rPr>
          <w:color w:val="000000" w:themeColor="text1"/>
          <w:shd w:val="clear" w:color="auto" w:fill="FFFFFF"/>
        </w:rPr>
        <w:lastRenderedPageBreak/>
        <w:t xml:space="preserve">медный завод, Норильский ГМК, комбинат </w:t>
      </w:r>
      <w:proofErr w:type="spellStart"/>
      <w:r w:rsidRPr="00827BA8">
        <w:rPr>
          <w:color w:val="000000" w:themeColor="text1"/>
          <w:shd w:val="clear" w:color="auto" w:fill="FFFFFF"/>
        </w:rPr>
        <w:t>Североникель</w:t>
      </w:r>
      <w:proofErr w:type="spellEnd"/>
      <w:r w:rsidRPr="00827BA8">
        <w:rPr>
          <w:color w:val="000000" w:themeColor="text1"/>
          <w:shd w:val="clear" w:color="auto" w:fill="FFFFFF"/>
        </w:rPr>
        <w:t xml:space="preserve">, Челябинский цинковый завод, Завод </w:t>
      </w:r>
      <w:proofErr w:type="spellStart"/>
      <w:r w:rsidRPr="00827BA8">
        <w:rPr>
          <w:color w:val="000000" w:themeColor="text1"/>
          <w:shd w:val="clear" w:color="auto" w:fill="FFFFFF"/>
        </w:rPr>
        <w:t>Электроцинк</w:t>
      </w:r>
      <w:proofErr w:type="spellEnd"/>
      <w:r w:rsidRPr="00827BA8">
        <w:rPr>
          <w:color w:val="000000" w:themeColor="text1"/>
          <w:shd w:val="clear" w:color="auto" w:fill="FFFFFF"/>
        </w:rPr>
        <w:t xml:space="preserve">, Новосибирский оловянный комбинат. </w:t>
      </w:r>
      <w:r w:rsidR="00797A4C" w:rsidRPr="00827BA8">
        <w:rPr>
          <w:color w:val="000000" w:themeColor="text1"/>
          <w:shd w:val="clear" w:color="auto" w:fill="FFFFFF"/>
        </w:rPr>
        <w:t xml:space="preserve">Профессия </w:t>
      </w:r>
      <w:proofErr w:type="spellStart"/>
      <w:r w:rsidR="00797A4C" w:rsidRPr="00827BA8">
        <w:rPr>
          <w:color w:val="000000" w:themeColor="text1"/>
          <w:shd w:val="clear" w:color="auto" w:fill="FFFFFF"/>
        </w:rPr>
        <w:t>электролизник</w:t>
      </w:r>
      <w:proofErr w:type="spellEnd"/>
      <w:r w:rsidR="00797A4C" w:rsidRPr="00827BA8">
        <w:rPr>
          <w:color w:val="000000" w:themeColor="text1"/>
          <w:shd w:val="clear" w:color="auto" w:fill="FFFFFF"/>
        </w:rPr>
        <w:t xml:space="preserve"> водных растворов в обозримой перспективе будет востребована безотносительно  динамики совершенствования</w:t>
      </w:r>
      <w:r w:rsidRPr="00827BA8">
        <w:rPr>
          <w:color w:val="000000" w:themeColor="text1"/>
          <w:shd w:val="clear" w:color="auto" w:fill="FFFFFF"/>
        </w:rPr>
        <w:t xml:space="preserve"> </w:t>
      </w:r>
      <w:r w:rsidR="00C05AC8" w:rsidRPr="00827BA8">
        <w:rPr>
          <w:color w:val="000000" w:themeColor="text1"/>
          <w:shd w:val="clear" w:color="auto" w:fill="FFFFFF"/>
        </w:rPr>
        <w:t xml:space="preserve">пирометаллургических </w:t>
      </w:r>
      <w:r w:rsidRPr="00827BA8">
        <w:rPr>
          <w:color w:val="000000" w:themeColor="text1"/>
          <w:shd w:val="clear" w:color="auto" w:fill="FFFFFF"/>
        </w:rPr>
        <w:t xml:space="preserve">технологий, поскольку не существует </w:t>
      </w:r>
      <w:r w:rsidR="00C05AC8" w:rsidRPr="00827BA8">
        <w:rPr>
          <w:color w:val="000000" w:themeColor="text1"/>
          <w:shd w:val="clear" w:color="auto" w:fill="FFFFFF"/>
        </w:rPr>
        <w:t xml:space="preserve">экономически состоятельной </w:t>
      </w:r>
      <w:r w:rsidRPr="00827BA8">
        <w:rPr>
          <w:color w:val="000000" w:themeColor="text1"/>
          <w:shd w:val="clear" w:color="auto" w:fill="FFFFFF"/>
        </w:rPr>
        <w:t xml:space="preserve">альтернативы </w:t>
      </w:r>
      <w:r w:rsidR="00C05AC8" w:rsidRPr="00827BA8">
        <w:rPr>
          <w:color w:val="000000" w:themeColor="text1"/>
          <w:shd w:val="clear" w:color="auto" w:fill="FFFFFF"/>
        </w:rPr>
        <w:t>электролизному</w:t>
      </w:r>
      <w:r w:rsidRPr="00827BA8">
        <w:rPr>
          <w:color w:val="000000" w:themeColor="text1"/>
          <w:shd w:val="clear" w:color="auto" w:fill="FFFFFF"/>
        </w:rPr>
        <w:t xml:space="preserve"> способу рафинирования металло</w:t>
      </w:r>
      <w:r w:rsidR="00C05AC8" w:rsidRPr="00827BA8">
        <w:rPr>
          <w:color w:val="000000" w:themeColor="text1"/>
          <w:shd w:val="clear" w:color="auto" w:fill="FFFFFF"/>
        </w:rPr>
        <w:t>в.</w:t>
      </w:r>
    </w:p>
    <w:p w:rsidR="008E54EC" w:rsidRPr="00827BA8" w:rsidRDefault="008E54EC" w:rsidP="008E54EC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29" w:name="_Toc432417530"/>
      <w:bookmarkStart w:id="30" w:name="_Toc432417836"/>
      <w:bookmarkStart w:id="31" w:name="_Toc432496061"/>
      <w:bookmarkEnd w:id="21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1.2 </w:t>
      </w:r>
      <w:bookmarkStart w:id="32" w:name="_Toc401135460"/>
      <w:bookmarkStart w:id="33" w:name="_Toc401136134"/>
      <w:bookmarkStart w:id="34" w:name="_Toc401145992"/>
      <w:bookmarkStart w:id="35" w:name="_Toc401147693"/>
      <w:bookmarkStart w:id="36" w:name="_Toc401226864"/>
      <w:bookmarkStart w:id="37" w:name="_Toc401232507"/>
      <w:bookmarkStart w:id="38" w:name="_Toc401336404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Описание обобщенных трудовых функций и трудовых функций, входящих в вид профессиональной деятельности и обоснование их отнесения к конкретным уровням квалификации</w:t>
      </w:r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1"/>
    </w:p>
    <w:p w:rsidR="001376A4" w:rsidRPr="00827BA8" w:rsidRDefault="001376A4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27BA8">
        <w:rPr>
          <w:color w:val="000000" w:themeColor="text1"/>
          <w:shd w:val="clear" w:color="auto" w:fill="FFFFFF"/>
        </w:rPr>
        <w:t>Процесс электролиза в водных растворах осуществляется в специальных емкостях</w:t>
      </w:r>
      <w:r w:rsidR="00FD7D99" w:rsidRPr="00827BA8">
        <w:rPr>
          <w:color w:val="000000" w:themeColor="text1"/>
          <w:shd w:val="clear" w:color="auto" w:fill="FFFFFF"/>
        </w:rPr>
        <w:t>,</w:t>
      </w:r>
      <w:r w:rsidRPr="00827BA8">
        <w:rPr>
          <w:color w:val="000000" w:themeColor="text1"/>
          <w:shd w:val="clear" w:color="auto" w:fill="FFFFFF"/>
        </w:rPr>
        <w:t xml:space="preserve"> именуемых электролизными ваннами. Ванны скомпонованы в серии. По сериям организована циркуляция рабочих электролитов. Также по сериям организовано электроснабжение. Серии, в зависимости от места в технологической цепи, подразделяются </w:t>
      </w:r>
      <w:proofErr w:type="gramStart"/>
      <w:r w:rsidRPr="00827BA8">
        <w:rPr>
          <w:color w:val="000000" w:themeColor="text1"/>
          <w:shd w:val="clear" w:color="auto" w:fill="FFFFFF"/>
        </w:rPr>
        <w:t>на</w:t>
      </w:r>
      <w:proofErr w:type="gramEnd"/>
      <w:r w:rsidRPr="00827BA8">
        <w:rPr>
          <w:color w:val="000000" w:themeColor="text1"/>
          <w:shd w:val="clear" w:color="auto" w:fill="FFFFFF"/>
        </w:rPr>
        <w:t xml:space="preserve"> товарные, матричные и  регенерационные.  Конструктивно ванна </w:t>
      </w:r>
      <w:proofErr w:type="gramStart"/>
      <w:r w:rsidRPr="00827BA8">
        <w:rPr>
          <w:color w:val="000000" w:themeColor="text1"/>
          <w:shd w:val="clear" w:color="auto" w:fill="FFFFFF"/>
        </w:rPr>
        <w:t>представляет из себя</w:t>
      </w:r>
      <w:proofErr w:type="gramEnd"/>
      <w:r w:rsidRPr="00827BA8">
        <w:rPr>
          <w:color w:val="000000" w:themeColor="text1"/>
          <w:shd w:val="clear" w:color="auto" w:fill="FFFFFF"/>
        </w:rPr>
        <w:t xml:space="preserve"> чан прямоугольной формы, футерованный или выполненный и</w:t>
      </w:r>
      <w:r w:rsidR="00FD7D99" w:rsidRPr="00827BA8">
        <w:rPr>
          <w:color w:val="000000" w:themeColor="text1"/>
          <w:shd w:val="clear" w:color="auto" w:fill="FFFFFF"/>
        </w:rPr>
        <w:t>з</w:t>
      </w:r>
      <w:r w:rsidRPr="00827BA8">
        <w:rPr>
          <w:color w:val="000000" w:themeColor="text1"/>
          <w:shd w:val="clear" w:color="auto" w:fill="FFFFFF"/>
        </w:rPr>
        <w:t xml:space="preserve"> кислотостойких материалов. Дно чаши выполнено на конус для аккумулирования  и выпуска шламов. В производстве тяжелых цветных металлов в шламы осаждаются драгоценные металлы (золото, серебро, платиноиды). Шламы направляются на дальнейшую переработку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  <w:shd w:val="clear" w:color="auto" w:fill="FFFFFF"/>
        </w:rPr>
        <w:t>В ванны</w:t>
      </w:r>
      <w:r w:rsidR="00FD7D99" w:rsidRPr="00827BA8">
        <w:rPr>
          <w:color w:val="000000" w:themeColor="text1"/>
          <w:shd w:val="clear" w:color="auto" w:fill="FFFFFF"/>
        </w:rPr>
        <w:t>,</w:t>
      </w:r>
      <w:r w:rsidRPr="00827BA8">
        <w:rPr>
          <w:color w:val="000000" w:themeColor="text1"/>
          <w:shd w:val="clear" w:color="auto" w:fill="FFFFFF"/>
        </w:rPr>
        <w:t xml:space="preserve"> заполненные специально подготовленным электролитом</w:t>
      </w:r>
      <w:r w:rsidR="00FD7D99" w:rsidRPr="00827BA8">
        <w:rPr>
          <w:color w:val="000000" w:themeColor="text1"/>
          <w:shd w:val="clear" w:color="auto" w:fill="FFFFFF"/>
        </w:rPr>
        <w:t>,</w:t>
      </w:r>
      <w:r w:rsidRPr="00827BA8">
        <w:rPr>
          <w:color w:val="000000" w:themeColor="text1"/>
          <w:shd w:val="clear" w:color="auto" w:fill="FFFFFF"/>
        </w:rPr>
        <w:t xml:space="preserve"> загружаются сборки анодов и катодов. Извлекаемые металлы оседают на катоды. Аноды в</w:t>
      </w:r>
      <w:r w:rsidR="00FD7D99" w:rsidRPr="00827BA8">
        <w:rPr>
          <w:color w:val="000000" w:themeColor="text1"/>
        </w:rPr>
        <w:t xml:space="preserve"> зависимости от технологии</w:t>
      </w:r>
      <w:r w:rsidRPr="00827BA8">
        <w:rPr>
          <w:color w:val="000000" w:themeColor="text1"/>
        </w:rPr>
        <w:t xml:space="preserve"> извлекаемых (рафинируемых) металлов</w:t>
      </w:r>
      <w:r w:rsidR="00FD7D99" w:rsidRPr="00827BA8">
        <w:rPr>
          <w:color w:val="000000" w:themeColor="text1"/>
        </w:rPr>
        <w:t>,</w:t>
      </w:r>
      <w:r w:rsidRPr="00827BA8">
        <w:rPr>
          <w:color w:val="000000" w:themeColor="text1"/>
        </w:rPr>
        <w:t xml:space="preserve"> подразделяются </w:t>
      </w:r>
      <w:proofErr w:type="gramStart"/>
      <w:r w:rsidRPr="00827BA8">
        <w:rPr>
          <w:color w:val="000000" w:themeColor="text1"/>
        </w:rPr>
        <w:t>на</w:t>
      </w:r>
      <w:proofErr w:type="gramEnd"/>
      <w:r w:rsidRPr="00827BA8">
        <w:rPr>
          <w:color w:val="000000" w:themeColor="text1"/>
        </w:rPr>
        <w:t xml:space="preserve"> растворимые и нерастворимые (постоянные). В качестве растворимых анодов применяется черновой металл (</w:t>
      </w:r>
      <w:proofErr w:type="gramStart"/>
      <w:r w:rsidRPr="00827BA8">
        <w:rPr>
          <w:color w:val="000000" w:themeColor="text1"/>
        </w:rPr>
        <w:t>например</w:t>
      </w:r>
      <w:proofErr w:type="gramEnd"/>
      <w:r w:rsidRPr="00827BA8">
        <w:rPr>
          <w:color w:val="000000" w:themeColor="text1"/>
        </w:rPr>
        <w:t xml:space="preserve"> анодная медь), которая по ходу электролиза растворяется в электролите и из него </w:t>
      </w:r>
      <w:proofErr w:type="spellStart"/>
      <w:r w:rsidRPr="00827BA8">
        <w:rPr>
          <w:color w:val="000000" w:themeColor="text1"/>
        </w:rPr>
        <w:t>высаждается</w:t>
      </w:r>
      <w:proofErr w:type="spellEnd"/>
      <w:r w:rsidRPr="00827BA8">
        <w:rPr>
          <w:color w:val="000000" w:themeColor="text1"/>
        </w:rPr>
        <w:t xml:space="preserve"> на катод (катодную основу), при этом попутчики из анодной меди оседают в  виде шлама. Нерастворимые (постоянные) аноды применяются при получении на катод осадка непосредственно из растворенных в электролите солей извлекаемого металла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Инженерная оснастка производства помимо серий ванн включает в себя токоподводящие устройства, промывочные машины, машины подготовки анодов, укладчики анодных остатков, циркуляционное и </w:t>
      </w:r>
      <w:proofErr w:type="spellStart"/>
      <w:r w:rsidRPr="00827BA8">
        <w:rPr>
          <w:color w:val="000000" w:themeColor="text1"/>
        </w:rPr>
        <w:t>душирующее</w:t>
      </w:r>
      <w:proofErr w:type="spellEnd"/>
      <w:r w:rsidRPr="00827BA8">
        <w:rPr>
          <w:color w:val="000000" w:themeColor="text1"/>
        </w:rPr>
        <w:t xml:space="preserve"> устройства, </w:t>
      </w:r>
      <w:proofErr w:type="spellStart"/>
      <w:r w:rsidRPr="00827BA8">
        <w:rPr>
          <w:color w:val="000000" w:themeColor="text1"/>
        </w:rPr>
        <w:t>кислотопроводы</w:t>
      </w:r>
      <w:proofErr w:type="spellEnd"/>
      <w:r w:rsidRPr="00827BA8">
        <w:rPr>
          <w:color w:val="000000" w:themeColor="text1"/>
        </w:rPr>
        <w:t>, баковое оборудование, устройства подогрева или охлаждения электролита, бороны, клети, съемные перекрытия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Наименование основной профессии работников электролизного производства –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lastRenderedPageBreak/>
        <w:t xml:space="preserve">Для всех типов электролизного производства цветных металлов в водных растворах характерны одинаковые основные  технологические операции. 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В профессиональном стандарте </w:t>
      </w:r>
      <w:r w:rsidRPr="00827BA8">
        <w:rPr>
          <w:bCs/>
          <w:color w:val="000000" w:themeColor="text1"/>
        </w:rPr>
        <w:t>«</w:t>
      </w:r>
      <w:proofErr w:type="spellStart"/>
      <w:r w:rsidRPr="00827BA8">
        <w:rPr>
          <w:bCs/>
          <w:color w:val="000000" w:themeColor="text1"/>
        </w:rPr>
        <w:t>Электролизник</w:t>
      </w:r>
      <w:proofErr w:type="spellEnd"/>
      <w:r w:rsidRPr="00827BA8">
        <w:rPr>
          <w:bCs/>
          <w:color w:val="000000" w:themeColor="text1"/>
        </w:rPr>
        <w:t xml:space="preserve"> водных растворов»</w:t>
      </w:r>
      <w:r w:rsidRPr="00827BA8">
        <w:rPr>
          <w:color w:val="000000" w:themeColor="text1"/>
        </w:rPr>
        <w:t xml:space="preserve"> трудовые функции, реализуемые </w:t>
      </w:r>
      <w:proofErr w:type="spellStart"/>
      <w:r w:rsidRPr="00827BA8">
        <w:rPr>
          <w:color w:val="000000" w:themeColor="text1"/>
        </w:rPr>
        <w:t>электролизником</w:t>
      </w:r>
      <w:proofErr w:type="spellEnd"/>
      <w:r w:rsidRPr="00827BA8">
        <w:rPr>
          <w:color w:val="000000" w:themeColor="text1"/>
        </w:rPr>
        <w:t xml:space="preserve"> водных растворов, объединены в две основные обобщенные трудовые функции, характеризующиеся разными уровнями квалификации</w:t>
      </w:r>
      <w:r w:rsidR="00573D81" w:rsidRPr="00827BA8">
        <w:rPr>
          <w:color w:val="000000" w:themeColor="text1"/>
        </w:rPr>
        <w:t>.</w:t>
      </w:r>
    </w:p>
    <w:p w:rsidR="00573D81" w:rsidRPr="00827BA8" w:rsidRDefault="0064715C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27BA8">
        <w:rPr>
          <w:color w:val="000000" w:themeColor="text1"/>
        </w:rPr>
        <w:t xml:space="preserve"> </w:t>
      </w:r>
      <w:r w:rsidR="00573D81" w:rsidRPr="00827BA8">
        <w:rPr>
          <w:color w:val="000000" w:themeColor="text1"/>
        </w:rPr>
        <w:t xml:space="preserve">В первую  обобщенную трудовую функцию </w:t>
      </w:r>
      <w:r w:rsidR="001D3281" w:rsidRPr="00827BA8">
        <w:rPr>
          <w:color w:val="000000" w:themeColor="text1"/>
        </w:rPr>
        <w:t>«Подготовка оборудования и материалов к электролизу в водных растворах»</w:t>
      </w:r>
      <w:r w:rsidR="00573D81" w:rsidRPr="00827BA8">
        <w:rPr>
          <w:color w:val="000000" w:themeColor="text1"/>
        </w:rPr>
        <w:t xml:space="preserve"> входят трудовые функции  по техническому обслуживанию оборудования электролиза</w:t>
      </w:r>
      <w:r w:rsidR="00573D81" w:rsidRPr="00827BA8">
        <w:rPr>
          <w:noProof/>
          <w:color w:val="000000" w:themeColor="text1"/>
        </w:rPr>
        <w:t xml:space="preserve"> в водных растворах и </w:t>
      </w:r>
      <w:r w:rsidR="001D3281" w:rsidRPr="00827BA8">
        <w:rPr>
          <w:noProof/>
          <w:color w:val="000000" w:themeColor="text1"/>
        </w:rPr>
        <w:t>п</w:t>
      </w:r>
      <w:proofErr w:type="spellStart"/>
      <w:r w:rsidR="001D3281" w:rsidRPr="00827BA8">
        <w:rPr>
          <w:color w:val="000000" w:themeColor="text1"/>
        </w:rPr>
        <w:t>одготовка</w:t>
      </w:r>
      <w:proofErr w:type="spellEnd"/>
      <w:r w:rsidR="001D3281" w:rsidRPr="00827BA8">
        <w:rPr>
          <w:color w:val="000000" w:themeColor="text1"/>
        </w:rPr>
        <w:t xml:space="preserve"> электролизных ванн к электролизу в водных растворах</w:t>
      </w:r>
      <w:r w:rsidR="00573D81" w:rsidRPr="00827BA8">
        <w:rPr>
          <w:color w:val="000000" w:themeColor="text1"/>
          <w:shd w:val="clear" w:color="auto" w:fill="FFFFFF"/>
        </w:rPr>
        <w:t xml:space="preserve">. </w:t>
      </w:r>
    </w:p>
    <w:p w:rsidR="00573D81" w:rsidRPr="00827BA8" w:rsidRDefault="00573D81" w:rsidP="00573D81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27BA8">
        <w:rPr>
          <w:color w:val="000000" w:themeColor="text1"/>
        </w:rPr>
        <w:t>Во вторую обобщенную трудовую функцию «Ведение процесса получения цветных металлов методом электролиза в водных растворах»  входят трудовые функции  по загрузке электролизных ванн, ведению процесса электролитического производства цветных металлов, порошков и фольги, выгрузке готовой продукции.</w:t>
      </w:r>
    </w:p>
    <w:p w:rsidR="0064715C" w:rsidRPr="00827BA8" w:rsidRDefault="0064715C" w:rsidP="00797A4C">
      <w:pPr>
        <w:spacing w:line="360" w:lineRule="auto"/>
        <w:ind w:firstLine="709"/>
        <w:jc w:val="both"/>
        <w:rPr>
          <w:color w:val="000000" w:themeColor="text1"/>
        </w:rPr>
      </w:pPr>
    </w:p>
    <w:p w:rsidR="0064715C" w:rsidRPr="00827BA8" w:rsidRDefault="0064715C" w:rsidP="00B13150">
      <w:pPr>
        <w:spacing w:line="360" w:lineRule="auto"/>
        <w:jc w:val="center"/>
        <w:rPr>
          <w:color w:val="000000" w:themeColor="text1"/>
        </w:rPr>
      </w:pPr>
      <w:r w:rsidRPr="00827BA8">
        <w:rPr>
          <w:b/>
          <w:color w:val="000000" w:themeColor="text1"/>
        </w:rPr>
        <w:t xml:space="preserve">Таблица 1. </w:t>
      </w:r>
      <w:r w:rsidRPr="00827BA8">
        <w:rPr>
          <w:bCs/>
          <w:color w:val="000000" w:themeColor="text1"/>
        </w:rPr>
        <w:t>Описание обобщенных трудовых функций и трудовых функций, входящих в профессиональный стандарт «</w:t>
      </w:r>
      <w:proofErr w:type="spellStart"/>
      <w:r w:rsidR="00836F60" w:rsidRPr="00827BA8">
        <w:rPr>
          <w:bCs/>
          <w:color w:val="000000" w:themeColor="text1"/>
        </w:rPr>
        <w:t>Электролизник</w:t>
      </w:r>
      <w:proofErr w:type="spellEnd"/>
      <w:r w:rsidR="00836F60"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bCs/>
          <w:color w:val="000000" w:themeColor="text1"/>
        </w:rPr>
        <w:t>».</w:t>
      </w: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159"/>
        <w:gridCol w:w="1163"/>
        <w:gridCol w:w="3509"/>
        <w:gridCol w:w="1107"/>
        <w:gridCol w:w="1161"/>
      </w:tblGrid>
      <w:tr w:rsidR="00827BA8" w:rsidRPr="00827BA8" w:rsidTr="00797A4C">
        <w:trPr>
          <w:jc w:val="center"/>
        </w:trPr>
        <w:tc>
          <w:tcPr>
            <w:tcW w:w="3976" w:type="dxa"/>
            <w:gridSpan w:val="3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Обобщенные трудовые функции</w:t>
            </w:r>
          </w:p>
        </w:tc>
        <w:tc>
          <w:tcPr>
            <w:tcW w:w="5777" w:type="dxa"/>
            <w:gridSpan w:val="3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Трудовые функции</w:t>
            </w:r>
          </w:p>
        </w:tc>
      </w:tr>
      <w:tr w:rsidR="00827BA8" w:rsidRPr="00827BA8" w:rsidTr="00797A4C">
        <w:trPr>
          <w:jc w:val="center"/>
        </w:trPr>
        <w:tc>
          <w:tcPr>
            <w:tcW w:w="654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2159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уровень квалификации</w:t>
            </w:r>
          </w:p>
        </w:tc>
        <w:tc>
          <w:tcPr>
            <w:tcW w:w="3509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1161" w:type="dxa"/>
            <w:vAlign w:val="center"/>
          </w:tcPr>
          <w:p w:rsidR="0064715C" w:rsidRPr="00827BA8" w:rsidRDefault="0064715C" w:rsidP="00FD7D99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</w:rPr>
              <w:t xml:space="preserve">уровень </w:t>
            </w:r>
            <w:r w:rsidRPr="00827BA8">
              <w:rPr>
                <w:rFonts w:eastAsia="Calibri"/>
                <w:color w:val="000000" w:themeColor="text1"/>
                <w:spacing w:val="-6"/>
              </w:rPr>
              <w:t>(подуровень)</w:t>
            </w:r>
            <w:r w:rsidRPr="00827BA8">
              <w:rPr>
                <w:rFonts w:eastAsia="Calibri"/>
                <w:color w:val="000000" w:themeColor="text1"/>
              </w:rPr>
              <w:t xml:space="preserve"> квалификации</w:t>
            </w:r>
          </w:p>
        </w:tc>
      </w:tr>
      <w:tr w:rsidR="00827BA8" w:rsidRPr="00827BA8" w:rsidTr="00797A4C">
        <w:trPr>
          <w:jc w:val="center"/>
        </w:trPr>
        <w:tc>
          <w:tcPr>
            <w:tcW w:w="654" w:type="dxa"/>
            <w:vMerge w:val="restart"/>
          </w:tcPr>
          <w:p w:rsidR="001026D0" w:rsidRPr="00827BA8" w:rsidRDefault="001026D0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</w:t>
            </w:r>
          </w:p>
        </w:tc>
        <w:tc>
          <w:tcPr>
            <w:tcW w:w="2159" w:type="dxa"/>
            <w:vMerge w:val="restart"/>
          </w:tcPr>
          <w:p w:rsidR="001026D0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дготовка оборудования и материалов к электролизу в водных растворах</w:t>
            </w:r>
          </w:p>
        </w:tc>
        <w:tc>
          <w:tcPr>
            <w:tcW w:w="1163" w:type="dxa"/>
            <w:vMerge w:val="restart"/>
          </w:tcPr>
          <w:p w:rsidR="001026D0" w:rsidRPr="00827BA8" w:rsidRDefault="001026D0" w:rsidP="00FD7D99">
            <w:pPr>
              <w:suppressAutoHyphens/>
              <w:jc w:val="center"/>
              <w:rPr>
                <w:color w:val="000000" w:themeColor="text1"/>
                <w:lang w:val="en-US"/>
              </w:rPr>
            </w:pPr>
            <w:r w:rsidRPr="00827BA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509" w:type="dxa"/>
          </w:tcPr>
          <w:p w:rsidR="001026D0" w:rsidRPr="00827BA8" w:rsidRDefault="001026D0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ехническое обслуживание оборудования электролиза</w:t>
            </w:r>
            <w:r w:rsidRPr="00827BA8">
              <w:rPr>
                <w:noProof/>
                <w:color w:val="000000" w:themeColor="text1"/>
              </w:rPr>
              <w:t xml:space="preserve"> в водных растворах</w:t>
            </w:r>
          </w:p>
        </w:tc>
        <w:tc>
          <w:tcPr>
            <w:tcW w:w="1107" w:type="dxa"/>
          </w:tcPr>
          <w:p w:rsidR="001026D0" w:rsidRPr="00827BA8" w:rsidRDefault="001026D0" w:rsidP="00FD7D99">
            <w:pPr>
              <w:jc w:val="center"/>
              <w:rPr>
                <w:color w:val="000000" w:themeColor="text1"/>
                <w:lang w:val="en-US"/>
              </w:rPr>
            </w:pPr>
            <w:r w:rsidRPr="00827BA8">
              <w:rPr>
                <w:color w:val="000000" w:themeColor="text1"/>
              </w:rPr>
              <w:t>А/01.</w:t>
            </w:r>
            <w:r w:rsidRPr="00827BA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61" w:type="dxa"/>
          </w:tcPr>
          <w:p w:rsidR="001026D0" w:rsidRPr="00827BA8" w:rsidRDefault="001026D0" w:rsidP="00FD7D99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2</w:t>
            </w:r>
          </w:p>
          <w:p w:rsidR="001026D0" w:rsidRPr="00827BA8" w:rsidRDefault="001026D0" w:rsidP="00FD7D99">
            <w:pPr>
              <w:jc w:val="center"/>
              <w:rPr>
                <w:color w:val="000000" w:themeColor="text1"/>
              </w:rPr>
            </w:pPr>
          </w:p>
        </w:tc>
      </w:tr>
      <w:tr w:rsidR="00827BA8" w:rsidRPr="00827BA8" w:rsidTr="00797A4C">
        <w:trPr>
          <w:jc w:val="center"/>
        </w:trPr>
        <w:tc>
          <w:tcPr>
            <w:tcW w:w="654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1D3281" w:rsidRPr="00827BA8" w:rsidRDefault="001D3281" w:rsidP="001D3281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дготовка электролизных ванн к электролизу в водных растворах</w:t>
            </w:r>
          </w:p>
        </w:tc>
        <w:tc>
          <w:tcPr>
            <w:tcW w:w="1107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/02.</w:t>
            </w:r>
            <w:r w:rsidRPr="00827BA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61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val="en-US"/>
              </w:rPr>
              <w:t>3</w:t>
            </w:r>
          </w:p>
        </w:tc>
      </w:tr>
      <w:tr w:rsidR="00827BA8" w:rsidRPr="00827BA8" w:rsidTr="00797A4C">
        <w:trPr>
          <w:jc w:val="center"/>
        </w:trPr>
        <w:tc>
          <w:tcPr>
            <w:tcW w:w="654" w:type="dxa"/>
            <w:vMerge w:val="restart"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</w:t>
            </w:r>
          </w:p>
        </w:tc>
        <w:tc>
          <w:tcPr>
            <w:tcW w:w="2159" w:type="dxa"/>
            <w:vMerge w:val="restart"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едение процесса получения цветных металлов методом электролиза в водных растворах</w:t>
            </w:r>
          </w:p>
        </w:tc>
        <w:tc>
          <w:tcPr>
            <w:tcW w:w="1163" w:type="dxa"/>
            <w:vMerge w:val="restart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  <w:tc>
          <w:tcPr>
            <w:tcW w:w="3509" w:type="dxa"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Загрузка электролизных ванн </w:t>
            </w:r>
          </w:p>
        </w:tc>
        <w:tc>
          <w:tcPr>
            <w:tcW w:w="1107" w:type="dxa"/>
          </w:tcPr>
          <w:p w:rsidR="001D3281" w:rsidRPr="00827BA8" w:rsidRDefault="001D3281" w:rsidP="00FD7D99">
            <w:pPr>
              <w:jc w:val="center"/>
              <w:rPr>
                <w:color w:val="000000" w:themeColor="text1"/>
                <w:lang w:val="en-US"/>
              </w:rPr>
            </w:pPr>
            <w:r w:rsidRPr="00827BA8">
              <w:rPr>
                <w:color w:val="000000" w:themeColor="text1"/>
                <w:lang w:val="en-US"/>
              </w:rPr>
              <w:t>B</w:t>
            </w:r>
            <w:r w:rsidRPr="00827BA8">
              <w:rPr>
                <w:color w:val="000000" w:themeColor="text1"/>
              </w:rPr>
              <w:t>/01.</w:t>
            </w:r>
            <w:r w:rsidRPr="00827BA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61" w:type="dxa"/>
          </w:tcPr>
          <w:p w:rsidR="001D3281" w:rsidRPr="00827BA8" w:rsidRDefault="001D3281" w:rsidP="00FD7D99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</w:tr>
      <w:tr w:rsidR="00827BA8" w:rsidRPr="00827BA8" w:rsidTr="00797A4C">
        <w:trPr>
          <w:jc w:val="center"/>
        </w:trPr>
        <w:tc>
          <w:tcPr>
            <w:tcW w:w="654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едение процесса электролитического производства цветных металлов, порошков и фольги</w:t>
            </w:r>
          </w:p>
        </w:tc>
        <w:tc>
          <w:tcPr>
            <w:tcW w:w="1107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val="en-US"/>
              </w:rPr>
              <w:t>B</w:t>
            </w:r>
            <w:r w:rsidRPr="00827BA8">
              <w:rPr>
                <w:color w:val="000000" w:themeColor="text1"/>
              </w:rPr>
              <w:t>/0</w:t>
            </w:r>
            <w:r w:rsidRPr="00827BA8">
              <w:rPr>
                <w:color w:val="000000" w:themeColor="text1"/>
                <w:lang w:val="en-US"/>
              </w:rPr>
              <w:t>2</w:t>
            </w:r>
            <w:r w:rsidRPr="00827BA8">
              <w:rPr>
                <w:color w:val="000000" w:themeColor="text1"/>
              </w:rPr>
              <w:t>.</w:t>
            </w:r>
            <w:r w:rsidRPr="00827BA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61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</w:tr>
      <w:tr w:rsidR="001D3281" w:rsidRPr="00827BA8" w:rsidTr="00797A4C">
        <w:trPr>
          <w:jc w:val="center"/>
        </w:trPr>
        <w:tc>
          <w:tcPr>
            <w:tcW w:w="654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2159" w:type="dxa"/>
            <w:vMerge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163" w:type="dxa"/>
            <w:vMerge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09" w:type="dxa"/>
          </w:tcPr>
          <w:p w:rsidR="001D3281" w:rsidRPr="00827BA8" w:rsidRDefault="001D3281" w:rsidP="00FD7D99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ыгрузка готовой продукции</w:t>
            </w:r>
          </w:p>
        </w:tc>
        <w:tc>
          <w:tcPr>
            <w:tcW w:w="1107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val="en-US"/>
              </w:rPr>
              <w:t>B</w:t>
            </w:r>
            <w:r w:rsidRPr="00827BA8">
              <w:rPr>
                <w:color w:val="000000" w:themeColor="text1"/>
              </w:rPr>
              <w:t>/03.</w:t>
            </w:r>
            <w:r w:rsidRPr="00827BA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61" w:type="dxa"/>
          </w:tcPr>
          <w:p w:rsidR="001D3281" w:rsidRPr="00827BA8" w:rsidRDefault="001D3281" w:rsidP="00FD7D99">
            <w:pPr>
              <w:suppressAutoHyphens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</w:tr>
    </w:tbl>
    <w:p w:rsidR="0064715C" w:rsidRPr="00827BA8" w:rsidRDefault="0064715C" w:rsidP="0064715C">
      <w:pPr>
        <w:spacing w:line="360" w:lineRule="auto"/>
        <w:ind w:firstLine="709"/>
        <w:jc w:val="both"/>
        <w:rPr>
          <w:color w:val="000000" w:themeColor="text1"/>
        </w:rPr>
      </w:pPr>
    </w:p>
    <w:p w:rsidR="00E8737D" w:rsidRPr="00827BA8" w:rsidRDefault="00E8737D" w:rsidP="00E8737D">
      <w:pPr>
        <w:spacing w:line="360" w:lineRule="auto"/>
        <w:ind w:firstLine="709"/>
        <w:jc w:val="both"/>
        <w:rPr>
          <w:color w:val="000000" w:themeColor="text1"/>
        </w:rPr>
      </w:pPr>
      <w:bookmarkStart w:id="39" w:name="_Toc401135461"/>
      <w:bookmarkStart w:id="40" w:name="_Toc401136135"/>
      <w:bookmarkStart w:id="41" w:name="_Toc401145993"/>
      <w:bookmarkStart w:id="42" w:name="_Toc401147694"/>
      <w:bookmarkStart w:id="43" w:name="_Toc401226865"/>
      <w:bookmarkStart w:id="44" w:name="_Toc401232508"/>
      <w:bookmarkStart w:id="45" w:name="_Toc399938787"/>
      <w:bookmarkStart w:id="46" w:name="_Toc401336405"/>
      <w:r w:rsidRPr="00827BA8">
        <w:rPr>
          <w:color w:val="000000" w:themeColor="text1"/>
        </w:rPr>
        <w:t>Уровень знаний, требуемый для реализации этих функций, содержится в специализированных образовательных программах среднего профессио</w:t>
      </w:r>
      <w:r w:rsidRPr="00827BA8">
        <w:rPr>
          <w:color w:val="000000" w:themeColor="text1"/>
        </w:rPr>
        <w:softHyphen/>
        <w:t>нального образова</w:t>
      </w:r>
      <w:r w:rsidRPr="00827BA8">
        <w:rPr>
          <w:color w:val="000000" w:themeColor="text1"/>
        </w:rPr>
        <w:softHyphen/>
        <w:t>ния - программы подготовки квалифицированных рабочих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На базе этих знаний и практического опыта </w:t>
      </w:r>
      <w:proofErr w:type="spellStart"/>
      <w:r w:rsidRPr="00827BA8">
        <w:rPr>
          <w:bCs/>
          <w:color w:val="000000" w:themeColor="text1"/>
        </w:rPr>
        <w:t>электролизники</w:t>
      </w:r>
      <w:proofErr w:type="spellEnd"/>
      <w:r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  решают типовые практические </w:t>
      </w:r>
      <w:proofErr w:type="gramStart"/>
      <w:r w:rsidRPr="00827BA8">
        <w:rPr>
          <w:color w:val="000000" w:themeColor="text1"/>
        </w:rPr>
        <w:t>задачи</w:t>
      </w:r>
      <w:proofErr w:type="gramEnd"/>
      <w:r w:rsidRPr="00827BA8">
        <w:rPr>
          <w:color w:val="000000" w:themeColor="text1"/>
        </w:rPr>
        <w:t xml:space="preserve"> такие как проверка исправности и готовности к работе технологического оборудования и инженерной оснастки ванн, разборке, очистке, ремонту и </w:t>
      </w:r>
      <w:r w:rsidRPr="00827BA8">
        <w:rPr>
          <w:color w:val="000000" w:themeColor="text1"/>
        </w:rPr>
        <w:lastRenderedPageBreak/>
        <w:t>сборке магистралей, ремонту подвесок трубопроводов, чистке баковой аппаратуры от осадка и шламовой пульпы, осмотру и очистке изоляции ванн, желобов и труб, обслуживанию фильтр-прессов и фильтров тонкой очистки, подготовка электролизных ванн к работе, в том числе очистка ванн, выявление и устранение утечки тока, приготовление электролита, приготовление и подача поверхностно-активных веществ и пенообразователя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В процессе своей  работы </w:t>
      </w:r>
      <w:proofErr w:type="spellStart"/>
      <w:r w:rsidRPr="00827BA8">
        <w:rPr>
          <w:bCs/>
          <w:color w:val="000000" w:themeColor="text1"/>
        </w:rPr>
        <w:t>электролизник</w:t>
      </w:r>
      <w:proofErr w:type="spellEnd"/>
      <w:r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 анализиру</w:t>
      </w:r>
      <w:r w:rsidR="00110CDC" w:rsidRPr="00827BA8">
        <w:rPr>
          <w:color w:val="000000" w:themeColor="text1"/>
        </w:rPr>
        <w:t>е</w:t>
      </w:r>
      <w:r w:rsidRPr="00827BA8">
        <w:rPr>
          <w:color w:val="000000" w:themeColor="text1"/>
        </w:rPr>
        <w:t>т состояние обслуживаемого оборудования, устройств и механизмов, самостоятельно выявля</w:t>
      </w:r>
      <w:r w:rsidR="00110CDC" w:rsidRPr="00827BA8">
        <w:rPr>
          <w:color w:val="000000" w:themeColor="text1"/>
        </w:rPr>
        <w:t>е</w:t>
      </w:r>
      <w:r w:rsidRPr="00827BA8">
        <w:rPr>
          <w:color w:val="000000" w:themeColor="text1"/>
        </w:rPr>
        <w:t>т и выбира</w:t>
      </w:r>
      <w:r w:rsidR="00110CDC" w:rsidRPr="00827BA8">
        <w:rPr>
          <w:color w:val="000000" w:themeColor="text1"/>
        </w:rPr>
        <w:t>е</w:t>
      </w:r>
      <w:r w:rsidRPr="00827BA8">
        <w:rPr>
          <w:color w:val="000000" w:themeColor="text1"/>
        </w:rPr>
        <w:t xml:space="preserve">т способы устранения неисправностей в их работе. Это соответствует третьему уровню квалификации. В своей работе </w:t>
      </w:r>
      <w:proofErr w:type="spellStart"/>
      <w:r w:rsidRPr="00827BA8">
        <w:rPr>
          <w:bCs/>
          <w:color w:val="000000" w:themeColor="text1"/>
        </w:rPr>
        <w:t>электролизник</w:t>
      </w:r>
      <w:proofErr w:type="spellEnd"/>
      <w:r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 подчиняется мастеру смены.</w:t>
      </w:r>
    </w:p>
    <w:p w:rsidR="00797A4C" w:rsidRPr="00827BA8" w:rsidRDefault="00797A4C" w:rsidP="00573D81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827BA8">
        <w:rPr>
          <w:bCs/>
          <w:color w:val="000000" w:themeColor="text1"/>
        </w:rPr>
        <w:t>Электролизник</w:t>
      </w:r>
      <w:proofErr w:type="spellEnd"/>
      <w:r w:rsidRPr="00827BA8">
        <w:rPr>
          <w:bCs/>
          <w:color w:val="000000" w:themeColor="text1"/>
        </w:rPr>
        <w:t xml:space="preserve"> водных растворов</w:t>
      </w:r>
      <w:r w:rsidR="00BC64A8" w:rsidRPr="00827BA8">
        <w:rPr>
          <w:bCs/>
          <w:color w:val="000000" w:themeColor="text1"/>
        </w:rPr>
        <w:t>,</w:t>
      </w:r>
      <w:r w:rsidRPr="00827BA8">
        <w:rPr>
          <w:bCs/>
          <w:color w:val="000000" w:themeColor="text1"/>
        </w:rPr>
        <w:t xml:space="preserve"> занятый на работах</w:t>
      </w:r>
      <w:r w:rsidR="00BC64A8" w:rsidRPr="00827BA8">
        <w:rPr>
          <w:bCs/>
          <w:color w:val="000000" w:themeColor="text1"/>
        </w:rPr>
        <w:t xml:space="preserve">, </w:t>
      </w:r>
      <w:r w:rsidRPr="00827BA8">
        <w:rPr>
          <w:bCs/>
          <w:color w:val="000000" w:themeColor="text1"/>
        </w:rPr>
        <w:t>предусмотренных второй обобщенной трудовой функцией</w:t>
      </w:r>
      <w:r w:rsidR="00BC64A8" w:rsidRPr="00827BA8">
        <w:rPr>
          <w:bCs/>
          <w:color w:val="000000" w:themeColor="text1"/>
        </w:rPr>
        <w:t xml:space="preserve"> (</w:t>
      </w:r>
      <w:r w:rsidRPr="00827BA8">
        <w:rPr>
          <w:bCs/>
          <w:color w:val="000000" w:themeColor="text1"/>
        </w:rPr>
        <w:t>на стадии ве</w:t>
      </w:r>
      <w:r w:rsidRPr="00827BA8">
        <w:rPr>
          <w:color w:val="000000" w:themeColor="text1"/>
        </w:rPr>
        <w:t>дения собственно процесса электролиза</w:t>
      </w:r>
      <w:r w:rsidR="00BC64A8" w:rsidRPr="00827BA8">
        <w:rPr>
          <w:color w:val="000000" w:themeColor="text1"/>
        </w:rPr>
        <w:t>)</w:t>
      </w:r>
      <w:r w:rsidRPr="00827BA8">
        <w:rPr>
          <w:color w:val="000000" w:themeColor="text1"/>
        </w:rPr>
        <w:t xml:space="preserve"> осуществляет комплекс действий</w:t>
      </w:r>
      <w:r w:rsidR="00BC64A8" w:rsidRPr="00827BA8">
        <w:rPr>
          <w:color w:val="000000" w:themeColor="text1"/>
        </w:rPr>
        <w:t>,</w:t>
      </w:r>
      <w:r w:rsidRPr="00827BA8">
        <w:rPr>
          <w:color w:val="000000" w:themeColor="text1"/>
        </w:rPr>
        <w:t xml:space="preserve"> связанных с загрузкой электролизных ванн</w:t>
      </w:r>
      <w:r w:rsidR="00BC64A8" w:rsidRPr="00827BA8">
        <w:rPr>
          <w:color w:val="000000" w:themeColor="text1"/>
        </w:rPr>
        <w:t xml:space="preserve">, </w:t>
      </w:r>
      <w:r w:rsidRPr="00827BA8">
        <w:rPr>
          <w:color w:val="000000" w:themeColor="text1"/>
        </w:rPr>
        <w:t>ведением процесса электролиза</w:t>
      </w:r>
      <w:r w:rsidR="00BC64A8" w:rsidRPr="00827BA8">
        <w:rPr>
          <w:color w:val="000000" w:themeColor="text1"/>
        </w:rPr>
        <w:t>,</w:t>
      </w:r>
      <w:r w:rsidRPr="00827BA8">
        <w:rPr>
          <w:color w:val="000000" w:themeColor="text1"/>
        </w:rPr>
        <w:t xml:space="preserve"> выгрузкой ванн и доводкой готовой продукции.</w:t>
      </w:r>
      <w:proofErr w:type="gramEnd"/>
    </w:p>
    <w:p w:rsidR="00797A4C" w:rsidRPr="00827BA8" w:rsidRDefault="00797A4C" w:rsidP="00573D81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Характер трудовых действий требует от </w:t>
      </w:r>
      <w:proofErr w:type="spellStart"/>
      <w:r w:rsidRPr="00827BA8">
        <w:rPr>
          <w:bCs/>
          <w:color w:val="000000" w:themeColor="text1"/>
        </w:rPr>
        <w:t>электролизника</w:t>
      </w:r>
      <w:proofErr w:type="spellEnd"/>
      <w:r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  проявление самостоятельности при решении практиче</w:t>
      </w:r>
      <w:r w:rsidRPr="00827BA8">
        <w:rPr>
          <w:color w:val="000000" w:themeColor="text1"/>
        </w:rPr>
        <w:softHyphen/>
        <w:t>ских задач, требу</w:t>
      </w:r>
      <w:r w:rsidRPr="00827BA8">
        <w:rPr>
          <w:color w:val="000000" w:themeColor="text1"/>
        </w:rPr>
        <w:softHyphen/>
        <w:t>ющих  анализа ситуац</w:t>
      </w:r>
      <w:proofErr w:type="gramStart"/>
      <w:r w:rsidRPr="00827BA8">
        <w:rPr>
          <w:color w:val="000000" w:themeColor="text1"/>
        </w:rPr>
        <w:t>ии и ее</w:t>
      </w:r>
      <w:proofErr w:type="gramEnd"/>
      <w:r w:rsidRPr="00827BA8">
        <w:rPr>
          <w:color w:val="000000" w:themeColor="text1"/>
        </w:rPr>
        <w:t xml:space="preserve"> изменений, а также  оперативно выбирать оптимальный прием или спо</w:t>
      </w:r>
      <w:r w:rsidRPr="00827BA8">
        <w:rPr>
          <w:color w:val="000000" w:themeColor="text1"/>
        </w:rPr>
        <w:softHyphen/>
        <w:t xml:space="preserve">соб действия.  </w:t>
      </w:r>
    </w:p>
    <w:p w:rsidR="00797A4C" w:rsidRPr="00827BA8" w:rsidRDefault="00797A4C" w:rsidP="00573D81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  <w:sz w:val="22"/>
          <w:szCs w:val="22"/>
        </w:rPr>
        <w:t xml:space="preserve">От  </w:t>
      </w:r>
      <w:proofErr w:type="spellStart"/>
      <w:r w:rsidRPr="00827BA8">
        <w:rPr>
          <w:bCs/>
          <w:color w:val="000000" w:themeColor="text1"/>
        </w:rPr>
        <w:t>электролизника</w:t>
      </w:r>
      <w:proofErr w:type="spellEnd"/>
      <w:r w:rsidRPr="00827BA8">
        <w:rPr>
          <w:bCs/>
          <w:color w:val="000000" w:themeColor="text1"/>
        </w:rPr>
        <w:t xml:space="preserve">  водных </w:t>
      </w:r>
      <w:r w:rsidRPr="00827BA8">
        <w:rPr>
          <w:color w:val="000000" w:themeColor="text1"/>
        </w:rPr>
        <w:t>растворов  требуется решение различных типов прак</w:t>
      </w:r>
      <w:r w:rsidRPr="00827BA8">
        <w:rPr>
          <w:color w:val="000000" w:themeColor="text1"/>
        </w:rPr>
        <w:softHyphen/>
        <w:t xml:space="preserve">тических задач, текущий и </w:t>
      </w:r>
      <w:r w:rsidR="00110CDC" w:rsidRPr="00827BA8">
        <w:rPr>
          <w:color w:val="000000" w:themeColor="text1"/>
        </w:rPr>
        <w:t>итоговый контроль при заполнении</w:t>
      </w:r>
      <w:r w:rsidRPr="00827BA8">
        <w:rPr>
          <w:color w:val="000000" w:themeColor="text1"/>
        </w:rPr>
        <w:t xml:space="preserve"> ванн электролитом  - водным раствором кислот или аммиачным раствором или водными  растворами солей металлов, правке и фрезеровке анодов в машине подготовки анодов, посадке анодов и катодов. П</w:t>
      </w:r>
      <w:r w:rsidRPr="00827BA8">
        <w:rPr>
          <w:rFonts w:eastAsiaTheme="minorHAnsi"/>
          <w:color w:val="000000" w:themeColor="text1"/>
        </w:rPr>
        <w:t xml:space="preserve">роверка </w:t>
      </w:r>
      <w:r w:rsidRPr="00827BA8">
        <w:rPr>
          <w:color w:val="000000" w:themeColor="text1"/>
        </w:rPr>
        <w:t>полноты,</w:t>
      </w:r>
      <w:r w:rsidRPr="00827BA8">
        <w:rPr>
          <w:rFonts w:eastAsiaTheme="minorHAnsi"/>
          <w:color w:val="000000" w:themeColor="text1"/>
        </w:rPr>
        <w:t xml:space="preserve"> правильности загрузки ванн, зазоров и взаиморасположения анодов с катодными основами (катодами), ведение процесса электролиза, контроль и коррекция скорости  циркуляции и температуры электролита, п</w:t>
      </w:r>
      <w:r w:rsidRPr="00827BA8">
        <w:rPr>
          <w:color w:val="000000" w:themeColor="text1"/>
        </w:rPr>
        <w:t xml:space="preserve">роверка </w:t>
      </w:r>
      <w:r w:rsidRPr="00827BA8">
        <w:rPr>
          <w:rFonts w:eastAsiaTheme="minorHAnsi"/>
          <w:color w:val="000000" w:themeColor="text1"/>
        </w:rPr>
        <w:t>отсутствия разрыва электрической цепи, требует способности к оценке</w:t>
      </w:r>
      <w:r w:rsidRPr="00827BA8">
        <w:rPr>
          <w:color w:val="000000" w:themeColor="text1"/>
        </w:rPr>
        <w:t xml:space="preserve">, выборе оптимального способа решения текущих задач </w:t>
      </w:r>
      <w:r w:rsidRPr="00827BA8">
        <w:rPr>
          <w:rFonts w:eastAsiaTheme="minorHAnsi"/>
          <w:color w:val="000000" w:themeColor="text1"/>
        </w:rPr>
        <w:t xml:space="preserve">и </w:t>
      </w:r>
      <w:r w:rsidRPr="00827BA8">
        <w:rPr>
          <w:color w:val="000000" w:themeColor="text1"/>
        </w:rPr>
        <w:t>кор</w:t>
      </w:r>
      <w:r w:rsidRPr="00827BA8">
        <w:rPr>
          <w:color w:val="000000" w:themeColor="text1"/>
        </w:rPr>
        <w:softHyphen/>
        <w:t>рекции  контролируемых параметров.</w:t>
      </w:r>
    </w:p>
    <w:p w:rsidR="00797A4C" w:rsidRPr="00827BA8" w:rsidRDefault="00797A4C" w:rsidP="00573D81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Полномочия и ответственность, набор знаний и умений соответствует четвертому уровню квалификации </w:t>
      </w:r>
    </w:p>
    <w:p w:rsidR="008E54EC" w:rsidRPr="00827BA8" w:rsidRDefault="008E54EC" w:rsidP="008E54EC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color w:val="000000" w:themeColor="text1"/>
        </w:rPr>
      </w:pPr>
      <w:bookmarkStart w:id="47" w:name="_Toc432417837"/>
      <w:bookmarkStart w:id="48" w:name="_Toc432496062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827BA8">
        <w:rPr>
          <w:rFonts w:ascii="Times New Roman" w:hAnsi="Times New Roman"/>
          <w:color w:val="000000" w:themeColor="text1"/>
        </w:rPr>
        <w:t>Раздел 2.  Основные этапы разработки проекта профессионального стандарта</w:t>
      </w:r>
      <w:bookmarkEnd w:id="47"/>
      <w:bookmarkEnd w:id="48"/>
    </w:p>
    <w:p w:rsidR="0064715C" w:rsidRPr="00827BA8" w:rsidRDefault="0064715C" w:rsidP="0064715C">
      <w:pPr>
        <w:spacing w:line="360" w:lineRule="auto"/>
        <w:ind w:firstLine="709"/>
        <w:jc w:val="both"/>
        <w:rPr>
          <w:color w:val="000000" w:themeColor="text1"/>
        </w:rPr>
      </w:pPr>
    </w:p>
    <w:p w:rsidR="00F561C8" w:rsidRPr="00827BA8" w:rsidRDefault="00F561C8" w:rsidP="00F561C8">
      <w:pPr>
        <w:spacing w:line="360" w:lineRule="auto"/>
        <w:ind w:firstLine="709"/>
        <w:jc w:val="both"/>
        <w:rPr>
          <w:bCs/>
          <w:color w:val="000000" w:themeColor="text1"/>
        </w:rPr>
      </w:pPr>
      <w:bookmarkStart w:id="49" w:name="_Toc399938789"/>
      <w:bookmarkStart w:id="50" w:name="_Toc401135462"/>
      <w:bookmarkStart w:id="51" w:name="_Toc401136136"/>
      <w:bookmarkStart w:id="52" w:name="_Toc401145994"/>
      <w:bookmarkStart w:id="53" w:name="_Toc401147695"/>
      <w:r w:rsidRPr="00827BA8">
        <w:rPr>
          <w:bCs/>
          <w:color w:val="000000" w:themeColor="text1"/>
        </w:rPr>
        <w:t>Разработка профессионального стандарта «</w:t>
      </w:r>
      <w:proofErr w:type="spellStart"/>
      <w:r w:rsidR="00B30A8F" w:rsidRPr="00827BA8">
        <w:rPr>
          <w:bCs/>
          <w:color w:val="000000" w:themeColor="text1"/>
        </w:rPr>
        <w:t>Электролизник</w:t>
      </w:r>
      <w:proofErr w:type="spellEnd"/>
      <w:r w:rsidR="00B30A8F" w:rsidRPr="00827BA8">
        <w:rPr>
          <w:bCs/>
          <w:color w:val="000000" w:themeColor="text1"/>
        </w:rPr>
        <w:t xml:space="preserve"> водных растворов</w:t>
      </w:r>
      <w:r w:rsidRPr="00827BA8">
        <w:rPr>
          <w:bCs/>
          <w:color w:val="000000" w:themeColor="text1"/>
        </w:rPr>
        <w:t xml:space="preserve">» проводилась ООО «Корпорация </w:t>
      </w:r>
      <w:proofErr w:type="spellStart"/>
      <w:r w:rsidRPr="00827BA8">
        <w:rPr>
          <w:bCs/>
          <w:color w:val="000000" w:themeColor="text1"/>
        </w:rPr>
        <w:t>Чермет</w:t>
      </w:r>
      <w:proofErr w:type="spellEnd"/>
      <w:r w:rsidRPr="00827BA8">
        <w:rPr>
          <w:bCs/>
          <w:color w:val="000000" w:themeColor="text1"/>
        </w:rPr>
        <w:t>» совместно с РСПП.</w:t>
      </w:r>
    </w:p>
    <w:p w:rsidR="00F561C8" w:rsidRPr="00827BA8" w:rsidRDefault="00F561C8" w:rsidP="00F561C8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827BA8">
        <w:rPr>
          <w:bCs/>
          <w:color w:val="000000" w:themeColor="text1"/>
        </w:rPr>
        <w:lastRenderedPageBreak/>
        <w:t xml:space="preserve">В 2014г. ООО «Корпорация </w:t>
      </w:r>
      <w:proofErr w:type="spellStart"/>
      <w:r w:rsidRPr="00827BA8">
        <w:rPr>
          <w:bCs/>
          <w:color w:val="000000" w:themeColor="text1"/>
        </w:rPr>
        <w:t>Чермет</w:t>
      </w:r>
      <w:proofErr w:type="spellEnd"/>
      <w:r w:rsidRPr="00827BA8">
        <w:rPr>
          <w:bCs/>
          <w:color w:val="000000" w:themeColor="text1"/>
        </w:rPr>
        <w:t>»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.</w:t>
      </w:r>
    </w:p>
    <w:p w:rsidR="00E6788D" w:rsidRPr="00827BA8" w:rsidRDefault="00E6788D" w:rsidP="00E6788D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С декабря 2014 года по февраль 2015 года был согласован с руководителями кадровых служб предприятий черной металлургии список наиболее востребованных 16-ти профессий рабочих и 10-ти - специалистов. В марте 2015 года  с крупнейшими горно-металлургическими компаниями по производству цветных металлов и сплавов  УГМК и НГМК был согласован список наиболее востребованных 9-ти профессий рабочих и двух – специалистов по производству тяжелых цветных металлов.</w:t>
      </w:r>
    </w:p>
    <w:p w:rsidR="00E6788D" w:rsidRPr="00827BA8" w:rsidRDefault="00E6788D" w:rsidP="00E6788D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16 апреля 2015 года Общероссийское объединение работодателей РСПП заключило договор с ООО «Корпорация </w:t>
      </w:r>
      <w:proofErr w:type="spellStart"/>
      <w:r w:rsidRPr="00827BA8">
        <w:rPr>
          <w:color w:val="000000" w:themeColor="text1"/>
        </w:rPr>
        <w:t>Чермет</w:t>
      </w:r>
      <w:proofErr w:type="spellEnd"/>
      <w:r w:rsidRPr="00827BA8">
        <w:rPr>
          <w:color w:val="000000" w:themeColor="text1"/>
        </w:rPr>
        <w:t>» на выполнение работы по разработке 37</w:t>
      </w:r>
      <w:r w:rsidR="00547D14" w:rsidRPr="00827BA8">
        <w:rPr>
          <w:color w:val="000000" w:themeColor="text1"/>
        </w:rPr>
        <w:t>-ми</w:t>
      </w:r>
      <w:r w:rsidRPr="00827BA8">
        <w:rPr>
          <w:color w:val="000000" w:themeColor="text1"/>
        </w:rPr>
        <w:t xml:space="preserve"> проектов профессиональных стандартов, в том числе проекта профессионального стандарта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.</w:t>
      </w:r>
    </w:p>
    <w:p w:rsidR="00E6788D" w:rsidRPr="00827BA8" w:rsidRDefault="00E6788D" w:rsidP="00E6788D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В целях своевременного и качественного выполнения работ по разработке проекта профессионального стандарта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 были выполнены работы: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- создана рабочая группа разработчиков профессионального стандарта с ведущими специалистами в этом виде профессиональной деятельности;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- выполнен анализ состояния и перспектив развития данного вида профессиональной деятельности с учетом отечественных и международных тенденций;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- </w:t>
      </w:r>
      <w:proofErr w:type="gramStart"/>
      <w:r w:rsidRPr="00827BA8">
        <w:rPr>
          <w:color w:val="000000" w:themeColor="text1"/>
        </w:rPr>
        <w:t>изучены</w:t>
      </w:r>
      <w:proofErr w:type="gramEnd"/>
      <w:r w:rsidRPr="00827BA8">
        <w:rPr>
          <w:color w:val="000000" w:themeColor="text1"/>
        </w:rPr>
        <w:t xml:space="preserve"> и проанализированы полнота и актуальность квалификационных характеристик, содержащихся в Едином тарифно-квалификационном справочнике работ и профессий рабочих;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- изучены нормативные, методические, учебные, технологические документы, регламентирующие профессиональную деятельность </w:t>
      </w:r>
      <w:proofErr w:type="spellStart"/>
      <w:r w:rsidR="00D71A8C" w:rsidRPr="00827BA8">
        <w:rPr>
          <w:color w:val="000000" w:themeColor="text1"/>
        </w:rPr>
        <w:t>электролизника</w:t>
      </w:r>
      <w:proofErr w:type="spellEnd"/>
      <w:r w:rsidR="00D71A8C" w:rsidRPr="00827BA8">
        <w:rPr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>;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- сформирована группа экспертов, включающая руководителей и специалистов в этом виде профессиональной деятельности, специалисты в области управления, обучения и развития персонала, нормирования и охраны труда, другие специалисты;</w:t>
      </w:r>
    </w:p>
    <w:p w:rsidR="00E6788D" w:rsidRPr="00827BA8" w:rsidRDefault="00E6788D" w:rsidP="00E67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- сформирована группа металлургических предприятий, имеющих в своем составе это производство, а также организаций и учебных заведений, имеющих компетентных специалистов в области проведения экспертизы </w:t>
      </w:r>
      <w:proofErr w:type="spellStart"/>
      <w:r w:rsidRPr="00827BA8">
        <w:rPr>
          <w:color w:val="000000" w:themeColor="text1"/>
        </w:rPr>
        <w:t>профстандартов</w:t>
      </w:r>
      <w:proofErr w:type="spellEnd"/>
      <w:r w:rsidRPr="00827BA8">
        <w:rPr>
          <w:color w:val="000000" w:themeColor="text1"/>
        </w:rPr>
        <w:t>.</w:t>
      </w:r>
    </w:p>
    <w:p w:rsidR="00E6788D" w:rsidRPr="00827BA8" w:rsidRDefault="00B01FAC" w:rsidP="00E6788D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24</w:t>
      </w:r>
      <w:r w:rsidR="00E6788D" w:rsidRPr="00827BA8">
        <w:rPr>
          <w:color w:val="000000" w:themeColor="text1"/>
        </w:rPr>
        <w:t>-</w:t>
      </w:r>
      <w:r w:rsidRPr="00827BA8">
        <w:rPr>
          <w:color w:val="000000" w:themeColor="text1"/>
        </w:rPr>
        <w:t>25</w:t>
      </w:r>
      <w:r w:rsidR="00E6788D" w:rsidRPr="00827BA8">
        <w:rPr>
          <w:color w:val="000000" w:themeColor="text1"/>
        </w:rPr>
        <w:t xml:space="preserve">  июня 2015 г. ООО «Корпорация </w:t>
      </w:r>
      <w:proofErr w:type="spellStart"/>
      <w:r w:rsidR="00E6788D" w:rsidRPr="00827BA8">
        <w:rPr>
          <w:color w:val="000000" w:themeColor="text1"/>
        </w:rPr>
        <w:t>Чермет</w:t>
      </w:r>
      <w:proofErr w:type="spellEnd"/>
      <w:r w:rsidR="00E6788D" w:rsidRPr="00827BA8">
        <w:rPr>
          <w:color w:val="000000" w:themeColor="text1"/>
        </w:rPr>
        <w:t xml:space="preserve">» было проведено отраслевое совещание «Практика управления персоналом на металлургических предприятиях» по подготовке кадров руководителей и </w:t>
      </w:r>
      <w:proofErr w:type="gramStart"/>
      <w:r w:rsidR="00E6788D" w:rsidRPr="00827BA8">
        <w:rPr>
          <w:color w:val="000000" w:themeColor="text1"/>
        </w:rPr>
        <w:t>специалистов</w:t>
      </w:r>
      <w:proofErr w:type="gramEnd"/>
      <w:r w:rsidR="00E6788D" w:rsidRPr="00827BA8">
        <w:rPr>
          <w:color w:val="000000" w:themeColor="text1"/>
        </w:rPr>
        <w:t xml:space="preserve"> металлургических и горнорудных предприятий в городе Москва. 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lastRenderedPageBreak/>
        <w:t>В совещании приняли участие представители ведущих металлургических компаний России, депутат Государственной думы РФ, эксперты Минтруда РФ, РСПП и ОООР "Ассоциация промышленников ГМК России" «АМРОС»,  консалтинговых и образовательных организаций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Участники совещания  одобрили  проводимую ООО «Корпорация </w:t>
      </w:r>
      <w:proofErr w:type="spellStart"/>
      <w:r w:rsidRPr="00827BA8">
        <w:rPr>
          <w:color w:val="000000" w:themeColor="text1"/>
        </w:rPr>
        <w:t>Чермет</w:t>
      </w:r>
      <w:proofErr w:type="spellEnd"/>
      <w:r w:rsidRPr="00827BA8">
        <w:rPr>
          <w:color w:val="000000" w:themeColor="text1"/>
        </w:rPr>
        <w:t>» работу по разработке отраслевых профессиональных стандартов в 2015 году по 37 –ми ведущим профессиям  рабочих и специалистов черной и цветной металлургии.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С 16  по 23 июня 2015 года проводилось о</w:t>
      </w:r>
      <w:r w:rsidRPr="00827BA8">
        <w:rPr>
          <w:rFonts w:eastAsia="Calibri"/>
          <w:color w:val="000000" w:themeColor="text1"/>
        </w:rPr>
        <w:t xml:space="preserve">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, проведенной на предприятиях в гг. </w:t>
      </w:r>
      <w:r w:rsidRPr="00827BA8">
        <w:rPr>
          <w:color w:val="000000" w:themeColor="text1"/>
        </w:rPr>
        <w:t>Магнитогорск – Череповец – Липецк.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827BA8">
        <w:rPr>
          <w:rFonts w:eastAsia="Calibri"/>
          <w:color w:val="000000" w:themeColor="text1"/>
        </w:rPr>
        <w:t>В июне разработанный рабочей группой проект профессионального стандарта был направлен на металлургические предприятия, имеющие в своей структуре этот вид профессиональной деятельности и консультантам Высшей школы экономики.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827BA8">
        <w:rPr>
          <w:rFonts w:eastAsia="Calibri"/>
          <w:color w:val="000000" w:themeColor="text1"/>
        </w:rPr>
        <w:t xml:space="preserve">11 июля 2015 года в рамках международной выставки «Иннопром-2015» </w:t>
      </w:r>
      <w:proofErr w:type="spellStart"/>
      <w:r w:rsidRPr="00827BA8">
        <w:rPr>
          <w:rFonts w:eastAsia="Calibri"/>
          <w:color w:val="000000" w:themeColor="text1"/>
        </w:rPr>
        <w:t>г</w:t>
      </w:r>
      <w:proofErr w:type="gramStart"/>
      <w:r w:rsidRPr="00827BA8">
        <w:rPr>
          <w:rFonts w:eastAsia="Calibri"/>
          <w:color w:val="000000" w:themeColor="text1"/>
        </w:rPr>
        <w:t>.Е</w:t>
      </w:r>
      <w:proofErr w:type="gramEnd"/>
      <w:r w:rsidRPr="00827BA8">
        <w:rPr>
          <w:rFonts w:eastAsia="Calibri"/>
          <w:color w:val="000000" w:themeColor="text1"/>
        </w:rPr>
        <w:t>катеринбург</w:t>
      </w:r>
      <w:proofErr w:type="spellEnd"/>
      <w:r w:rsidRPr="00827BA8">
        <w:rPr>
          <w:rFonts w:eastAsia="Calibri"/>
          <w:color w:val="000000" w:themeColor="text1"/>
        </w:rPr>
        <w:t xml:space="preserve"> совместно с Уральским федеральным университетом имени первого Президента России Б.Н. Ельцина был проведен круглый стол на тему «Профессиональные стандарты – основа подготовки инженерных кадров», на котором участники обсудили практические вопросы разработки и перспективы использования </w:t>
      </w:r>
      <w:proofErr w:type="spellStart"/>
      <w:r w:rsidRPr="00827BA8">
        <w:rPr>
          <w:rFonts w:eastAsia="Calibri"/>
          <w:color w:val="000000" w:themeColor="text1"/>
        </w:rPr>
        <w:t>професииональных</w:t>
      </w:r>
      <w:proofErr w:type="spellEnd"/>
      <w:r w:rsidRPr="00827BA8">
        <w:rPr>
          <w:rFonts w:eastAsia="Calibri"/>
          <w:color w:val="000000" w:themeColor="text1"/>
        </w:rPr>
        <w:t xml:space="preserve"> стандартов рабочих и специалистов. Были рассмотрены вопросы формирования экспертного сообщества по разработке профессионального стандарта.</w:t>
      </w:r>
    </w:p>
    <w:p w:rsidR="00E6788D" w:rsidRPr="00827BA8" w:rsidRDefault="00E6788D" w:rsidP="00E6788D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По получению экспертных замечаний и дополнений были внесены корректировки в первоначальный вариант, который был представлен на общественное обсуждение.</w:t>
      </w:r>
    </w:p>
    <w:p w:rsidR="008E54EC" w:rsidRPr="00827BA8" w:rsidRDefault="008E54EC" w:rsidP="008E54EC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54" w:name="_Toc401226866"/>
      <w:bookmarkStart w:id="55" w:name="_Toc401232509"/>
      <w:bookmarkStart w:id="56" w:name="_Toc401336406"/>
      <w:bookmarkStart w:id="57" w:name="_Toc432417531"/>
      <w:bookmarkStart w:id="58" w:name="_Toc432417838"/>
      <w:bookmarkStart w:id="59" w:name="_Toc432496063"/>
      <w:bookmarkEnd w:id="49"/>
      <w:bookmarkEnd w:id="50"/>
      <w:bookmarkEnd w:id="51"/>
      <w:bookmarkEnd w:id="52"/>
      <w:bookmarkEnd w:id="53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1 Информация об организациях, на базе которых проводились исследования, и обоснование выбора этих организаций</w:t>
      </w:r>
      <w:bookmarkEnd w:id="54"/>
      <w:bookmarkEnd w:id="55"/>
      <w:bookmarkEnd w:id="56"/>
      <w:bookmarkEnd w:id="57"/>
      <w:bookmarkEnd w:id="58"/>
      <w:bookmarkEnd w:id="59"/>
    </w:p>
    <w:p w:rsidR="008E54EC" w:rsidRPr="00827BA8" w:rsidRDefault="008E54E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Для разработки профессионального стандарта  Корпорация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 проводила исследования на базе  крупнейших в России металлургических комбинатов с полным технологическим циклом, а также предприятий, располагающих современным оборудованием и технологиями, квалифицированными кадрами.</w:t>
      </w:r>
    </w:p>
    <w:p w:rsidR="00B01FAC" w:rsidRPr="00827BA8" w:rsidRDefault="00B01FAC" w:rsidP="00B01FAC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27BA8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827BA8">
        <w:rPr>
          <w:rFonts w:eastAsia="Calibri"/>
          <w:color w:val="000000" w:themeColor="text1"/>
          <w:lang w:eastAsia="en-US"/>
        </w:rPr>
        <w:t>- российская горно-металлургическая компания. В настоящее время «</w:t>
      </w:r>
      <w:r w:rsidRPr="00827BA8">
        <w:rPr>
          <w:rFonts w:eastAsia="Calibri"/>
          <w:color w:val="000000" w:themeColor="text1"/>
          <w:szCs w:val="22"/>
          <w:lang w:eastAsia="en-US"/>
        </w:rPr>
        <w:t xml:space="preserve">ПАО «ГМК «Норильский никель» </w:t>
      </w:r>
      <w:r w:rsidRPr="00827BA8">
        <w:rPr>
          <w:rFonts w:eastAsia="Calibri"/>
          <w:color w:val="000000" w:themeColor="text1"/>
          <w:lang w:eastAsia="en-US"/>
        </w:rPr>
        <w:t>объединяет группу предприятий, возглавляемую Публичным акционерным обществом «Горно-металлургическая компания «Норильский никель». ПАО «ГМК «Норильский никель» включает в себя:</w:t>
      </w:r>
      <w:r w:rsidRPr="00827BA8">
        <w:rPr>
          <w:color w:val="000000" w:themeColor="text1"/>
        </w:rPr>
        <w:t xml:space="preserve"> Заполярный филиал, Кольскую горно-металлургическую компанию.</w:t>
      </w:r>
    </w:p>
    <w:p w:rsidR="00B01FAC" w:rsidRPr="00827BA8" w:rsidRDefault="00B01FAC" w:rsidP="00B01FAC">
      <w:pPr>
        <w:spacing w:line="360" w:lineRule="auto"/>
        <w:ind w:firstLine="708"/>
        <w:jc w:val="both"/>
        <w:outlineLvl w:val="3"/>
        <w:rPr>
          <w:color w:val="000000" w:themeColor="text1"/>
        </w:rPr>
      </w:pPr>
      <w:r w:rsidRPr="00827BA8">
        <w:rPr>
          <w:color w:val="000000" w:themeColor="text1"/>
        </w:rPr>
        <w:lastRenderedPageBreak/>
        <w:t xml:space="preserve">Заполярный филиал расположен на полуострове Таймыр и осуществляет свою деятельность на Северо-Сибирской </w:t>
      </w:r>
      <w:proofErr w:type="spellStart"/>
      <w:r w:rsidRPr="00827BA8">
        <w:rPr>
          <w:color w:val="000000" w:themeColor="text1"/>
        </w:rPr>
        <w:t>никеленосной</w:t>
      </w:r>
      <w:proofErr w:type="spellEnd"/>
      <w:r w:rsidRPr="00827BA8">
        <w:rPr>
          <w:color w:val="000000" w:themeColor="text1"/>
        </w:rPr>
        <w:t xml:space="preserve"> металлогенической провинции. Норильская руда уникальна: содержание никеля в основной массе руды достигает 3% и более. Имеются отдельные залежи с содержанием меди до 20% и платиноидов - свыше 40 граммов на тонну. В Норильском месторождении сосредоточено 35% мировых запасов никеля, около 10% - меди и кобальта, 40% - металлов платиновой группы. Заполярный филиал является базовым предприятием компании </w:t>
      </w:r>
      <w:r w:rsidRPr="00827BA8">
        <w:rPr>
          <w:rFonts w:eastAsia="Calibri"/>
          <w:color w:val="000000" w:themeColor="text1"/>
          <w:szCs w:val="22"/>
          <w:lang w:eastAsia="en-US"/>
        </w:rPr>
        <w:t>ПАО «ГМК «Норильский никель»</w:t>
      </w:r>
      <w:r w:rsidRPr="00827BA8">
        <w:rPr>
          <w:color w:val="000000" w:themeColor="text1"/>
        </w:rPr>
        <w:t xml:space="preserve">. На его предприятиях производится 85% российских никеля и кобальта, около 70% меди и более 95% металлов платиновой группы. Доля Заполярного филиала в объеме промышленной продукции России достигает 1,9%. Продукцией Заполярного филиала являются медь катодная, никель катодный и гранулированный, кобальт огневой и электролитический, платиновые концентраты, гранулированное серебро, селен технический, теллур для термоэлементов, комовая сера. </w:t>
      </w:r>
    </w:p>
    <w:p w:rsidR="00B01FAC" w:rsidRPr="00827BA8" w:rsidRDefault="00B01FAC" w:rsidP="00B01FAC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Кольская горно-металлургическая компания находится на Кольском полуострове и создана на базе двух металлургических предприятий – «</w:t>
      </w:r>
      <w:proofErr w:type="spellStart"/>
      <w:r w:rsidRPr="00827BA8">
        <w:rPr>
          <w:color w:val="000000" w:themeColor="text1"/>
        </w:rPr>
        <w:t>Североникель</w:t>
      </w:r>
      <w:proofErr w:type="spellEnd"/>
      <w:r w:rsidRPr="00827BA8">
        <w:rPr>
          <w:color w:val="000000" w:themeColor="text1"/>
        </w:rPr>
        <w:t xml:space="preserve">» и </w:t>
      </w:r>
      <w:proofErr w:type="spellStart"/>
      <w:r w:rsidRPr="00827BA8">
        <w:rPr>
          <w:color w:val="000000" w:themeColor="text1"/>
        </w:rPr>
        <w:t>Печенганикель</w:t>
      </w:r>
      <w:proofErr w:type="spellEnd"/>
      <w:r w:rsidRPr="00827BA8">
        <w:rPr>
          <w:color w:val="000000" w:themeColor="text1"/>
        </w:rPr>
        <w:t xml:space="preserve">».  </w:t>
      </w:r>
    </w:p>
    <w:p w:rsidR="00B01FAC" w:rsidRPr="00827BA8" w:rsidRDefault="00B01FAC" w:rsidP="00B01FAC">
      <w:pPr>
        <w:spacing w:line="360" w:lineRule="auto"/>
        <w:jc w:val="both"/>
        <w:rPr>
          <w:color w:val="000000" w:themeColor="text1"/>
        </w:rPr>
      </w:pPr>
      <w:r w:rsidRPr="00827BA8">
        <w:rPr>
          <w:color w:val="000000" w:themeColor="text1"/>
        </w:rPr>
        <w:t>Кольская горно-металлургическая компания  выпускает следующие виды продукции: электролитный никель и медь, карбонильные никелевые порошки и дробь, кобальтовый концентрат, концентраты драгоценных металлов, серную кислоту. Доля КГМК в общих объёмах выпуска «Норильского никеля» составляет: по никелю — 39 %; по меди — 15 %, по кобальту — 42 % (данные 2010 г.).</w:t>
      </w:r>
    </w:p>
    <w:p w:rsidR="00B01FAC" w:rsidRPr="00827BA8" w:rsidRDefault="00B01FAC" w:rsidP="00B01FAC">
      <w:pPr>
        <w:spacing w:line="360" w:lineRule="auto"/>
        <w:ind w:firstLine="708"/>
        <w:jc w:val="both"/>
        <w:rPr>
          <w:rFonts w:eastAsia="Calibri"/>
          <w:color w:val="000000" w:themeColor="text1"/>
        </w:rPr>
      </w:pPr>
      <w:r w:rsidRPr="00827BA8">
        <w:rPr>
          <w:color w:val="000000" w:themeColor="text1"/>
        </w:rPr>
        <w:t>ОАО «</w:t>
      </w:r>
      <w:proofErr w:type="spellStart"/>
      <w:r w:rsidRPr="00827BA8">
        <w:rPr>
          <w:color w:val="000000" w:themeColor="text1"/>
        </w:rPr>
        <w:t>Уралэлектромедь</w:t>
      </w:r>
      <w:proofErr w:type="spellEnd"/>
      <w:r w:rsidRPr="00827BA8">
        <w:rPr>
          <w:color w:val="000000" w:themeColor="text1"/>
        </w:rPr>
        <w:t>» - п</w:t>
      </w:r>
      <w:r w:rsidRPr="00827BA8">
        <w:rPr>
          <w:rFonts w:eastAsia="Calibri"/>
          <w:color w:val="000000" w:themeColor="text1"/>
        </w:rPr>
        <w:t>редприятие осуществляет весь производственный цикл: от переработки черновой меди и лома до выпуска продуктов из меди, что для России является уникальным комплексом. АО “</w:t>
      </w:r>
      <w:proofErr w:type="spellStart"/>
      <w:r w:rsidRPr="00827BA8">
        <w:rPr>
          <w:rFonts w:eastAsia="Calibri"/>
          <w:color w:val="000000" w:themeColor="text1"/>
        </w:rPr>
        <w:t>Уралэлектромедь</w:t>
      </w:r>
      <w:proofErr w:type="spellEnd"/>
      <w:r w:rsidRPr="00827BA8">
        <w:rPr>
          <w:rFonts w:eastAsia="Calibri"/>
          <w:color w:val="000000" w:themeColor="text1"/>
        </w:rPr>
        <w:t>” производит высококачественную катодную медь, соответствующую марке М00К по российскому ГОСТу и марке Cu-Cath-1 по европейскому стандарту EN 1978:1998, реализуемую под брендом UMMC, зарегистрированным на Лондонской Бирже Металлов. Предприятие включено в список производителей драгметаллов LMBA “</w:t>
      </w:r>
      <w:proofErr w:type="spellStart"/>
      <w:r w:rsidRPr="00827BA8">
        <w:rPr>
          <w:rFonts w:eastAsia="Calibri"/>
          <w:color w:val="000000" w:themeColor="text1"/>
        </w:rPr>
        <w:t>Good</w:t>
      </w:r>
      <w:proofErr w:type="spellEnd"/>
      <w:r w:rsidRPr="00827BA8">
        <w:rPr>
          <w:rFonts w:eastAsia="Calibri"/>
          <w:color w:val="000000" w:themeColor="text1"/>
        </w:rPr>
        <w:t xml:space="preserve"> </w:t>
      </w:r>
      <w:proofErr w:type="spellStart"/>
      <w:r w:rsidRPr="00827BA8">
        <w:rPr>
          <w:rFonts w:eastAsia="Calibri"/>
          <w:color w:val="000000" w:themeColor="text1"/>
        </w:rPr>
        <w:t>Delivery</w:t>
      </w:r>
      <w:proofErr w:type="spellEnd"/>
      <w:r w:rsidRPr="00827BA8">
        <w:rPr>
          <w:rFonts w:eastAsia="Calibri"/>
          <w:color w:val="000000" w:themeColor="text1"/>
        </w:rPr>
        <w:t xml:space="preserve">” по серебру и золоту. К основным видам деятельности предприятия относятся: производство черновой меди, производство катодов медных, производство медного электролитического порошка и изделий из него, получение медного купороса и никеля сернокислого, производство золота и серебра в слитках, концентрат металлов платиновой группы, селена, теллура, производство сплавов на свинцовой основе, оказание услуг по горячему </w:t>
      </w:r>
      <w:proofErr w:type="spellStart"/>
      <w:r w:rsidRPr="00827BA8">
        <w:rPr>
          <w:rFonts w:eastAsia="Calibri"/>
          <w:color w:val="000000" w:themeColor="text1"/>
        </w:rPr>
        <w:t>цинкованию</w:t>
      </w:r>
      <w:proofErr w:type="spellEnd"/>
      <w:r w:rsidRPr="00827BA8">
        <w:rPr>
          <w:rFonts w:eastAsia="Calibri"/>
          <w:color w:val="000000" w:themeColor="text1"/>
        </w:rPr>
        <w:t xml:space="preserve"> металлоконструкций </w:t>
      </w:r>
    </w:p>
    <w:p w:rsidR="005F54BF" w:rsidRPr="00827BA8" w:rsidRDefault="005F54BF" w:rsidP="005F54BF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bCs/>
          <w:color w:val="000000" w:themeColor="text1"/>
        </w:rPr>
        <w:t>ОАО «</w:t>
      </w:r>
      <w:proofErr w:type="spellStart"/>
      <w:r w:rsidRPr="00827BA8">
        <w:rPr>
          <w:bCs/>
          <w:color w:val="000000" w:themeColor="text1"/>
        </w:rPr>
        <w:t>Электроцинк</w:t>
      </w:r>
      <w:proofErr w:type="spellEnd"/>
      <w:r w:rsidRPr="00827BA8">
        <w:rPr>
          <w:bCs/>
          <w:color w:val="000000" w:themeColor="text1"/>
        </w:rPr>
        <w:t>» - предприятие металлургического комплекса Уральской горно-металлургической компании.</w:t>
      </w:r>
      <w:r w:rsidRPr="00827BA8">
        <w:rPr>
          <w:color w:val="000000" w:themeColor="text1"/>
        </w:rPr>
        <w:t xml:space="preserve"> На протяжении десятилетий предприятие оставалось признанным флагманом отечественной цветной металлургии, пионером в области </w:t>
      </w:r>
      <w:r w:rsidRPr="00827BA8">
        <w:rPr>
          <w:color w:val="000000" w:themeColor="text1"/>
        </w:rPr>
        <w:lastRenderedPageBreak/>
        <w:t xml:space="preserve">разработки и внедрения передовых технологий получения свинца и цинка. </w:t>
      </w:r>
      <w:proofErr w:type="gramStart"/>
      <w:r w:rsidRPr="00827BA8">
        <w:rPr>
          <w:color w:val="000000" w:themeColor="text1"/>
        </w:rPr>
        <w:t>«</w:t>
      </w:r>
      <w:proofErr w:type="spellStart"/>
      <w:r w:rsidRPr="00827BA8">
        <w:rPr>
          <w:color w:val="000000" w:themeColor="text1"/>
        </w:rPr>
        <w:t>Электроцинк</w:t>
      </w:r>
      <w:proofErr w:type="spellEnd"/>
      <w:r w:rsidRPr="00827BA8">
        <w:rPr>
          <w:color w:val="000000" w:themeColor="text1"/>
        </w:rPr>
        <w:t>» производит и реализует: цинк, свинец, кадмий, серную кислоту, цинк-алюминиевые сплавы, полипропилен вторичный, сплавы на основе меди, медный прокат, медный провод, цинковый провод.</w:t>
      </w:r>
      <w:proofErr w:type="gramEnd"/>
    </w:p>
    <w:p w:rsidR="005F54BF" w:rsidRPr="00827BA8" w:rsidRDefault="005F54BF" w:rsidP="005F54BF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ОАО «Челябинский цинковый завод» (ОАО «ЧЦЗ») — вертикально-интегрированная компания, в которой представлен полный технологический цикл производства металлического цинка: от добычи и обогащения руды до выпуска готовой продукции в виде рафинированного цинка и сплавов на его основе.</w:t>
      </w:r>
    </w:p>
    <w:p w:rsidR="005F54BF" w:rsidRPr="00827BA8" w:rsidRDefault="005F54BF" w:rsidP="005F54BF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Основная специализация завода — производство высококачественных сплавов на основе цинка SPECIAL HIGH GRADE, в том числе сплавов для горячего </w:t>
      </w:r>
      <w:proofErr w:type="spellStart"/>
      <w:r w:rsidRPr="00827BA8">
        <w:rPr>
          <w:color w:val="000000" w:themeColor="text1"/>
        </w:rPr>
        <w:t>цинкования</w:t>
      </w:r>
      <w:proofErr w:type="spellEnd"/>
      <w:r w:rsidRPr="00827BA8">
        <w:rPr>
          <w:color w:val="000000" w:themeColor="text1"/>
        </w:rPr>
        <w:t xml:space="preserve"> с добавками никеля, алюминия, сурьмы, а также литейных цинковых сплавов. В спектр реализуемой продукции помимо цинка входят также кадмий, индий,  серная кислота, сульфат цинка.</w:t>
      </w:r>
    </w:p>
    <w:p w:rsidR="0064715C" w:rsidRPr="00827BA8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827BA8">
        <w:rPr>
          <w:color w:val="000000" w:themeColor="text1"/>
        </w:rPr>
        <w:t>Сведения об организациях, привлеченных к разработке проекта профессионального стандарта «</w:t>
      </w:r>
      <w:proofErr w:type="spellStart"/>
      <w:r w:rsidR="00836F60" w:rsidRPr="00827BA8">
        <w:rPr>
          <w:color w:val="000000" w:themeColor="text1"/>
        </w:rPr>
        <w:t>Электролизник</w:t>
      </w:r>
      <w:proofErr w:type="spellEnd"/>
      <w:r w:rsidR="00836F60" w:rsidRPr="00827BA8">
        <w:rPr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», приводятся в </w:t>
      </w:r>
      <w:r w:rsidRPr="00827BA8">
        <w:rPr>
          <w:b/>
          <w:color w:val="000000" w:themeColor="text1"/>
        </w:rPr>
        <w:t xml:space="preserve">приложении № 1. </w:t>
      </w:r>
      <w:r w:rsidRPr="00827BA8">
        <w:rPr>
          <w:color w:val="000000" w:themeColor="text1"/>
        </w:rPr>
        <w:t>Карточки</w:t>
      </w:r>
      <w:r w:rsidRPr="00827BA8">
        <w:rPr>
          <w:b/>
          <w:color w:val="000000" w:themeColor="text1"/>
        </w:rPr>
        <w:t xml:space="preserve"> </w:t>
      </w:r>
      <w:r w:rsidRPr="00827BA8">
        <w:rPr>
          <w:color w:val="000000" w:themeColor="text1"/>
        </w:rPr>
        <w:t>с подписями уполномоченных лиц могут быть представлены по запросу.</w:t>
      </w:r>
    </w:p>
    <w:p w:rsidR="0064715C" w:rsidRPr="00827BA8" w:rsidRDefault="0064715C" w:rsidP="00B13150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</w:p>
    <w:p w:rsidR="008E54EC" w:rsidRPr="00827BA8" w:rsidRDefault="008E54EC" w:rsidP="008E54EC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399938790"/>
      <w:bookmarkStart w:id="61" w:name="_Toc401135463"/>
      <w:bookmarkStart w:id="62" w:name="_Toc401136137"/>
      <w:bookmarkStart w:id="63" w:name="_Toc401145995"/>
      <w:bookmarkStart w:id="64" w:name="_Toc401147696"/>
      <w:bookmarkStart w:id="65" w:name="_Toc401226867"/>
      <w:bookmarkStart w:id="66" w:name="_Toc401232510"/>
      <w:bookmarkStart w:id="67" w:name="_Toc401336407"/>
      <w:bookmarkStart w:id="68" w:name="_Toc432417532"/>
      <w:bookmarkStart w:id="69" w:name="_Toc432417839"/>
      <w:bookmarkStart w:id="70" w:name="_Toc432496064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 xml:space="preserve">2.2 Описание 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E54EC" w:rsidRPr="00827BA8" w:rsidRDefault="008E54E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827BA8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Эксперты были отобраны в соответствии с требованиями технического задания и методическими рекомендациями по разработке профессионального стандарта.</w:t>
      </w:r>
    </w:p>
    <w:p w:rsidR="0064715C" w:rsidRPr="00827BA8" w:rsidRDefault="0064715C" w:rsidP="00B1315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В состав экспертной группы вошли специалисты в области разработки профессиональных стандартов, эксперты по данному виду деятельности, специалисты в области управления персоналом, корпоративного обучения и развития персонала.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При отборе экспертов – разработчиков профессионального стандарта учитывались требования к профессиональной компетенции: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досконально знать технологический процесс внепечной обработки стали и опыт работы в этой области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разрабатывать профессиональный стандарт с использованием функционального анализа и утвержденных методических рекомендаций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проводить опросы специалистов базовых предприятий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pacing w:val="-6"/>
          <w:sz w:val="24"/>
          <w:szCs w:val="24"/>
        </w:rPr>
        <w:t>- оформлять профессиональный стандарт в соответствии с требованиями его макета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- умение осуществлять анализ деятельности для выделения обобщенных трудовых функций и трудовых действий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умение оценивать текущую ситуацию и перспективу развития профессиональной деятельности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обладать опытом работы в подготовке нормативных документов в области разработки тарифно-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;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обладать опытом в области подготовки учебно-методических программ в системе начального профессионального обучения и образования.</w:t>
      </w:r>
    </w:p>
    <w:p w:rsidR="0064715C" w:rsidRPr="00827BA8" w:rsidRDefault="0064715C" w:rsidP="0064715C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827BA8">
        <w:rPr>
          <w:color w:val="000000" w:themeColor="text1"/>
        </w:rPr>
        <w:t>В ходе разработки проекта профессионального стандарта использовались различные методы работы с экспертами (опрос, анкетирование).</w:t>
      </w:r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54EC" w:rsidRPr="00827BA8" w:rsidRDefault="008E54EC" w:rsidP="008E54EC">
      <w:pPr>
        <w:pStyle w:val="2"/>
        <w:ind w:firstLine="708"/>
        <w:jc w:val="both"/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</w:pPr>
      <w:bookmarkStart w:id="71" w:name="_Toc401335954"/>
      <w:bookmarkStart w:id="72" w:name="_Toc401336408"/>
      <w:bookmarkStart w:id="73" w:name="_Toc432417533"/>
      <w:bookmarkStart w:id="74" w:name="_Toc432417840"/>
      <w:bookmarkStart w:id="75" w:name="_Toc432496065"/>
      <w:r w:rsidRPr="00827BA8">
        <w:rPr>
          <w:rFonts w:ascii="Times New Roman" w:hAnsi="Times New Roman"/>
          <w:color w:val="000000" w:themeColor="text1"/>
          <w:kern w:val="32"/>
          <w:sz w:val="24"/>
          <w:szCs w:val="24"/>
          <w:lang w:eastAsia="ru-RU"/>
        </w:rPr>
        <w:t>2.3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</w:t>
      </w:r>
      <w:bookmarkEnd w:id="71"/>
      <w:bookmarkEnd w:id="72"/>
      <w:bookmarkEnd w:id="73"/>
      <w:bookmarkEnd w:id="74"/>
      <w:bookmarkEnd w:id="75"/>
    </w:p>
    <w:p w:rsidR="008E54EC" w:rsidRPr="00827BA8" w:rsidRDefault="008E54E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827BA8" w:rsidRDefault="0064715C" w:rsidP="0064715C">
      <w:pPr>
        <w:pStyle w:val="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При разработке проекта профессионального стандарта также использовались нормативные и методические документы, регулирующие профессиональную деятельность:</w:t>
      </w:r>
    </w:p>
    <w:p w:rsidR="0064715C" w:rsidRPr="00827BA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Трудовой кодекс Российской Федерации. Глава 42, Статья 265;</w:t>
      </w:r>
    </w:p>
    <w:p w:rsidR="0064715C" w:rsidRPr="00827BA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Приказ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РФ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, и порядка проведения обязательных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  <w:proofErr w:type="gramEnd"/>
    </w:p>
    <w:p w:rsidR="0064715C" w:rsidRPr="00827BA8" w:rsidRDefault="0064715C" w:rsidP="0064715C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8.12.13 № 426-ФЗ «О специальной оценке условий труда».</w:t>
      </w:r>
    </w:p>
    <w:p w:rsidR="008E54EC" w:rsidRPr="00827BA8" w:rsidRDefault="008E54EC" w:rsidP="008E54EC">
      <w:pPr>
        <w:pStyle w:val="1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</w:rPr>
      </w:pPr>
      <w:bookmarkStart w:id="76" w:name="_Toc432417841"/>
      <w:bookmarkStart w:id="77" w:name="_Toc432496066"/>
      <w:r w:rsidRPr="00827BA8">
        <w:rPr>
          <w:rFonts w:ascii="Times New Roman" w:hAnsi="Times New Roman"/>
          <w:color w:val="000000" w:themeColor="text1"/>
        </w:rPr>
        <w:t>Раздел 3.  Обсуждение проекта профессионального стандарта</w:t>
      </w:r>
      <w:bookmarkEnd w:id="76"/>
      <w:bookmarkEnd w:id="77"/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432417843"/>
      <w:bookmarkStart w:id="79" w:name="_Toc432496068"/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Информация  для проведения профессионально-общественного обсуждения проекта профессионального стандарта была размещена на официальном сайте Российский союз промышленников и предпринимателей (</w:t>
      </w:r>
      <w:hyperlink r:id="rId10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rspp.ru/simplepage/788</w:t>
        </w:r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), на сайте ООО «Корпорация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 (</w:t>
      </w:r>
      <w:hyperlink r:id="rId11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k-chermet.ru</w:t>
        </w:r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>), на сайте Министерства труда и социальной защиты Российской Федерации (</w:t>
      </w:r>
      <w:hyperlink r:id="rId12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profstandart.rosmintrud.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), на странице социальной 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ети </w:t>
      </w:r>
      <w:r w:rsidRPr="00827BA8">
        <w:rPr>
          <w:rFonts w:ascii="Times New Roman" w:hAnsi="Times New Roman"/>
          <w:color w:val="000000" w:themeColor="text1"/>
          <w:sz w:val="24"/>
          <w:szCs w:val="24"/>
          <w:lang w:val="en-US"/>
        </w:rPr>
        <w:t>FACEBOOK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Профессиональные стандарты в металлургии» (</w:t>
      </w:r>
      <w:hyperlink r:id="rId13" w:history="1">
        <w:proofErr w:type="gramEnd"/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www.facebook.com/profstandart?fref=ts</w:t>
        </w:r>
      </w:hyperlink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и на сайте Межрегиональной общественной организации «Объединение прокатчиков» (</w:t>
      </w:r>
      <w:hyperlink r:id="rId14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moo-prokat.ru/</w:t>
        </w:r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). </w:t>
      </w: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Публичное обсуждение проекта профессионального стандарта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» проводилось:</w:t>
      </w:r>
    </w:p>
    <w:p w:rsidR="00324FB0" w:rsidRPr="00827BA8" w:rsidRDefault="00324FB0" w:rsidP="00324FB0">
      <w:pPr>
        <w:shd w:val="clear" w:color="auto" w:fill="FFFFFF"/>
        <w:spacing w:line="360" w:lineRule="auto"/>
        <w:ind w:firstLine="709"/>
        <w:jc w:val="both"/>
        <w:outlineLvl w:val="0"/>
        <w:rPr>
          <w:color w:val="000000" w:themeColor="text1"/>
        </w:rPr>
      </w:pPr>
      <w:proofErr w:type="gramStart"/>
      <w:r w:rsidRPr="00827BA8">
        <w:rPr>
          <w:color w:val="000000" w:themeColor="text1"/>
        </w:rPr>
        <w:t xml:space="preserve">-  24-25 июня 2015 г. ООО «Корпорация производителей черных металлов» совместно с ОООР «Ассоциация промышленников ГМК России» (АМРОС) проведен отраслевой семинар-совещание, посвященный государственной политике и нормативно-правовому регулированию в сфере труда  на </w:t>
      </w:r>
      <w:r w:rsidRPr="00827BA8">
        <w:rPr>
          <w:rFonts w:eastAsia="Calibri"/>
          <w:color w:val="000000" w:themeColor="text1"/>
          <w:lang w:eastAsia="en-US"/>
        </w:rPr>
        <w:t xml:space="preserve">отраслевом Семинаре - совещании руководителей и специалистов предприятий металлургической промышленности </w:t>
      </w:r>
      <w:r w:rsidRPr="00827BA8">
        <w:rPr>
          <w:color w:val="000000" w:themeColor="text1"/>
        </w:rPr>
        <w:t>в г.</w:t>
      </w:r>
      <w:r w:rsidRPr="00827BA8">
        <w:rPr>
          <w:color w:val="000000" w:themeColor="text1"/>
          <w:lang w:val="en-US"/>
        </w:rPr>
        <w:t> </w:t>
      </w:r>
      <w:r w:rsidRPr="00827BA8">
        <w:rPr>
          <w:color w:val="000000" w:themeColor="text1"/>
        </w:rPr>
        <w:t>Москва, в котором приняло участие 32 представителя компаний:</w:t>
      </w:r>
      <w:proofErr w:type="gramEnd"/>
      <w:r w:rsidRPr="00827BA8">
        <w:rPr>
          <w:color w:val="000000" w:themeColor="text1"/>
        </w:rPr>
        <w:t xml:space="preserve"> ПАО «Северсталь», ОАО «НЛМК, ОАО «ММК», ОАО «ЕВРАЗ-НТМК», АО «ЕВРАЗ-ЗСМК» и других </w:t>
      </w:r>
    </w:p>
    <w:p w:rsidR="00324FB0" w:rsidRPr="00827BA8" w:rsidRDefault="00324FB0" w:rsidP="00324FB0">
      <w:pPr>
        <w:shd w:val="clear" w:color="auto" w:fill="FFFFFF"/>
        <w:spacing w:line="360" w:lineRule="auto"/>
        <w:jc w:val="both"/>
        <w:outlineLvl w:val="0"/>
        <w:rPr>
          <w:color w:val="000000" w:themeColor="text1"/>
        </w:rPr>
      </w:pPr>
      <w:r w:rsidRPr="00827BA8">
        <w:rPr>
          <w:color w:val="000000" w:themeColor="text1"/>
        </w:rPr>
        <w:t>ведущих металлургических компаний России, депутат Государственной думы РФ,</w:t>
      </w:r>
      <w:r w:rsidRPr="00827BA8">
        <w:rPr>
          <w:strike/>
          <w:color w:val="000000" w:themeColor="text1"/>
        </w:rPr>
        <w:t xml:space="preserve"> </w:t>
      </w:r>
      <w:r w:rsidRPr="00827BA8">
        <w:rPr>
          <w:color w:val="000000" w:themeColor="text1"/>
        </w:rPr>
        <w:t>Минтруда РФ, Российский союз промышленников и предпринимателей и Общеотраслевое объединение работодателей «Ассоциация металлургов России» (АМРОС), консалтинговых и образовательных организаций.</w:t>
      </w:r>
    </w:p>
    <w:p w:rsidR="00324FB0" w:rsidRPr="00827BA8" w:rsidRDefault="00324FB0" w:rsidP="00324FB0">
      <w:pPr>
        <w:shd w:val="clear" w:color="auto" w:fill="FFFFFF"/>
        <w:spacing w:line="360" w:lineRule="auto"/>
        <w:ind w:firstLine="709"/>
        <w:jc w:val="both"/>
        <w:outlineLvl w:val="0"/>
        <w:rPr>
          <w:strike/>
          <w:color w:val="000000" w:themeColor="text1"/>
        </w:rPr>
      </w:pPr>
      <w:r w:rsidRPr="00827BA8">
        <w:rPr>
          <w:color w:val="000000" w:themeColor="text1"/>
        </w:rPr>
        <w:t xml:space="preserve">Участники совещания обсудили и одобрили  проводимую ООО «Корпорация </w:t>
      </w:r>
      <w:proofErr w:type="spellStart"/>
      <w:r w:rsidRPr="00827BA8">
        <w:rPr>
          <w:color w:val="000000" w:themeColor="text1"/>
        </w:rPr>
        <w:t>Чермет</w:t>
      </w:r>
      <w:proofErr w:type="spellEnd"/>
      <w:r w:rsidRPr="00827BA8">
        <w:rPr>
          <w:color w:val="000000" w:themeColor="text1"/>
        </w:rPr>
        <w:t>» работу по разработке 37 отраслевых профессиональных стандартов.</w:t>
      </w:r>
      <w:r w:rsidRPr="00827BA8">
        <w:rPr>
          <w:strike/>
          <w:color w:val="000000" w:themeColor="text1"/>
        </w:rPr>
        <w:t xml:space="preserve"> </w:t>
      </w:r>
    </w:p>
    <w:p w:rsidR="00324FB0" w:rsidRPr="00827BA8" w:rsidRDefault="00324FB0" w:rsidP="00324FB0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В результате обсуждения признано, что разработанный Корпорацией </w:t>
      </w:r>
      <w:proofErr w:type="spellStart"/>
      <w:r w:rsidRPr="00827BA8">
        <w:rPr>
          <w:color w:val="000000" w:themeColor="text1"/>
        </w:rPr>
        <w:t>Чермет</w:t>
      </w:r>
      <w:proofErr w:type="spellEnd"/>
      <w:r w:rsidRPr="00827BA8">
        <w:rPr>
          <w:color w:val="000000" w:themeColor="text1"/>
        </w:rPr>
        <w:t xml:space="preserve"> проект профессионального стандарта «</w:t>
      </w:r>
      <w:proofErr w:type="spellStart"/>
      <w:r w:rsidRPr="00827BA8">
        <w:rPr>
          <w:color w:val="000000" w:themeColor="text1"/>
        </w:rPr>
        <w:t>Электролизник</w:t>
      </w:r>
      <w:proofErr w:type="spellEnd"/>
      <w:r w:rsidRPr="00827BA8">
        <w:rPr>
          <w:color w:val="000000" w:themeColor="text1"/>
        </w:rPr>
        <w:t xml:space="preserve"> водных растворов» соответствует нормативным документам. В нем учтены современные технические и технологические решения, применяемые как в черной металлургии России, так и в других странах.</w:t>
      </w:r>
    </w:p>
    <w:p w:rsidR="00324FB0" w:rsidRPr="00827BA8" w:rsidRDefault="00324FB0" w:rsidP="00324FB0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>Ряд участников высказали замечания и предложили внести дополнения к проекту профессионального стандарта</w:t>
      </w: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7 августа 2015 г. в интернет-обсуждении,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5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ММК», АО «ЕВРАЗ-ЗСМК», 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, ПАО «Северсталь» и других.  Рассматривались вопросы корректности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. </w:t>
      </w: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 14 августа 2015 г. в интернет-обсуждении,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6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ОАО «ЕВРАЗ-НТМК», ОАО «ММК», ОАО «ЧМК», 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Металлоинвес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 и других.  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сматривались вопросы обоснованности выделения конкретных обобщенных трудовых функций в проекте профессионального стандарта. </w:t>
      </w: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21 августа 2015 г. в интернет-обсуждении,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веденном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 Москве на площадке </w:t>
      </w:r>
      <w:hyperlink r:id="rId17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7-и крупнейших металлургических компаний: ОАО «УГМК», О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, ПАО «ГМК «Норильский никель», ОАО «ММК», ОАО «ЕВРАЗ-НТМК», АО «ЕВРАЗ-ЗСМК», ПАО «Северсталь» и других.  Рассматривались вопросы соответствия составов необходимых умений и знаний содержанию трудовых функций. </w:t>
      </w:r>
    </w:p>
    <w:p w:rsidR="00324FB0" w:rsidRPr="00827BA8" w:rsidRDefault="00324FB0" w:rsidP="00324F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 28 августа 2015 г. в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интернет-обсуждении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ых в Москве на площадке </w:t>
      </w:r>
      <w:hyperlink r:id="rId18" w:history="1"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ebinar</w:t>
        </w:r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827BA8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27BA8">
        <w:rPr>
          <w:rFonts w:ascii="Times New Roman" w:hAnsi="Times New Roman"/>
          <w:color w:val="000000" w:themeColor="text1"/>
          <w:sz w:val="24"/>
          <w:szCs w:val="24"/>
        </w:rPr>
        <w:t>, приняли участие представители 8-и крупнейших металлургических компаний: ОАО «УГМК», ОА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Уралэлектромедь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, ПАО «ГМК «Норильский никель», ПАО «Северсталь», ОАО «ММК», ОАО «ЕВРАЗ-НТМК», АО «ЕВРАЗ-ЗСМК», ППО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Алтай-кокс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» и других. Рассматривались вопросы обоснованности требований к уровню образования, практическому опыту специалистов и соответствие проекта профессионального стандарта нормативной правовой базе</w:t>
      </w:r>
    </w:p>
    <w:p w:rsidR="00324FB0" w:rsidRPr="00827BA8" w:rsidRDefault="00324FB0" w:rsidP="00324FB0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- 30 сентября 2015 г. в Москве состоялось открытое обсуждение профессиональных стандартов на базе </w:t>
      </w:r>
      <w:proofErr w:type="gramStart"/>
      <w:r w:rsidRPr="00827BA8">
        <w:rPr>
          <w:color w:val="000000" w:themeColor="text1"/>
        </w:rPr>
        <w:t>бизнес-центра</w:t>
      </w:r>
      <w:proofErr w:type="gramEnd"/>
      <w:r w:rsidRPr="00827BA8">
        <w:rPr>
          <w:color w:val="000000" w:themeColor="text1"/>
        </w:rPr>
        <w:t xml:space="preserve"> "</w:t>
      </w:r>
      <w:proofErr w:type="spellStart"/>
      <w:r w:rsidRPr="00827BA8">
        <w:rPr>
          <w:color w:val="000000" w:themeColor="text1"/>
        </w:rPr>
        <w:t>Валлекс</w:t>
      </w:r>
      <w:proofErr w:type="spellEnd"/>
      <w:r w:rsidRPr="00827BA8">
        <w:rPr>
          <w:color w:val="000000" w:themeColor="text1"/>
        </w:rPr>
        <w:t>", в котором приняли участие 46 представителей разработчиков, экспертов, представителей производственных предприятий АО «ОМК», ПАО «ТМК», ОАО «ВМЗ» и ФГАОУ ВПО НИТУ «</w:t>
      </w:r>
      <w:proofErr w:type="spellStart"/>
      <w:r w:rsidRPr="00827BA8">
        <w:rPr>
          <w:color w:val="000000" w:themeColor="text1"/>
        </w:rPr>
        <w:t>МИСиС</w:t>
      </w:r>
      <w:proofErr w:type="spellEnd"/>
      <w:r w:rsidRPr="00827BA8">
        <w:rPr>
          <w:color w:val="000000" w:themeColor="text1"/>
        </w:rPr>
        <w:t xml:space="preserve">». Во всех выступлениях </w:t>
      </w:r>
      <w:proofErr w:type="gramStart"/>
      <w:r w:rsidRPr="00827BA8">
        <w:rPr>
          <w:color w:val="000000" w:themeColor="text1"/>
        </w:rPr>
        <w:t>высказывались положительные оценки</w:t>
      </w:r>
      <w:proofErr w:type="gramEnd"/>
      <w:r w:rsidRPr="00827BA8">
        <w:rPr>
          <w:color w:val="000000" w:themeColor="text1"/>
        </w:rPr>
        <w:t xml:space="preserve"> проделанной работы, глубины проработки темы, меры обобщений трудовых действий и функций. В то же время </w:t>
      </w:r>
      <w:proofErr w:type="gramStart"/>
      <w:r w:rsidRPr="00827BA8">
        <w:rPr>
          <w:color w:val="000000" w:themeColor="text1"/>
        </w:rPr>
        <w:t>прозвучали ряд</w:t>
      </w:r>
      <w:proofErr w:type="gramEnd"/>
      <w:r w:rsidRPr="00827BA8">
        <w:rPr>
          <w:color w:val="000000" w:themeColor="text1"/>
        </w:rPr>
        <w:t xml:space="preserve"> полезных замечаний и предложений.</w:t>
      </w:r>
    </w:p>
    <w:p w:rsidR="00324FB0" w:rsidRPr="00827BA8" w:rsidRDefault="00324FB0" w:rsidP="00324FB0">
      <w:pPr>
        <w:spacing w:line="360" w:lineRule="auto"/>
        <w:ind w:firstLine="708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Информация об обсуждении профессиональных стандартов была опубликована 24 сентября 2015 г. в газете «Российская газета». 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(ОМОР), общеотраслевые профильные  сообщества, а также Горно-металлургический профсоюз России (ГМПР), рассмотрели проект профессионального стандарта и рекомендовали его к утверждению: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22 сентября 2015 г. Ассоциация Производителей металлических изделий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мметиз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 рассмотрела проекты профессиональных стандартов, 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», разработанный "Корпорацией "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" совместно с Российским союзом промышленников и предпринимателей, отметив достаточно полно изложенные функции рабочих основных профессий и специалистов производств, трудовые действия, знания и умения. Ассоциацией отдельно отмечено, что все проекты 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фессиональных стандартов применимы в методических целях при разработке образовательных программ и стандартов (письмо №05-3/11 КЧ от 22.09.15 г. см. Приложение  4)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28 сентября 2015 г. в Москве Исполнительная дирекция Общероссийского отраслевого объединения работодателей "Ассоциация промышленников горно-металлургического комплекса" (АМРОС) сообщила о завершении рассмотрения 37-и проекто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разработанный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ООО "Корпорация "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 Отмечено,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(письмо № 1416 –АМ  от 28.09.15 г.   см. Приложение 4)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29 сентября 2015 г. в Москве Общероссийское межотраслевое объединение работодателей-производителей никеля и драгоценных металлов (ОМОР) одобрило и рекомендовало к утверждению проекты 11-и профессиональных стандартов рабочих и специалистов цветной металлургии, 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» (письмо от 29.09.15 г.   см. Приложение 4)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30 сентября 2015 г. в Москве состоялось заседание Президиума Межрегиональной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обществественной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"Объединение прокатчиков", на котором были рассмотрены проекты профессиональных стандартов металлургии РФ, 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одготовленный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ООО "Корпорация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. В решении заседания Президиума отмечено, что разработанные 37 стандартов внесут вклад в развитие национальной системы квалификаций (протокол 5 от 30.09.15 г.   см. Приложение 4)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- 6 октября 2015 г. в Москве, на заседании рабочей группы Центрального Совета Горно-металлургического профсоюза России, были подведены итоги рассмотрения 11-ти проекто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ов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цветной металлургии, в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профстандар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». Рабочая группа единогласно постановила согласиться с разработанным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"Корпорация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>"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(выписка из протокола №3 от 06.10.15 г.  см. Приложение 4)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- 6 октября 2015 г. статья президент</w:t>
      </w:r>
      <w:proofErr w:type="gram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а ООО</w:t>
      </w:r>
      <w:proofErr w:type="gram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«Корпорация «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Чермет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827BA8">
        <w:rPr>
          <w:rFonts w:ascii="Times New Roman" w:hAnsi="Times New Roman"/>
          <w:color w:val="000000" w:themeColor="text1"/>
          <w:sz w:val="24"/>
          <w:szCs w:val="24"/>
        </w:rPr>
        <w:t>Гугиса</w:t>
      </w:r>
      <w:proofErr w:type="spellEnd"/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Н.Н. «Развитие профессиональных квалификаций в металлургической промышленности» принята редакцией журнала «Металлург» для публикации в №11(№12) – 2015 г. </w:t>
      </w:r>
    </w:p>
    <w:p w:rsidR="00F561C8" w:rsidRPr="00827BA8" w:rsidRDefault="00F561C8" w:rsidP="00F561C8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lastRenderedPageBreak/>
        <w:t>Все поступившие в процессе обсуждений и экспертиз замечания</w:t>
      </w:r>
      <w:proofErr w:type="gramStart"/>
      <w:r w:rsidRPr="00827BA8">
        <w:rPr>
          <w:color w:val="000000" w:themeColor="text1"/>
        </w:rPr>
        <w:t xml:space="preserve"> ,</w:t>
      </w:r>
      <w:proofErr w:type="gramEnd"/>
      <w:r w:rsidRPr="00827BA8">
        <w:rPr>
          <w:color w:val="000000" w:themeColor="text1"/>
        </w:rPr>
        <w:t xml:space="preserve"> дополнения и предложения были внимательно рассмотрены, проанализированы и систематизированы рабочей группой по доработке профессионального стандарта (см. Приложения 2,3)</w:t>
      </w:r>
    </w:p>
    <w:p w:rsidR="00F561C8" w:rsidRPr="00827BA8" w:rsidRDefault="00F561C8" w:rsidP="00F561C8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Некоторые дополнения трудовых действий носят характер технологических  инструкций или других документов и не соответствуют методическим рекомендациям  по разработке профессиональных стандартов.</w:t>
      </w:r>
    </w:p>
    <w:p w:rsidR="00F561C8" w:rsidRPr="00827BA8" w:rsidRDefault="00F561C8" w:rsidP="00F561C8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В целом, большинство замечаний отражено в прилагаемом профессиональном стандарте.</w:t>
      </w:r>
    </w:p>
    <w:p w:rsidR="00F561C8" w:rsidRPr="00827BA8" w:rsidRDefault="00F561C8" w:rsidP="00F561C8">
      <w:pPr>
        <w:tabs>
          <w:tab w:val="left" w:pos="993"/>
        </w:tabs>
        <w:spacing w:line="360" w:lineRule="auto"/>
        <w:ind w:firstLine="709"/>
        <w:jc w:val="both"/>
        <w:rPr>
          <w:b/>
          <w:color w:val="000000" w:themeColor="text1"/>
        </w:rPr>
      </w:pPr>
      <w:r w:rsidRPr="00827BA8">
        <w:rPr>
          <w:color w:val="000000" w:themeColor="text1"/>
        </w:rPr>
        <w:t>Сведения об организациях и экспертах, привлеченных к обсуждению проекта профессионального стандарта «</w:t>
      </w:r>
      <w:proofErr w:type="spellStart"/>
      <w:r w:rsidR="00B30A8F" w:rsidRPr="00827BA8">
        <w:rPr>
          <w:color w:val="000000" w:themeColor="text1"/>
        </w:rPr>
        <w:t>Электролизник</w:t>
      </w:r>
      <w:proofErr w:type="spellEnd"/>
      <w:r w:rsidR="00B30A8F" w:rsidRPr="00827BA8">
        <w:rPr>
          <w:color w:val="000000" w:themeColor="text1"/>
        </w:rPr>
        <w:t xml:space="preserve"> водных растворов</w:t>
      </w:r>
      <w:r w:rsidRPr="00827BA8">
        <w:rPr>
          <w:color w:val="000000" w:themeColor="text1"/>
        </w:rPr>
        <w:t xml:space="preserve">», приводятся в </w:t>
      </w:r>
      <w:r w:rsidRPr="00827BA8">
        <w:rPr>
          <w:b/>
          <w:color w:val="000000" w:themeColor="text1"/>
        </w:rPr>
        <w:t xml:space="preserve">приложении № 2. 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 приводятся в таблице </w:t>
      </w: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приложения № 3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61C8" w:rsidRPr="00827BA8" w:rsidRDefault="00F561C8" w:rsidP="00F561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Организации, принявшие участие в обсуждении профессионального стандарта «</w:t>
      </w:r>
      <w:proofErr w:type="spellStart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>Электролизник</w:t>
      </w:r>
      <w:proofErr w:type="spellEnd"/>
      <w:r w:rsidR="00B30A8F"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» и представляющие основные заинтересованные стороны: объединения и профессиональные ассоциации работодателей, профессиональные союзы, саморегулируемые организации, профессиональные сообщества, приводятся в </w:t>
      </w: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приложении № 4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t xml:space="preserve"> к пояснительной записке. </w:t>
      </w:r>
    </w:p>
    <w:p w:rsidR="00324FB0" w:rsidRPr="00827BA8" w:rsidRDefault="00324FB0" w:rsidP="00324FB0">
      <w:pPr>
        <w:rPr>
          <w:color w:val="000000" w:themeColor="text1"/>
        </w:rPr>
      </w:pPr>
    </w:p>
    <w:p w:rsidR="00B30A8F" w:rsidRPr="00827BA8" w:rsidRDefault="00B30A8F" w:rsidP="00B30A8F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</w:rPr>
      </w:pPr>
      <w:r w:rsidRPr="00827BA8">
        <w:rPr>
          <w:rFonts w:ascii="Times New Roman" w:hAnsi="Times New Roman"/>
          <w:color w:val="000000" w:themeColor="text1"/>
        </w:rPr>
        <w:t>Раздел 4.  Согласование проекта профессионального стандарта</w:t>
      </w:r>
    </w:p>
    <w:p w:rsidR="00B30A8F" w:rsidRPr="00827BA8" w:rsidRDefault="00B30A8F" w:rsidP="00B30A8F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0A8F" w:rsidRPr="00827BA8" w:rsidRDefault="00B30A8F" w:rsidP="00B30A8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color w:val="000000" w:themeColor="text1"/>
          <w:sz w:val="24"/>
          <w:szCs w:val="24"/>
        </w:rPr>
        <w:t>Трудовые функции, особо регулируемые законодательством, отсутствуют.</w:t>
      </w:r>
    </w:p>
    <w:p w:rsidR="00B30A8F" w:rsidRPr="009A4FCD" w:rsidRDefault="00B30A8F" w:rsidP="00B30A8F">
      <w:pPr>
        <w:rPr>
          <w:bCs/>
          <w:color w:val="000000" w:themeColor="text1"/>
        </w:rPr>
      </w:pPr>
    </w:p>
    <w:p w:rsidR="00827BA8" w:rsidRPr="009A4FCD" w:rsidRDefault="00827BA8" w:rsidP="00B30A8F">
      <w:pPr>
        <w:rPr>
          <w:bCs/>
          <w:color w:val="000000" w:themeColor="text1"/>
        </w:rPr>
      </w:pPr>
    </w:p>
    <w:p w:rsidR="00B30A8F" w:rsidRPr="00827BA8" w:rsidRDefault="00B30A8F" w:rsidP="00B30A8F">
      <w:pPr>
        <w:rPr>
          <w:bCs/>
          <w:color w:val="000000" w:themeColor="text1"/>
        </w:rPr>
      </w:pPr>
    </w:p>
    <w:p w:rsidR="00B30A8F" w:rsidRPr="00827BA8" w:rsidRDefault="00B30A8F" w:rsidP="00B30A8F">
      <w:pPr>
        <w:rPr>
          <w:bCs/>
          <w:color w:val="000000" w:themeColor="text1"/>
        </w:rPr>
      </w:pPr>
    </w:p>
    <w:p w:rsidR="00B30A8F" w:rsidRPr="00827BA8" w:rsidRDefault="00B30A8F" w:rsidP="00B30A8F">
      <w:pPr>
        <w:spacing w:line="360" w:lineRule="auto"/>
        <w:rPr>
          <w:bCs/>
          <w:color w:val="000000" w:themeColor="text1"/>
        </w:rPr>
      </w:pPr>
      <w:r w:rsidRPr="00827BA8">
        <w:rPr>
          <w:bCs/>
          <w:color w:val="000000" w:themeColor="text1"/>
        </w:rPr>
        <w:t xml:space="preserve">Исполнительный вице-президент  </w:t>
      </w:r>
    </w:p>
    <w:p w:rsidR="00B30A8F" w:rsidRPr="00827BA8" w:rsidRDefault="00B30A8F" w:rsidP="00B30A8F">
      <w:pPr>
        <w:spacing w:line="360" w:lineRule="auto"/>
        <w:rPr>
          <w:rStyle w:val="FontStyle39"/>
          <w:color w:val="000000" w:themeColor="text1"/>
          <w:sz w:val="24"/>
          <w:szCs w:val="24"/>
        </w:rPr>
      </w:pPr>
      <w:r w:rsidRPr="00827BA8">
        <w:rPr>
          <w:rStyle w:val="FontStyle39"/>
          <w:color w:val="000000" w:themeColor="text1"/>
          <w:sz w:val="24"/>
          <w:szCs w:val="24"/>
        </w:rPr>
        <w:t>Российского союза промышленников</w:t>
      </w:r>
    </w:p>
    <w:p w:rsidR="00324FB0" w:rsidRPr="00827BA8" w:rsidRDefault="00B30A8F" w:rsidP="00B30A8F">
      <w:pPr>
        <w:spacing w:line="360" w:lineRule="auto"/>
        <w:rPr>
          <w:bCs/>
          <w:color w:val="000000" w:themeColor="text1"/>
        </w:rPr>
      </w:pPr>
      <w:r w:rsidRPr="00827BA8">
        <w:rPr>
          <w:rStyle w:val="FontStyle39"/>
          <w:color w:val="000000" w:themeColor="text1"/>
          <w:sz w:val="24"/>
          <w:szCs w:val="24"/>
        </w:rPr>
        <w:t>и предпринимателей</w:t>
      </w:r>
      <w:r w:rsidRPr="00827BA8">
        <w:rPr>
          <w:bCs/>
          <w:color w:val="000000" w:themeColor="text1"/>
        </w:rPr>
        <w:t xml:space="preserve">                                          _________________        Кузьмин Д.В.</w:t>
      </w:r>
    </w:p>
    <w:p w:rsidR="0064715C" w:rsidRPr="00827BA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401336411"/>
      <w:bookmarkStart w:id="81" w:name="_Toc432496069"/>
      <w:bookmarkStart w:id="82" w:name="_Toc399938792"/>
      <w:bookmarkEnd w:id="78"/>
      <w:bookmarkEnd w:id="79"/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0"/>
      <w:bookmarkEnd w:id="81"/>
    </w:p>
    <w:p w:rsidR="0064715C" w:rsidRPr="00827BA8" w:rsidRDefault="0064715C" w:rsidP="0064715C">
      <w:pPr>
        <w:tabs>
          <w:tab w:val="left" w:pos="993"/>
        </w:tabs>
        <w:spacing w:line="360" w:lineRule="auto"/>
        <w:rPr>
          <w:b/>
          <w:color w:val="000000" w:themeColor="text1"/>
        </w:rPr>
      </w:pPr>
    </w:p>
    <w:p w:rsidR="0064715C" w:rsidRPr="00827BA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>Сведения об организациях, привлеченных к разработке и согласованию проекта профессионального стандарта «</w:t>
      </w:r>
      <w:proofErr w:type="spellStart"/>
      <w:r w:rsidR="00836F60" w:rsidRPr="00827BA8">
        <w:rPr>
          <w:b/>
          <w:color w:val="000000" w:themeColor="text1"/>
        </w:rPr>
        <w:t>Электролизник</w:t>
      </w:r>
      <w:proofErr w:type="spellEnd"/>
      <w:r w:rsidR="00836F60" w:rsidRPr="00827BA8">
        <w:rPr>
          <w:b/>
          <w:color w:val="000000" w:themeColor="text1"/>
        </w:rPr>
        <w:t xml:space="preserve"> водных растворов</w:t>
      </w:r>
      <w:r w:rsidRPr="00827BA8">
        <w:rPr>
          <w:b/>
          <w:color w:val="000000" w:themeColor="text1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127"/>
        <w:gridCol w:w="2268"/>
      </w:tblGrid>
      <w:tr w:rsidR="00827BA8" w:rsidRPr="00827BA8" w:rsidTr="003E5A5F">
        <w:trPr>
          <w:tblHeader/>
        </w:trPr>
        <w:tc>
          <w:tcPr>
            <w:tcW w:w="567" w:type="dxa"/>
          </w:tcPr>
          <w:p w:rsidR="003E5A5F" w:rsidRPr="00827BA8" w:rsidRDefault="003E5A5F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№ </w:t>
            </w:r>
            <w:proofErr w:type="gramStart"/>
            <w:r w:rsidRPr="00827BA8">
              <w:rPr>
                <w:color w:val="000000" w:themeColor="text1"/>
              </w:rPr>
              <w:t>п</w:t>
            </w:r>
            <w:proofErr w:type="gramEnd"/>
            <w:r w:rsidRPr="00827BA8">
              <w:rPr>
                <w:color w:val="000000" w:themeColor="text1"/>
              </w:rPr>
              <w:t>/п</w:t>
            </w:r>
          </w:p>
        </w:tc>
        <w:tc>
          <w:tcPr>
            <w:tcW w:w="2410" w:type="dxa"/>
          </w:tcPr>
          <w:p w:rsidR="003E5A5F" w:rsidRPr="00827BA8" w:rsidRDefault="003E5A5F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рганизация</w:t>
            </w:r>
          </w:p>
        </w:tc>
        <w:tc>
          <w:tcPr>
            <w:tcW w:w="2126" w:type="dxa"/>
          </w:tcPr>
          <w:p w:rsidR="003E5A5F" w:rsidRPr="00827BA8" w:rsidRDefault="003E5A5F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Должность уполномоченного лица</w:t>
            </w:r>
          </w:p>
        </w:tc>
        <w:tc>
          <w:tcPr>
            <w:tcW w:w="2127" w:type="dxa"/>
          </w:tcPr>
          <w:p w:rsidR="003E5A5F" w:rsidRPr="00827BA8" w:rsidRDefault="003E5A5F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ИО уполномоченного лица</w:t>
            </w:r>
          </w:p>
        </w:tc>
        <w:tc>
          <w:tcPr>
            <w:tcW w:w="2268" w:type="dxa"/>
          </w:tcPr>
          <w:p w:rsidR="003E5A5F" w:rsidRPr="00827BA8" w:rsidRDefault="003E5A5F" w:rsidP="00B1159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дпись уполномоченного лица</w:t>
            </w: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1</w:t>
            </w:r>
          </w:p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2C1EE4" w:rsidRPr="00827BA8" w:rsidRDefault="002C1EE4" w:rsidP="00DF7CE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"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"</w:t>
            </w:r>
          </w:p>
          <w:p w:rsidR="002C1EE4" w:rsidRPr="00827BA8" w:rsidRDefault="002C1EE4" w:rsidP="00DF7CE6">
            <w:pPr>
              <w:spacing w:before="4" w:after="8"/>
              <w:ind w:left="34" w:hanging="34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C1EE4" w:rsidRPr="00827BA8" w:rsidRDefault="002C1EE4" w:rsidP="00DF7CE6">
            <w:pPr>
              <w:spacing w:before="4" w:after="8"/>
              <w:rPr>
                <w:color w:val="000000" w:themeColor="text1"/>
              </w:rPr>
            </w:pPr>
            <w:r w:rsidRPr="00827BA8">
              <w:rPr>
                <w:bCs/>
                <w:color w:val="000000" w:themeColor="text1"/>
              </w:rPr>
              <w:t>Вице-президент</w:t>
            </w:r>
          </w:p>
        </w:tc>
        <w:tc>
          <w:tcPr>
            <w:tcW w:w="2127" w:type="dxa"/>
          </w:tcPr>
          <w:p w:rsidR="002C1EE4" w:rsidRPr="00827BA8" w:rsidRDefault="002C1EE4" w:rsidP="00DF7CE6">
            <w:pPr>
              <w:spacing w:before="4" w:after="8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ольцов Анатолий Сергеевич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УГМК–Холдинг»</w:t>
            </w: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Заместитель директора по персоналу</w:t>
            </w:r>
          </w:p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Мамонов Евгений Владимирович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ГМК «Норильский никель»</w:t>
            </w: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Руководитель корпоративного университета</w:t>
            </w:r>
          </w:p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Солодова</w:t>
            </w:r>
            <w:proofErr w:type="spellEnd"/>
            <w:r w:rsidRPr="00827BA8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eastAsia="en-US"/>
              </w:rPr>
              <w:t>АО «</w:t>
            </w:r>
            <w:proofErr w:type="spellStart"/>
            <w:r w:rsidRPr="00827BA8">
              <w:rPr>
                <w:color w:val="000000" w:themeColor="text1"/>
                <w:lang w:eastAsia="en-US"/>
              </w:rPr>
              <w:t>Уралэлекторомедь</w:t>
            </w:r>
            <w:proofErr w:type="spellEnd"/>
            <w:r w:rsidRPr="00827BA8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Директор по работе с персоналом</w:t>
            </w: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тародубцев Сергей Николаевич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</w:rPr>
              <w:t>ОАО «Челябинский цинковый завод»,</w:t>
            </w: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Заместитель директора по работе с персоналом</w:t>
            </w:r>
          </w:p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Розенберг Константин Юр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DF7CE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ГАОУ ВПО НИТУ «</w:t>
            </w:r>
            <w:proofErr w:type="spellStart"/>
            <w:r w:rsidRPr="00827BA8">
              <w:rPr>
                <w:color w:val="000000" w:themeColor="text1"/>
              </w:rPr>
              <w:t>МИСиС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Руководитель центра «Независимая оценка качества профессионального образования»</w:t>
            </w:r>
          </w:p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очетов Александр Иванович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  <w:tr w:rsidR="00827BA8" w:rsidRPr="00827BA8" w:rsidTr="003E5A5F">
        <w:tc>
          <w:tcPr>
            <w:tcW w:w="567" w:type="dxa"/>
          </w:tcPr>
          <w:p w:rsidR="002C1EE4" w:rsidRPr="00827BA8" w:rsidRDefault="002C1EE4" w:rsidP="00B11596">
            <w:pPr>
              <w:tabs>
                <w:tab w:val="left" w:pos="993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Консультационно-аналитический центр  «ЦНОТОРГМЕТ»</w:t>
            </w:r>
          </w:p>
          <w:p w:rsidR="002C1EE4" w:rsidRPr="00827BA8" w:rsidRDefault="002C1EE4" w:rsidP="00B11596">
            <w:pPr>
              <w:tabs>
                <w:tab w:val="left" w:pos="993"/>
              </w:tabs>
              <w:spacing w:before="4"/>
              <w:ind w:left="34" w:hanging="34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2127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отляр Борис Александрович</w:t>
            </w:r>
          </w:p>
        </w:tc>
        <w:tc>
          <w:tcPr>
            <w:tcW w:w="2268" w:type="dxa"/>
          </w:tcPr>
          <w:p w:rsidR="002C1EE4" w:rsidRPr="00827BA8" w:rsidRDefault="002C1EE4" w:rsidP="00B11596">
            <w:pPr>
              <w:tabs>
                <w:tab w:val="left" w:pos="993"/>
              </w:tabs>
              <w:spacing w:before="4"/>
              <w:rPr>
                <w:color w:val="000000" w:themeColor="text1"/>
              </w:rPr>
            </w:pPr>
          </w:p>
        </w:tc>
      </w:tr>
    </w:tbl>
    <w:p w:rsidR="0064715C" w:rsidRPr="00827BA8" w:rsidRDefault="0064715C" w:rsidP="0064715C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64715C" w:rsidRPr="00827BA8" w:rsidSect="000F0F29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3" w:name="_Toc401336412"/>
      <w:bookmarkEnd w:id="82"/>
    </w:p>
    <w:p w:rsidR="0064715C" w:rsidRPr="00827BA8" w:rsidRDefault="0064715C" w:rsidP="0064715C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432496070"/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83"/>
      <w:bookmarkEnd w:id="84"/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15C" w:rsidRPr="00827BA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>Сведения об организациях и экспертах, привлеченных к обсуждению проекта профессионального стандарта</w:t>
      </w:r>
    </w:p>
    <w:p w:rsidR="0064715C" w:rsidRPr="00827BA8" w:rsidRDefault="0064715C" w:rsidP="0064715C">
      <w:pPr>
        <w:tabs>
          <w:tab w:val="left" w:pos="993"/>
        </w:tabs>
        <w:spacing w:line="360" w:lineRule="auto"/>
        <w:jc w:val="center"/>
        <w:rPr>
          <w:b/>
          <w:color w:val="000000" w:themeColor="text1"/>
        </w:rPr>
      </w:pPr>
      <w:r w:rsidRPr="00827BA8">
        <w:rPr>
          <w:b/>
          <w:color w:val="000000" w:themeColor="text1"/>
        </w:rPr>
        <w:t xml:space="preserve"> «</w:t>
      </w:r>
      <w:proofErr w:type="spellStart"/>
      <w:r w:rsidR="00836F60" w:rsidRPr="00827BA8">
        <w:rPr>
          <w:b/>
          <w:color w:val="000000" w:themeColor="text1"/>
        </w:rPr>
        <w:t>Электролизник</w:t>
      </w:r>
      <w:proofErr w:type="spellEnd"/>
      <w:r w:rsidR="00836F60" w:rsidRPr="00827BA8">
        <w:rPr>
          <w:b/>
          <w:color w:val="000000" w:themeColor="text1"/>
        </w:rPr>
        <w:t xml:space="preserve"> водных растворов</w:t>
      </w:r>
      <w:r w:rsidRPr="00827BA8">
        <w:rPr>
          <w:b/>
          <w:color w:val="000000" w:themeColor="text1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419"/>
        <w:gridCol w:w="3968"/>
        <w:gridCol w:w="2126"/>
        <w:gridCol w:w="4635"/>
      </w:tblGrid>
      <w:tr w:rsidR="00827BA8" w:rsidRPr="00827BA8" w:rsidTr="00916952">
        <w:trPr>
          <w:tblHeader/>
        </w:trPr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Мероприятие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Дата</w:t>
            </w:r>
          </w:p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оведения</w:t>
            </w:r>
          </w:p>
        </w:tc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рганизации</w:t>
            </w:r>
          </w:p>
        </w:tc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Участники</w:t>
            </w:r>
          </w:p>
        </w:tc>
      </w:tr>
      <w:tr w:rsidR="00827BA8" w:rsidRPr="00827BA8" w:rsidTr="00916952">
        <w:trPr>
          <w:tblHeader/>
        </w:trPr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Должность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97" w:rsidRPr="00827BA8" w:rsidRDefault="00EF6797" w:rsidP="00EF6797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ИО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t>Семинар - совещание руководителей и специалистов предприятий металлургической промышленности «Практика управления персоналом на металлургических предприятиях»</w:t>
            </w:r>
          </w:p>
          <w:p w:rsidR="00916952" w:rsidRPr="00827BA8" w:rsidRDefault="00916952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  <w:lang w:val="en-US"/>
              </w:rPr>
            </w:pPr>
            <w:r w:rsidRPr="00827BA8">
              <w:rPr>
                <w:color w:val="000000" w:themeColor="text1"/>
              </w:rPr>
              <w:t xml:space="preserve">24-25 июня 2015 г.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г.</w:t>
            </w:r>
            <w:r w:rsidRPr="00827BA8">
              <w:rPr>
                <w:color w:val="000000" w:themeColor="text1"/>
                <w:lang w:val="en-US"/>
              </w:rPr>
              <w:t xml:space="preserve"> </w:t>
            </w:r>
            <w:r w:rsidRPr="00827BA8">
              <w:rPr>
                <w:color w:val="000000" w:themeColor="text1"/>
              </w:rPr>
              <w:t>Москва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ММК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ММК-Метиз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Новолипецкий МК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</w:t>
            </w:r>
            <w:proofErr w:type="gramStart"/>
            <w:r w:rsidRPr="00827BA8">
              <w:rPr>
                <w:color w:val="000000" w:themeColor="text1"/>
              </w:rPr>
              <w:t>ВИЗ-Сталь</w:t>
            </w:r>
            <w:proofErr w:type="gram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Алтай-кокс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Стойленский ГОК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ЕвразХолдинг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ЕВРАЗ НТМК»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ЕВРАЗ Качканарский ГОК»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УК </w:t>
            </w:r>
            <w:proofErr w:type="spellStart"/>
            <w:r w:rsidRPr="00827BA8">
              <w:rPr>
                <w:color w:val="000000" w:themeColor="text1"/>
              </w:rPr>
              <w:t>Металлоинвест</w:t>
            </w:r>
            <w:proofErr w:type="spellEnd"/>
            <w:r w:rsidRPr="00827BA8">
              <w:rPr>
                <w:color w:val="000000" w:themeColor="text1"/>
              </w:rPr>
              <w:t xml:space="preserve">»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Уральская Сталь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Челябинский МК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Ижсталь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Выксунский МЗ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Волжский трубный завод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МЗ им. </w:t>
            </w:r>
            <w:proofErr w:type="spellStart"/>
            <w:r w:rsidRPr="00827BA8">
              <w:rPr>
                <w:color w:val="000000" w:themeColor="text1"/>
              </w:rPr>
              <w:t>А.К.Серова</w:t>
            </w:r>
            <w:proofErr w:type="spellEnd"/>
            <w:r w:rsidRPr="00827BA8">
              <w:rPr>
                <w:color w:val="000000" w:themeColor="text1"/>
              </w:rPr>
              <w:t xml:space="preserve">»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Ковдорский ГОК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</w:t>
            </w:r>
            <w:proofErr w:type="spellStart"/>
            <w:r w:rsidRPr="00827BA8">
              <w:rPr>
                <w:color w:val="000000" w:themeColor="text1"/>
              </w:rPr>
              <w:t>Тулачерме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Кокс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Металлургический завод </w:t>
            </w:r>
            <w:r w:rsidRPr="00827BA8">
              <w:rPr>
                <w:color w:val="000000" w:themeColor="text1"/>
              </w:rPr>
              <w:lastRenderedPageBreak/>
              <w:t>«Электросталь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</w:t>
            </w:r>
            <w:proofErr w:type="spellStart"/>
            <w:r w:rsidRPr="00827BA8">
              <w:rPr>
                <w:color w:val="000000" w:themeColor="text1"/>
              </w:rPr>
              <w:t>Боровичский</w:t>
            </w:r>
            <w:proofErr w:type="spellEnd"/>
            <w:r w:rsidRPr="00827BA8">
              <w:rPr>
                <w:color w:val="000000" w:themeColor="text1"/>
              </w:rPr>
              <w:t xml:space="preserve"> комбинат огнеупоров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Челябинский электрометаллургический комбинат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</w:t>
            </w:r>
            <w:proofErr w:type="spellStart"/>
            <w:r w:rsidRPr="00827BA8">
              <w:rPr>
                <w:color w:val="000000" w:themeColor="text1"/>
              </w:rPr>
              <w:t>АрселорМиттал</w:t>
            </w:r>
            <w:proofErr w:type="spellEnd"/>
            <w:r w:rsidRPr="00827BA8">
              <w:rPr>
                <w:color w:val="000000" w:themeColor="text1"/>
              </w:rPr>
              <w:t xml:space="preserve"> Темиртау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</w:t>
            </w:r>
            <w:proofErr w:type="spellStart"/>
            <w:r w:rsidRPr="00827BA8">
              <w:rPr>
                <w:color w:val="000000" w:themeColor="text1"/>
              </w:rPr>
              <w:t>АрселорМиттал</w:t>
            </w:r>
            <w:proofErr w:type="spellEnd"/>
            <w:r w:rsidRPr="00827BA8">
              <w:rPr>
                <w:color w:val="000000" w:themeColor="text1"/>
              </w:rPr>
              <w:t xml:space="preserve"> Кривой Рог»,</w:t>
            </w:r>
            <w:bookmarkStart w:id="85" w:name="OLE_LINK4"/>
            <w:bookmarkStart w:id="86" w:name="OLE_LINK5"/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орпорация «Индустриальный Союз Донбасса»</w:t>
            </w:r>
            <w:bookmarkEnd w:id="85"/>
            <w:bookmarkEnd w:id="86"/>
            <w:r w:rsidRPr="00827BA8">
              <w:rPr>
                <w:color w:val="000000" w:themeColor="text1"/>
              </w:rPr>
              <w:t>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МЕТИНВЕСТ ХОЛДИНГ»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Мариупольский МК им. Ильича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bookmarkStart w:id="87" w:name="OLE_LINK1"/>
            <w:bookmarkStart w:id="88" w:name="OLE_LINK2"/>
            <w:r w:rsidRPr="00827BA8">
              <w:rPr>
                <w:color w:val="000000" w:themeColor="text1"/>
              </w:rPr>
              <w:t>ПАО «</w:t>
            </w:r>
            <w:proofErr w:type="spellStart"/>
            <w:r w:rsidRPr="00827BA8">
              <w:rPr>
                <w:color w:val="000000" w:themeColor="text1"/>
              </w:rPr>
              <w:t>Краснодонуголь</w:t>
            </w:r>
            <w:proofErr w:type="spellEnd"/>
            <w:r w:rsidRPr="00827BA8">
              <w:rPr>
                <w:color w:val="000000" w:themeColor="text1"/>
              </w:rPr>
              <w:t>»</w:t>
            </w:r>
            <w:bookmarkEnd w:id="87"/>
            <w:bookmarkEnd w:id="88"/>
            <w:r w:rsidRPr="00827BA8">
              <w:rPr>
                <w:color w:val="000000" w:themeColor="text1"/>
              </w:rPr>
              <w:t>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bookmarkStart w:id="89" w:name="OLE_LINK3"/>
            <w:r w:rsidRPr="00827BA8">
              <w:rPr>
                <w:color w:val="000000" w:themeColor="text1"/>
              </w:rPr>
              <w:t>ПАО «Северный горно-обогатительный комбинат»</w:t>
            </w:r>
            <w:bookmarkEnd w:id="89"/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</w:t>
            </w:r>
            <w:proofErr w:type="spellStart"/>
            <w:r w:rsidRPr="00827BA8">
              <w:rPr>
                <w:color w:val="000000" w:themeColor="text1"/>
              </w:rPr>
              <w:t>Ингулецкий</w:t>
            </w:r>
            <w:proofErr w:type="spellEnd"/>
            <w:r w:rsidRPr="00827BA8">
              <w:rPr>
                <w:color w:val="000000" w:themeColor="text1"/>
              </w:rPr>
              <w:t xml:space="preserve"> горно-обогатительный комбинат»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 «Группа Магнезит»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Государственная Дума РФ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Министерство труда и социальной защиты РФ,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ЦС ГМПР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ООР АМРОС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П «Русская Сталь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НПФ «Гефест», РСПП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ГБУ «НИИ труда и социального страхования Минтруда России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нсультационно-аналитический </w:t>
            </w:r>
            <w:r w:rsidRPr="00827BA8">
              <w:rPr>
                <w:color w:val="000000" w:themeColor="text1"/>
              </w:rPr>
              <w:lastRenderedPageBreak/>
              <w:t xml:space="preserve">центр ООО «ЦНОТОРГМЕТ»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ГК «Люди </w:t>
            </w:r>
            <w:r w:rsidRPr="00827BA8">
              <w:rPr>
                <w:color w:val="000000" w:themeColor="text1"/>
                <w:lang w:val="en-US"/>
              </w:rPr>
              <w:t>People</w:t>
            </w:r>
            <w:r w:rsidRPr="00827BA8">
              <w:rPr>
                <w:color w:val="000000" w:themeColor="text1"/>
              </w:rPr>
              <w:t>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Журнал «Металлург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Руководители и специалисты предприятий металлургической промышленности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1565" w:type="pct"/>
            <w:vAlign w:val="center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Гугис</w:t>
            </w:r>
            <w:proofErr w:type="spellEnd"/>
            <w:r w:rsidRPr="00827BA8">
              <w:rPr>
                <w:color w:val="000000" w:themeColor="text1"/>
              </w:rPr>
              <w:t xml:space="preserve"> Н.Н., </w:t>
            </w:r>
            <w:proofErr w:type="spellStart"/>
            <w:r w:rsidRPr="00827BA8">
              <w:rPr>
                <w:color w:val="000000" w:themeColor="text1"/>
              </w:rPr>
              <w:t>Лифар</w:t>
            </w:r>
            <w:proofErr w:type="spellEnd"/>
            <w:r w:rsidRPr="00827BA8">
              <w:rPr>
                <w:color w:val="000000" w:themeColor="text1"/>
              </w:rPr>
              <w:t xml:space="preserve"> В.В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льцов А.С., </w:t>
            </w:r>
            <w:proofErr w:type="spellStart"/>
            <w:r w:rsidRPr="00827BA8">
              <w:rPr>
                <w:color w:val="000000" w:themeColor="text1"/>
              </w:rPr>
              <w:t>Бечевина</w:t>
            </w:r>
            <w:proofErr w:type="spellEnd"/>
            <w:r w:rsidRPr="00827BA8">
              <w:rPr>
                <w:color w:val="000000" w:themeColor="text1"/>
              </w:rPr>
              <w:t xml:space="preserve"> Э. Г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номаренко С.В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аменский С.А, </w:t>
            </w:r>
            <w:proofErr w:type="spellStart"/>
            <w:r w:rsidRPr="00827BA8">
              <w:rPr>
                <w:color w:val="000000" w:themeColor="text1"/>
              </w:rPr>
              <w:t>Урубков</w:t>
            </w:r>
            <w:proofErr w:type="spellEnd"/>
            <w:r w:rsidRPr="00827BA8">
              <w:rPr>
                <w:color w:val="000000" w:themeColor="text1"/>
              </w:rPr>
              <w:t xml:space="preserve"> М.Р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Сомичева</w:t>
            </w:r>
            <w:proofErr w:type="spellEnd"/>
            <w:r w:rsidRPr="00827BA8">
              <w:rPr>
                <w:color w:val="000000" w:themeColor="text1"/>
              </w:rPr>
              <w:t xml:space="preserve"> Е.Н., Тарасенко В.И.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Раваева</w:t>
            </w:r>
            <w:proofErr w:type="spellEnd"/>
            <w:r w:rsidRPr="00827BA8">
              <w:rPr>
                <w:color w:val="000000" w:themeColor="text1"/>
              </w:rPr>
              <w:t xml:space="preserve"> А.Г., Семенов А.С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Любасюк</w:t>
            </w:r>
            <w:proofErr w:type="spellEnd"/>
            <w:r w:rsidRPr="00827BA8">
              <w:rPr>
                <w:color w:val="000000" w:themeColor="text1"/>
              </w:rPr>
              <w:t xml:space="preserve"> Е.В., </w:t>
            </w:r>
            <w:proofErr w:type="spellStart"/>
            <w:r w:rsidRPr="00827BA8">
              <w:rPr>
                <w:color w:val="000000" w:themeColor="text1"/>
              </w:rPr>
              <w:t>Парфилов</w:t>
            </w:r>
            <w:proofErr w:type="spellEnd"/>
            <w:r w:rsidRPr="00827BA8">
              <w:rPr>
                <w:color w:val="000000" w:themeColor="text1"/>
              </w:rPr>
              <w:t xml:space="preserve"> О.В.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Файнгерш</w:t>
            </w:r>
            <w:proofErr w:type="spellEnd"/>
            <w:r w:rsidRPr="00827BA8">
              <w:rPr>
                <w:color w:val="000000" w:themeColor="text1"/>
              </w:rPr>
              <w:t xml:space="preserve">  Б.М., Мамаева Н.А.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Шестаков М.А, Великанский Р.Н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илипенко В. В., Мисник Г Б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уликов</w:t>
            </w:r>
            <w:proofErr w:type="gramStart"/>
            <w:r w:rsidRPr="00827BA8">
              <w:rPr>
                <w:color w:val="000000" w:themeColor="text1"/>
              </w:rPr>
              <w:t xml:space="preserve">  А</w:t>
            </w:r>
            <w:proofErr w:type="gramEnd"/>
            <w:r w:rsidRPr="00827BA8">
              <w:rPr>
                <w:color w:val="000000" w:themeColor="text1"/>
              </w:rPr>
              <w:t xml:space="preserve"> Е, </w:t>
            </w:r>
            <w:proofErr w:type="spellStart"/>
            <w:r w:rsidRPr="00827BA8">
              <w:rPr>
                <w:color w:val="000000" w:themeColor="text1"/>
              </w:rPr>
              <w:t>Домрачева</w:t>
            </w:r>
            <w:proofErr w:type="spellEnd"/>
            <w:r w:rsidRPr="00827BA8">
              <w:rPr>
                <w:color w:val="000000" w:themeColor="text1"/>
              </w:rPr>
              <w:t xml:space="preserve"> Е.А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Жандарова</w:t>
            </w:r>
            <w:proofErr w:type="spellEnd"/>
            <w:r w:rsidRPr="00827BA8">
              <w:rPr>
                <w:color w:val="000000" w:themeColor="text1"/>
              </w:rPr>
              <w:t> Е.В., Логинова Д.И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Гребнев С.А., Горбунова И.Г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Бушланова</w:t>
            </w:r>
            <w:proofErr w:type="spellEnd"/>
            <w:r w:rsidRPr="00827BA8">
              <w:rPr>
                <w:color w:val="000000" w:themeColor="text1"/>
              </w:rPr>
              <w:t xml:space="preserve"> Г.А., Астраханцева Н.В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Валитов</w:t>
            </w:r>
            <w:proofErr w:type="spellEnd"/>
            <w:r w:rsidRPr="00827BA8">
              <w:rPr>
                <w:color w:val="000000" w:themeColor="text1"/>
              </w:rPr>
              <w:t xml:space="preserve"> Р.Б., </w:t>
            </w:r>
            <w:proofErr w:type="spellStart"/>
            <w:r w:rsidRPr="00827BA8">
              <w:rPr>
                <w:color w:val="000000" w:themeColor="text1"/>
              </w:rPr>
              <w:t>Воровальницева</w:t>
            </w:r>
            <w:proofErr w:type="spellEnd"/>
            <w:r w:rsidRPr="00827BA8">
              <w:rPr>
                <w:color w:val="000000" w:themeColor="text1"/>
              </w:rPr>
              <w:t xml:space="preserve"> А.С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Логинов Е.В., </w:t>
            </w:r>
            <w:proofErr w:type="spellStart"/>
            <w:r w:rsidRPr="00827BA8">
              <w:rPr>
                <w:color w:val="000000" w:themeColor="text1"/>
              </w:rPr>
              <w:t>Семкина</w:t>
            </w:r>
            <w:proofErr w:type="spellEnd"/>
            <w:r w:rsidRPr="00827BA8">
              <w:rPr>
                <w:color w:val="000000" w:themeColor="text1"/>
              </w:rPr>
              <w:t xml:space="preserve"> В.М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Забанова</w:t>
            </w:r>
            <w:proofErr w:type="spellEnd"/>
            <w:r w:rsidRPr="00827BA8">
              <w:rPr>
                <w:color w:val="000000" w:themeColor="text1"/>
              </w:rPr>
              <w:t xml:space="preserve"> М.Д., Булаевская М.Б., Македонская Е.И., Михайлова Е. А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Горра</w:t>
            </w:r>
            <w:proofErr w:type="spellEnd"/>
            <w:r w:rsidRPr="00827BA8">
              <w:rPr>
                <w:color w:val="000000" w:themeColor="text1"/>
              </w:rPr>
              <w:t xml:space="preserve"> С.М., Павлов Д.В., Ефимчук И.П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Грейнерт</w:t>
            </w:r>
            <w:proofErr w:type="spellEnd"/>
            <w:r w:rsidRPr="00827BA8">
              <w:rPr>
                <w:color w:val="000000" w:themeColor="text1"/>
              </w:rPr>
              <w:t xml:space="preserve"> Н.Э., Филатов С.Э, </w:t>
            </w:r>
            <w:proofErr w:type="spellStart"/>
            <w:r w:rsidRPr="00827BA8">
              <w:rPr>
                <w:color w:val="000000" w:themeColor="text1"/>
              </w:rPr>
              <w:t>Майборода</w:t>
            </w:r>
            <w:proofErr w:type="spellEnd"/>
            <w:r w:rsidRPr="00827BA8">
              <w:rPr>
                <w:color w:val="000000" w:themeColor="text1"/>
              </w:rPr>
              <w:t xml:space="preserve"> М.А., Щербак А.В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 xml:space="preserve">Сухова К.К., </w:t>
            </w:r>
            <w:proofErr w:type="spellStart"/>
            <w:r w:rsidRPr="00827BA8">
              <w:rPr>
                <w:color w:val="000000" w:themeColor="text1"/>
              </w:rPr>
              <w:t>Михалюк</w:t>
            </w:r>
            <w:proofErr w:type="spellEnd"/>
            <w:r w:rsidRPr="00827BA8">
              <w:rPr>
                <w:color w:val="000000" w:themeColor="text1"/>
              </w:rPr>
              <w:t xml:space="preserve"> А.В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Ваховская</w:t>
            </w:r>
            <w:proofErr w:type="spellEnd"/>
            <w:r w:rsidRPr="00827BA8">
              <w:rPr>
                <w:color w:val="000000" w:themeColor="text1"/>
              </w:rPr>
              <w:t xml:space="preserve"> Л.В., Голос В.О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Носачева</w:t>
            </w:r>
            <w:proofErr w:type="spellEnd"/>
            <w:r w:rsidRPr="00827BA8">
              <w:rPr>
                <w:color w:val="000000" w:themeColor="text1"/>
              </w:rPr>
              <w:t xml:space="preserve"> Л.А., Леонов А.С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Игнатьев И.М., </w:t>
            </w:r>
            <w:proofErr w:type="spellStart"/>
            <w:r w:rsidRPr="00827BA8">
              <w:rPr>
                <w:color w:val="000000" w:themeColor="text1"/>
              </w:rPr>
              <w:t>Солдунов</w:t>
            </w:r>
            <w:proofErr w:type="spellEnd"/>
            <w:r w:rsidRPr="00827BA8">
              <w:rPr>
                <w:color w:val="000000" w:themeColor="text1"/>
              </w:rPr>
              <w:t xml:space="preserve"> В.А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Безымянных А.А., Окуньков А.М.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Чеверева М.И., </w:t>
            </w:r>
            <w:proofErr w:type="spellStart"/>
            <w:r w:rsidRPr="00827BA8">
              <w:rPr>
                <w:color w:val="000000" w:themeColor="text1"/>
              </w:rPr>
              <w:t>Галиуллин</w:t>
            </w:r>
            <w:proofErr w:type="spellEnd"/>
            <w:r w:rsidRPr="00827BA8">
              <w:rPr>
                <w:color w:val="000000" w:themeColor="text1"/>
              </w:rPr>
              <w:t xml:space="preserve"> Т..Р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Масюк И.Б., </w:t>
            </w:r>
            <w:proofErr w:type="spellStart"/>
            <w:r w:rsidRPr="00827BA8">
              <w:rPr>
                <w:color w:val="000000" w:themeColor="text1"/>
              </w:rPr>
              <w:t>Пакилева</w:t>
            </w:r>
            <w:proofErr w:type="spellEnd"/>
            <w:r w:rsidRPr="00827BA8">
              <w:rPr>
                <w:color w:val="000000" w:themeColor="text1"/>
              </w:rPr>
              <w:t xml:space="preserve"> О.И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Смирнова Ю.В, Волошина И.А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тляр Б.А., Петрова В.А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овоселова О.Н.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 xml:space="preserve">Интернет-обсуждение в формате </w:t>
            </w:r>
            <w:proofErr w:type="spellStart"/>
            <w:r w:rsidRPr="00827BA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  <w:r w:rsidRPr="00827BA8">
              <w:rPr>
                <w:b/>
                <w:color w:val="000000" w:themeColor="text1"/>
              </w:rPr>
              <w:t xml:space="preserve"> </w:t>
            </w:r>
          </w:p>
          <w:p w:rsidR="00916952" w:rsidRPr="00827BA8" w:rsidRDefault="00916952" w:rsidP="000504C6">
            <w:pPr>
              <w:shd w:val="clear" w:color="auto" w:fill="FFFFFF"/>
              <w:outlineLvl w:val="0"/>
              <w:rPr>
                <w:b/>
                <w:color w:val="000000" w:themeColor="text1"/>
              </w:rPr>
            </w:pPr>
          </w:p>
          <w:p w:rsidR="00916952" w:rsidRPr="00827BA8" w:rsidRDefault="00916952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7 августа 2015г.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УГМК»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ГМК «Норильский никель»,  ОАО «ММК», АО «ЕВРАЗ-ЗСМК», АО «</w:t>
            </w:r>
            <w:proofErr w:type="spellStart"/>
            <w:r w:rsidRPr="00827BA8">
              <w:rPr>
                <w:color w:val="000000" w:themeColor="text1"/>
              </w:rPr>
              <w:t>Металлоинвес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 ПАО «Северсталь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827BA8">
              <w:rPr>
                <w:color w:val="000000" w:themeColor="text1"/>
              </w:rPr>
              <w:t>Уражевская</w:t>
            </w:r>
            <w:proofErr w:type="spellEnd"/>
            <w:r w:rsidRPr="00827BA8">
              <w:rPr>
                <w:color w:val="000000" w:themeColor="text1"/>
              </w:rPr>
              <w:t xml:space="preserve"> Л.А., Бакланов А.С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Иванов К.В, Алексеев А.Н., Ушаков А.В., </w:t>
            </w:r>
            <w:proofErr w:type="spellStart"/>
            <w:r w:rsidRPr="00827BA8">
              <w:rPr>
                <w:color w:val="000000" w:themeColor="text1"/>
              </w:rPr>
              <w:t>Иолич</w:t>
            </w:r>
            <w:proofErr w:type="spellEnd"/>
            <w:r w:rsidRPr="00827BA8">
              <w:rPr>
                <w:color w:val="000000" w:themeColor="text1"/>
              </w:rPr>
              <w:t xml:space="preserve"> Д.В., Храмцов К.С., Кравец Е.В., </w:t>
            </w:r>
            <w:proofErr w:type="spellStart"/>
            <w:r w:rsidRPr="00827BA8">
              <w:rPr>
                <w:color w:val="000000" w:themeColor="text1"/>
              </w:rPr>
              <w:t>Солодова</w:t>
            </w:r>
            <w:proofErr w:type="spellEnd"/>
            <w:r w:rsidRPr="00827BA8">
              <w:rPr>
                <w:color w:val="000000" w:themeColor="text1"/>
              </w:rPr>
              <w:t xml:space="preserve"> О.В., Кошель С.В., Вакулов В.А., </w:t>
            </w:r>
            <w:proofErr w:type="spellStart"/>
            <w:r w:rsidRPr="00827BA8">
              <w:rPr>
                <w:color w:val="000000" w:themeColor="text1"/>
              </w:rPr>
              <w:t>Борчик</w:t>
            </w:r>
            <w:proofErr w:type="spellEnd"/>
            <w:r w:rsidRPr="00827BA8">
              <w:rPr>
                <w:color w:val="000000" w:themeColor="text1"/>
              </w:rPr>
              <w:t xml:space="preserve"> В.О., </w:t>
            </w:r>
            <w:proofErr w:type="spellStart"/>
            <w:r w:rsidRPr="00827BA8">
              <w:rPr>
                <w:color w:val="000000" w:themeColor="text1"/>
              </w:rPr>
              <w:t>Шаймуратов</w:t>
            </w:r>
            <w:proofErr w:type="spellEnd"/>
            <w:r w:rsidRPr="00827BA8">
              <w:rPr>
                <w:color w:val="000000" w:themeColor="text1"/>
              </w:rPr>
              <w:t xml:space="preserve"> А.З., Поляков В.П., Бондаренко Н.В.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827BA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14 августа 2015г.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УГ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ГМК «Норильский никель», АО «ЕВРАЗ-НТМК», ОАО «ММК», ОАО «ЧМК», АО «</w:t>
            </w:r>
            <w:proofErr w:type="spellStart"/>
            <w:r w:rsidRPr="00827BA8">
              <w:rPr>
                <w:color w:val="000000" w:themeColor="text1"/>
              </w:rPr>
              <w:t>Металлоинвест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827BA8">
              <w:rPr>
                <w:color w:val="000000" w:themeColor="text1"/>
              </w:rPr>
              <w:t>Уражевская</w:t>
            </w:r>
            <w:proofErr w:type="spellEnd"/>
            <w:r w:rsidRPr="00827BA8">
              <w:rPr>
                <w:color w:val="000000" w:themeColor="text1"/>
              </w:rPr>
              <w:t xml:space="preserve"> Л.А., Бакланов А.С., </w:t>
            </w:r>
            <w:proofErr w:type="spellStart"/>
            <w:r w:rsidRPr="00827BA8">
              <w:rPr>
                <w:color w:val="000000" w:themeColor="text1"/>
              </w:rPr>
              <w:t>Гилязетдинов</w:t>
            </w:r>
            <w:proofErr w:type="spellEnd"/>
            <w:r w:rsidRPr="00827BA8">
              <w:rPr>
                <w:color w:val="000000" w:themeColor="text1"/>
              </w:rPr>
              <w:t xml:space="preserve"> Р.Р., Мовчан А.М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Иванов К.В, Алексеев А.Н., Храмцов К.С., Кравец Е.В., </w:t>
            </w:r>
            <w:proofErr w:type="spellStart"/>
            <w:r w:rsidRPr="00827BA8">
              <w:rPr>
                <w:color w:val="000000" w:themeColor="text1"/>
              </w:rPr>
              <w:t>Солодова</w:t>
            </w:r>
            <w:proofErr w:type="spellEnd"/>
            <w:r w:rsidRPr="00827BA8">
              <w:rPr>
                <w:color w:val="000000" w:themeColor="text1"/>
              </w:rPr>
              <w:t xml:space="preserve"> О.В., Кошель С.В., Вакулов В.А., </w:t>
            </w:r>
            <w:proofErr w:type="spellStart"/>
            <w:r w:rsidRPr="00827BA8">
              <w:rPr>
                <w:color w:val="000000" w:themeColor="text1"/>
              </w:rPr>
              <w:t>Борчик</w:t>
            </w:r>
            <w:proofErr w:type="spellEnd"/>
            <w:r w:rsidRPr="00827BA8">
              <w:rPr>
                <w:color w:val="000000" w:themeColor="text1"/>
              </w:rPr>
              <w:t xml:space="preserve"> В.О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Шаймуратов</w:t>
            </w:r>
            <w:proofErr w:type="spellEnd"/>
            <w:r w:rsidRPr="00827BA8">
              <w:rPr>
                <w:color w:val="000000" w:themeColor="text1"/>
              </w:rPr>
              <w:t xml:space="preserve"> А.З., Поляков В.П. 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827BA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21 августа 2015г.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УГ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ГМК «Норильский никель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ЕВРАЗ-НТ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ММК», АО «ЕВРАЗ-ЗСМК», ПАО «Северсталь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пециалисты производств и специалисты по развитию квалификаций металлургических предприятий</w:t>
            </w:r>
          </w:p>
        </w:tc>
        <w:tc>
          <w:tcPr>
            <w:tcW w:w="1565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льцов А.С., Каменский С.А., </w:t>
            </w:r>
            <w:proofErr w:type="spellStart"/>
            <w:r w:rsidRPr="00827BA8">
              <w:rPr>
                <w:color w:val="000000" w:themeColor="text1"/>
              </w:rPr>
              <w:t>Уражевская</w:t>
            </w:r>
            <w:proofErr w:type="spellEnd"/>
            <w:r w:rsidRPr="00827BA8">
              <w:rPr>
                <w:color w:val="000000" w:themeColor="text1"/>
              </w:rPr>
              <w:t xml:space="preserve"> Л.А., Бакланов А.С., Бондаренко Н.В., Кравец Е.В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Солодова</w:t>
            </w:r>
            <w:proofErr w:type="spellEnd"/>
            <w:r w:rsidRPr="00827BA8">
              <w:rPr>
                <w:color w:val="000000" w:themeColor="text1"/>
              </w:rPr>
              <w:t xml:space="preserve"> О.В., Кошель С.В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акулов В.А., </w:t>
            </w:r>
            <w:proofErr w:type="spellStart"/>
            <w:r w:rsidRPr="00827BA8">
              <w:rPr>
                <w:color w:val="000000" w:themeColor="text1"/>
              </w:rPr>
              <w:t>Борчик</w:t>
            </w:r>
            <w:proofErr w:type="spellEnd"/>
            <w:r w:rsidRPr="00827BA8">
              <w:rPr>
                <w:color w:val="000000" w:themeColor="text1"/>
              </w:rPr>
              <w:t xml:space="preserve"> В.О., </w:t>
            </w:r>
          </w:p>
          <w:p w:rsidR="00916952" w:rsidRPr="00827BA8" w:rsidRDefault="00916952" w:rsidP="00916952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Шаймуратов</w:t>
            </w:r>
            <w:proofErr w:type="spellEnd"/>
            <w:r w:rsidRPr="00827BA8">
              <w:rPr>
                <w:color w:val="000000" w:themeColor="text1"/>
              </w:rPr>
              <w:t xml:space="preserve"> А.З., Поляков В.П., </w:t>
            </w:r>
            <w:proofErr w:type="spellStart"/>
            <w:r w:rsidRPr="00827BA8">
              <w:rPr>
                <w:color w:val="000000" w:themeColor="text1"/>
              </w:rPr>
              <w:t>Гилязетдинов</w:t>
            </w:r>
            <w:proofErr w:type="spellEnd"/>
            <w:r w:rsidRPr="00827BA8">
              <w:rPr>
                <w:color w:val="000000" w:themeColor="text1"/>
              </w:rPr>
              <w:t xml:space="preserve"> Р.Р., Мовчан А.М., </w:t>
            </w:r>
          </w:p>
          <w:p w:rsidR="00916952" w:rsidRPr="00827BA8" w:rsidRDefault="00916952" w:rsidP="00916952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Ушаков А.В., </w:t>
            </w:r>
            <w:proofErr w:type="spellStart"/>
            <w:r w:rsidRPr="00827BA8">
              <w:rPr>
                <w:color w:val="000000" w:themeColor="text1"/>
              </w:rPr>
              <w:t>Иолич</w:t>
            </w:r>
            <w:proofErr w:type="spellEnd"/>
            <w:r w:rsidRPr="00827BA8">
              <w:rPr>
                <w:color w:val="000000" w:themeColor="text1"/>
              </w:rPr>
              <w:t xml:space="preserve"> Д.В., Иванов К.В, Алексеев А.Н., Храмцов К.С.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rPr>
                <w:rFonts w:eastAsia="Calibri"/>
                <w:bCs/>
                <w:color w:val="000000" w:themeColor="text1"/>
                <w:kern w:val="36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t xml:space="preserve">Интернет-обсуждение в формате </w:t>
            </w:r>
            <w:proofErr w:type="spellStart"/>
            <w:r w:rsidRPr="00827BA8">
              <w:rPr>
                <w:rFonts w:eastAsia="Calibri"/>
                <w:bCs/>
                <w:color w:val="000000" w:themeColor="text1"/>
                <w:kern w:val="36"/>
              </w:rPr>
              <w:t>вебинара</w:t>
            </w:r>
            <w:proofErr w:type="spellEnd"/>
          </w:p>
        </w:tc>
        <w:tc>
          <w:tcPr>
            <w:tcW w:w="479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28 августа 2015г.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УГ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АО «ГМК «Норильский никель», </w:t>
            </w:r>
            <w:r w:rsidRPr="00827BA8">
              <w:rPr>
                <w:color w:val="000000" w:themeColor="text1"/>
              </w:rPr>
              <w:lastRenderedPageBreak/>
              <w:t>ПАО «Северсталь», ОАО «ММК», ОАО «ЕВРАЗ-НТ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АО «ЕВРАЗ-ЗСМК»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ПО «</w:t>
            </w:r>
            <w:proofErr w:type="spellStart"/>
            <w:r w:rsidRPr="00827BA8">
              <w:rPr>
                <w:color w:val="000000" w:themeColor="text1"/>
              </w:rPr>
              <w:t>Алтай-кокс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 xml:space="preserve">Специалисты производств и специалисты по развитию </w:t>
            </w:r>
            <w:r w:rsidRPr="00827BA8">
              <w:rPr>
                <w:color w:val="000000" w:themeColor="text1"/>
              </w:rPr>
              <w:lastRenderedPageBreak/>
              <w:t>квалификаций металлургических предприятий</w:t>
            </w:r>
          </w:p>
        </w:tc>
        <w:tc>
          <w:tcPr>
            <w:tcW w:w="1565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 xml:space="preserve">Кольцов А.С., Каменский С.А., </w:t>
            </w:r>
            <w:proofErr w:type="spellStart"/>
            <w:r w:rsidRPr="00827BA8">
              <w:rPr>
                <w:color w:val="000000" w:themeColor="text1"/>
              </w:rPr>
              <w:t>Уражевская</w:t>
            </w:r>
            <w:proofErr w:type="spellEnd"/>
            <w:r w:rsidRPr="00827BA8">
              <w:rPr>
                <w:color w:val="000000" w:themeColor="text1"/>
              </w:rPr>
              <w:t xml:space="preserve"> Л.А., Бакланов А.С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оляков В.П., </w:t>
            </w:r>
            <w:proofErr w:type="spellStart"/>
            <w:r w:rsidRPr="00827BA8">
              <w:rPr>
                <w:color w:val="000000" w:themeColor="text1"/>
              </w:rPr>
              <w:t>Гилязетдинов</w:t>
            </w:r>
            <w:proofErr w:type="spellEnd"/>
            <w:r w:rsidRPr="00827BA8">
              <w:rPr>
                <w:color w:val="000000" w:themeColor="text1"/>
              </w:rPr>
              <w:t xml:space="preserve"> Р.Р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равец Е.В., </w:t>
            </w:r>
            <w:proofErr w:type="spellStart"/>
            <w:r w:rsidRPr="00827BA8">
              <w:rPr>
                <w:color w:val="000000" w:themeColor="text1"/>
              </w:rPr>
              <w:t>Солодова</w:t>
            </w:r>
            <w:proofErr w:type="spellEnd"/>
            <w:r w:rsidRPr="00827BA8">
              <w:rPr>
                <w:color w:val="000000" w:themeColor="text1"/>
              </w:rPr>
              <w:t xml:space="preserve"> О.В., Кошель С.В., </w:t>
            </w:r>
            <w:r w:rsidRPr="00827BA8">
              <w:rPr>
                <w:color w:val="000000" w:themeColor="text1"/>
              </w:rPr>
              <w:lastRenderedPageBreak/>
              <w:t xml:space="preserve">Вакулов В.А., </w:t>
            </w:r>
            <w:proofErr w:type="spellStart"/>
            <w:r w:rsidRPr="00827BA8">
              <w:rPr>
                <w:color w:val="000000" w:themeColor="text1"/>
              </w:rPr>
              <w:t>Борчик</w:t>
            </w:r>
            <w:proofErr w:type="spellEnd"/>
            <w:r w:rsidRPr="00827BA8">
              <w:rPr>
                <w:color w:val="000000" w:themeColor="text1"/>
              </w:rPr>
              <w:t xml:space="preserve"> В.О.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Шаймуратов</w:t>
            </w:r>
            <w:proofErr w:type="spellEnd"/>
            <w:r w:rsidRPr="00827BA8">
              <w:rPr>
                <w:color w:val="000000" w:themeColor="text1"/>
              </w:rPr>
              <w:t xml:space="preserve"> А.З., Мовчан А.М., </w:t>
            </w:r>
          </w:p>
          <w:p w:rsidR="00916952" w:rsidRPr="00827BA8" w:rsidRDefault="00916952" w:rsidP="00916952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Ушаков А.В., </w:t>
            </w:r>
            <w:proofErr w:type="spellStart"/>
            <w:r w:rsidRPr="00827BA8">
              <w:rPr>
                <w:color w:val="000000" w:themeColor="text1"/>
              </w:rPr>
              <w:t>Иолич</w:t>
            </w:r>
            <w:proofErr w:type="spellEnd"/>
            <w:r w:rsidRPr="00827BA8">
              <w:rPr>
                <w:color w:val="000000" w:themeColor="text1"/>
              </w:rPr>
              <w:t xml:space="preserve"> Д.В., Иванов К.В, Алексеев А.Н., Храмцов К.С.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0504C6">
            <w:pPr>
              <w:shd w:val="clear" w:color="auto" w:fill="FFFFFF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Открытое обсуждение</w:t>
            </w:r>
          </w:p>
        </w:tc>
        <w:tc>
          <w:tcPr>
            <w:tcW w:w="479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30 сентября 2015г.</w:t>
            </w:r>
          </w:p>
        </w:tc>
        <w:tc>
          <w:tcPr>
            <w:tcW w:w="1340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ОО «Корпорация </w:t>
            </w:r>
            <w:proofErr w:type="spellStart"/>
            <w:r w:rsidRPr="00827BA8">
              <w:rPr>
                <w:color w:val="000000" w:themeColor="text1"/>
              </w:rPr>
              <w:t>Чермет</w:t>
            </w:r>
            <w:proofErr w:type="spellEnd"/>
            <w:r w:rsidRPr="00827BA8">
              <w:rPr>
                <w:color w:val="000000" w:themeColor="text1"/>
              </w:rPr>
              <w:t xml:space="preserve">»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О «О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АО «ТМК»,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АО «ВМЗ», </w:t>
            </w:r>
          </w:p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ГАУО ВПО НИТУ «</w:t>
            </w:r>
            <w:proofErr w:type="spellStart"/>
            <w:r w:rsidRPr="00827BA8">
              <w:rPr>
                <w:color w:val="000000" w:themeColor="text1"/>
              </w:rPr>
              <w:t>МИСиС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</w:tc>
        <w:tc>
          <w:tcPr>
            <w:tcW w:w="718" w:type="pct"/>
          </w:tcPr>
          <w:p w:rsidR="00916952" w:rsidRPr="00827BA8" w:rsidRDefault="00916952" w:rsidP="000504C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едставители организаций-разработчиков и представители производственных предприятий</w:t>
            </w:r>
          </w:p>
        </w:tc>
        <w:tc>
          <w:tcPr>
            <w:tcW w:w="1565" w:type="pct"/>
          </w:tcPr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Бечевина</w:t>
            </w:r>
            <w:proofErr w:type="spellEnd"/>
            <w:r w:rsidRPr="00827BA8">
              <w:rPr>
                <w:color w:val="000000" w:themeColor="text1"/>
              </w:rPr>
              <w:t xml:space="preserve"> Э.Г., Братин Ю.С.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Бородин Д.И.,</w:t>
            </w:r>
            <w:proofErr w:type="spellStart"/>
            <w:r w:rsidRPr="00827BA8">
              <w:rPr>
                <w:color w:val="000000" w:themeColor="text1"/>
              </w:rPr>
              <w:t>Гугис</w:t>
            </w:r>
            <w:proofErr w:type="spellEnd"/>
            <w:r w:rsidRPr="00827BA8">
              <w:rPr>
                <w:color w:val="000000" w:themeColor="text1"/>
              </w:rPr>
              <w:t xml:space="preserve"> Н.Н., Горчакова Л.И., </w:t>
            </w:r>
            <w:proofErr w:type="spellStart"/>
            <w:r w:rsidRPr="00827BA8">
              <w:rPr>
                <w:color w:val="000000" w:themeColor="text1"/>
              </w:rPr>
              <w:t>Галиуллин</w:t>
            </w:r>
            <w:proofErr w:type="spellEnd"/>
            <w:r w:rsidRPr="00827BA8">
              <w:rPr>
                <w:color w:val="000000" w:themeColor="text1"/>
              </w:rPr>
              <w:t xml:space="preserve"> Т.Р., </w:t>
            </w:r>
            <w:proofErr w:type="spellStart"/>
            <w:r w:rsidRPr="00827BA8">
              <w:rPr>
                <w:color w:val="000000" w:themeColor="text1"/>
              </w:rPr>
              <w:t>Думчева</w:t>
            </w:r>
            <w:proofErr w:type="spellEnd"/>
            <w:r w:rsidRPr="00827BA8">
              <w:rPr>
                <w:color w:val="000000" w:themeColor="text1"/>
              </w:rPr>
              <w:t xml:space="preserve"> Т.Н.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Зиновьева Н.Г., Иванова И.М.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Ильин А.А., Кондратов Л.П., Котляр Б.А., Кочетов А.И., </w:t>
            </w:r>
            <w:proofErr w:type="spellStart"/>
            <w:r w:rsidRPr="00827BA8">
              <w:rPr>
                <w:color w:val="000000" w:themeColor="text1"/>
              </w:rPr>
              <w:t>Крупин</w:t>
            </w:r>
            <w:proofErr w:type="spellEnd"/>
            <w:r w:rsidRPr="00827BA8">
              <w:rPr>
                <w:color w:val="000000" w:themeColor="text1"/>
              </w:rPr>
              <w:t xml:space="preserve"> Ю.А., </w:t>
            </w:r>
          </w:p>
          <w:p w:rsidR="00916952" w:rsidRPr="00827BA8" w:rsidRDefault="00916952" w:rsidP="000504C6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аменский С.А. Козаченко Е.Н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Кольцов А.С., </w:t>
            </w:r>
            <w:proofErr w:type="spellStart"/>
            <w:r w:rsidRPr="00827BA8">
              <w:rPr>
                <w:color w:val="000000" w:themeColor="text1"/>
              </w:rPr>
              <w:t>Коликов</w:t>
            </w:r>
            <w:proofErr w:type="spellEnd"/>
            <w:r w:rsidRPr="00827BA8">
              <w:rPr>
                <w:color w:val="000000" w:themeColor="text1"/>
              </w:rPr>
              <w:t xml:space="preserve"> А.П., </w:t>
            </w:r>
            <w:proofErr w:type="spellStart"/>
            <w:r w:rsidRPr="00827BA8">
              <w:rPr>
                <w:color w:val="000000" w:themeColor="text1"/>
              </w:rPr>
              <w:t>Колбин</w:t>
            </w:r>
            <w:proofErr w:type="spellEnd"/>
            <w:r w:rsidRPr="00827BA8">
              <w:rPr>
                <w:color w:val="000000" w:themeColor="text1"/>
              </w:rPr>
              <w:t xml:space="preserve"> Н.И., </w:t>
            </w:r>
            <w:proofErr w:type="spellStart"/>
            <w:r w:rsidRPr="00827BA8">
              <w:rPr>
                <w:color w:val="000000" w:themeColor="text1"/>
              </w:rPr>
              <w:t>Кац</w:t>
            </w:r>
            <w:proofErr w:type="spellEnd"/>
            <w:r w:rsidRPr="00827BA8">
              <w:rPr>
                <w:color w:val="000000" w:themeColor="text1"/>
              </w:rPr>
              <w:t xml:space="preserve"> Я.Л., Кривошеий В.Т., </w:t>
            </w:r>
            <w:proofErr w:type="spellStart"/>
            <w:r w:rsidRPr="00827BA8">
              <w:rPr>
                <w:color w:val="000000" w:themeColor="text1"/>
              </w:rPr>
              <w:t>Лифар</w:t>
            </w:r>
            <w:proofErr w:type="spellEnd"/>
            <w:r w:rsidRPr="00827BA8">
              <w:rPr>
                <w:color w:val="000000" w:themeColor="text1"/>
              </w:rPr>
              <w:t xml:space="preserve"> В.В., </w:t>
            </w:r>
            <w:proofErr w:type="spellStart"/>
            <w:r w:rsidRPr="00827BA8">
              <w:rPr>
                <w:color w:val="000000" w:themeColor="text1"/>
              </w:rPr>
              <w:t>Манушин</w:t>
            </w:r>
            <w:proofErr w:type="spellEnd"/>
            <w:r w:rsidRPr="00827BA8">
              <w:rPr>
                <w:color w:val="000000" w:themeColor="text1"/>
              </w:rPr>
              <w:t xml:space="preserve"> В.А., Мищенко И.М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лейник Н.П., Петрик </w:t>
            </w:r>
            <w:proofErr w:type="gramStart"/>
            <w:r w:rsidRPr="00827BA8">
              <w:rPr>
                <w:color w:val="000000" w:themeColor="text1"/>
              </w:rPr>
              <w:t>СМ</w:t>
            </w:r>
            <w:proofErr w:type="gramEnd"/>
            <w:r w:rsidRPr="00827BA8">
              <w:rPr>
                <w:color w:val="000000" w:themeColor="text1"/>
              </w:rPr>
              <w:t xml:space="preserve">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ономаренко </w:t>
            </w:r>
            <w:proofErr w:type="spellStart"/>
            <w:r w:rsidRPr="00827BA8">
              <w:rPr>
                <w:color w:val="000000" w:themeColor="text1"/>
              </w:rPr>
              <w:t>С.В.Попов</w:t>
            </w:r>
            <w:proofErr w:type="spellEnd"/>
            <w:r w:rsidRPr="00827BA8">
              <w:rPr>
                <w:color w:val="000000" w:themeColor="text1"/>
              </w:rPr>
              <w:t xml:space="preserve"> В.А., </w:t>
            </w:r>
            <w:proofErr w:type="spellStart"/>
            <w:r w:rsidRPr="00827BA8">
              <w:rPr>
                <w:color w:val="000000" w:themeColor="text1"/>
              </w:rPr>
              <w:t>Раваева</w:t>
            </w:r>
            <w:proofErr w:type="spellEnd"/>
            <w:r w:rsidRPr="00827BA8">
              <w:rPr>
                <w:color w:val="000000" w:themeColor="text1"/>
              </w:rPr>
              <w:t xml:space="preserve"> А Г., Семенов А.С., Синельников В.А., </w:t>
            </w:r>
            <w:proofErr w:type="spellStart"/>
            <w:r w:rsidRPr="00827BA8">
              <w:rPr>
                <w:color w:val="000000" w:themeColor="text1"/>
              </w:rPr>
              <w:t>Смалько</w:t>
            </w:r>
            <w:proofErr w:type="spellEnd"/>
            <w:r w:rsidRPr="00827BA8">
              <w:rPr>
                <w:color w:val="000000" w:themeColor="text1"/>
              </w:rPr>
              <w:t xml:space="preserve"> В.Н., </w:t>
            </w:r>
            <w:proofErr w:type="spellStart"/>
            <w:r w:rsidRPr="00827BA8">
              <w:rPr>
                <w:color w:val="000000" w:themeColor="text1"/>
              </w:rPr>
              <w:t>Сомичева</w:t>
            </w:r>
            <w:proofErr w:type="spellEnd"/>
            <w:r w:rsidRPr="00827BA8">
              <w:rPr>
                <w:color w:val="000000" w:themeColor="text1"/>
              </w:rPr>
              <w:t xml:space="preserve"> Е.Н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Спирин С.А., Соловьев В.П., </w:t>
            </w:r>
            <w:proofErr w:type="spellStart"/>
            <w:r w:rsidRPr="00827BA8">
              <w:rPr>
                <w:color w:val="000000" w:themeColor="text1"/>
              </w:rPr>
              <w:t>Таперо</w:t>
            </w:r>
            <w:proofErr w:type="spellEnd"/>
            <w:r w:rsidRPr="00827BA8">
              <w:rPr>
                <w:color w:val="000000" w:themeColor="text1"/>
              </w:rPr>
              <w:t xml:space="preserve"> И.Н., Тулупов О.Н., Тарасенко В.И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авкин В.А., </w:t>
            </w:r>
            <w:proofErr w:type="spellStart"/>
            <w:r w:rsidRPr="00827BA8">
              <w:rPr>
                <w:color w:val="000000" w:themeColor="text1"/>
              </w:rPr>
              <w:t>Третяк</w:t>
            </w:r>
            <w:proofErr w:type="spellEnd"/>
            <w:r w:rsidRPr="00827BA8">
              <w:rPr>
                <w:color w:val="000000" w:themeColor="text1"/>
              </w:rPr>
              <w:t xml:space="preserve"> А.А.,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proofErr w:type="spellStart"/>
            <w:r w:rsidRPr="00827BA8">
              <w:rPr>
                <w:color w:val="000000" w:themeColor="text1"/>
              </w:rPr>
              <w:t>Уражевская</w:t>
            </w:r>
            <w:proofErr w:type="spellEnd"/>
            <w:r w:rsidRPr="00827BA8">
              <w:rPr>
                <w:color w:val="000000" w:themeColor="text1"/>
              </w:rPr>
              <w:t xml:space="preserve"> Л.А., </w:t>
            </w:r>
            <w:proofErr w:type="spellStart"/>
            <w:r w:rsidRPr="00827BA8">
              <w:rPr>
                <w:color w:val="000000" w:themeColor="text1"/>
              </w:rPr>
              <w:t>Чувикова</w:t>
            </w:r>
            <w:proofErr w:type="spellEnd"/>
            <w:r w:rsidRPr="00827BA8">
              <w:rPr>
                <w:color w:val="000000" w:themeColor="text1"/>
              </w:rPr>
              <w:t xml:space="preserve"> Л.К. </w:t>
            </w:r>
          </w:p>
          <w:p w:rsidR="00916952" w:rsidRPr="00827BA8" w:rsidRDefault="00916952" w:rsidP="00916952">
            <w:pPr>
              <w:outlineLvl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Шифрин Е.И., Эфрон Л.И., </w:t>
            </w:r>
            <w:proofErr w:type="spellStart"/>
            <w:r w:rsidRPr="00827BA8">
              <w:rPr>
                <w:color w:val="000000" w:themeColor="text1"/>
              </w:rPr>
              <w:t>Яранцев</w:t>
            </w:r>
            <w:proofErr w:type="spellEnd"/>
            <w:r w:rsidRPr="00827BA8">
              <w:rPr>
                <w:color w:val="000000" w:themeColor="text1"/>
              </w:rPr>
              <w:t xml:space="preserve"> Б.М.</w:t>
            </w:r>
          </w:p>
        </w:tc>
      </w:tr>
      <w:tr w:rsidR="00827BA8" w:rsidRPr="00827BA8" w:rsidTr="00916952">
        <w:tc>
          <w:tcPr>
            <w:tcW w:w="898" w:type="pct"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0" w:name="_Toc432496079"/>
            <w:r w:rsidRPr="00827BA8">
              <w:rPr>
                <w:rFonts w:eastAsia="Calibri"/>
                <w:bCs/>
                <w:color w:val="000000" w:themeColor="text1"/>
                <w:kern w:val="36"/>
              </w:rPr>
              <w:t xml:space="preserve">Заседание рабочей группы ЦС Горно-металлургического профсоюза России. Повестка: «О проектах профессиональных стандартов основных </w:t>
            </w:r>
            <w:r w:rsidRPr="00827BA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рабочих профессий черной металлургии</w:t>
            </w:r>
            <w:bookmarkEnd w:id="90"/>
          </w:p>
        </w:tc>
        <w:tc>
          <w:tcPr>
            <w:tcW w:w="479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lastRenderedPageBreak/>
              <w:t xml:space="preserve">06 октября 2015 г. 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г. Москва</w:t>
            </w:r>
          </w:p>
        </w:tc>
        <w:tc>
          <w:tcPr>
            <w:tcW w:w="1340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Центральный совет Горно-металлургического профсоюза России</w:t>
            </w:r>
          </w:p>
        </w:tc>
        <w:tc>
          <w:tcPr>
            <w:tcW w:w="718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 xml:space="preserve">Рабочая группа 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ЦС ГМПР</w:t>
            </w:r>
          </w:p>
        </w:tc>
        <w:tc>
          <w:tcPr>
            <w:tcW w:w="1565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Шведов А.В.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827BA8">
              <w:rPr>
                <w:color w:val="000000" w:themeColor="text1"/>
                <w:lang w:eastAsia="en-US"/>
              </w:rPr>
              <w:t>Вестфаль</w:t>
            </w:r>
            <w:proofErr w:type="spellEnd"/>
            <w:r w:rsidRPr="00827BA8">
              <w:rPr>
                <w:color w:val="000000" w:themeColor="text1"/>
                <w:lang w:eastAsia="en-US"/>
              </w:rPr>
              <w:t xml:space="preserve"> С.В.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Егоров В.М.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Михайлов О.М.</w:t>
            </w:r>
          </w:p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Прохоров В.А.</w:t>
            </w:r>
          </w:p>
        </w:tc>
      </w:tr>
      <w:tr w:rsidR="00827BA8" w:rsidRPr="00827BA8" w:rsidTr="00916952">
        <w:tc>
          <w:tcPr>
            <w:tcW w:w="898" w:type="pct"/>
            <w:vMerge w:val="restart"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  <w:bookmarkStart w:id="91" w:name="_Toc432496080"/>
            <w:r w:rsidRPr="00827BA8">
              <w:rPr>
                <w:rFonts w:eastAsia="Calibri"/>
                <w:bCs/>
                <w:color w:val="000000" w:themeColor="text1"/>
                <w:kern w:val="36"/>
              </w:rPr>
              <w:lastRenderedPageBreak/>
              <w:t>Экспертиза проекта профессионального стандарта</w:t>
            </w:r>
            <w:bookmarkEnd w:id="91"/>
          </w:p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 w:val="restar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rFonts w:eastAsia="Calibri"/>
                <w:bCs/>
                <w:color w:val="000000" w:themeColor="text1"/>
                <w:kern w:val="36"/>
              </w:rPr>
              <w:t xml:space="preserve">15 июня 2015г. – </w:t>
            </w:r>
            <w:r w:rsidRPr="00827BA8">
              <w:rPr>
                <w:rFonts w:eastAsia="Calibri"/>
                <w:bCs/>
                <w:color w:val="000000" w:themeColor="text1"/>
                <w:kern w:val="36"/>
                <w:lang w:val="en-US"/>
              </w:rPr>
              <w:t xml:space="preserve">  </w:t>
            </w:r>
            <w:r w:rsidRPr="00827BA8">
              <w:rPr>
                <w:rFonts w:eastAsia="Calibri"/>
                <w:bCs/>
                <w:color w:val="000000" w:themeColor="text1"/>
                <w:kern w:val="36"/>
              </w:rPr>
              <w:t>30 сентября 2015г.</w:t>
            </w:r>
          </w:p>
        </w:tc>
        <w:tc>
          <w:tcPr>
            <w:tcW w:w="1340" w:type="pct"/>
            <w:vMerge w:val="restart"/>
          </w:tcPr>
          <w:p w:rsidR="00916952" w:rsidRPr="00827BA8" w:rsidRDefault="00916952" w:rsidP="005B66C7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827BA8">
              <w:rPr>
                <w:rFonts w:eastAsia="Calibri"/>
                <w:color w:val="000000" w:themeColor="text1"/>
                <w:lang w:eastAsia="en-US"/>
              </w:rPr>
              <w:t>ООО «УГМК –</w:t>
            </w:r>
            <w:r w:rsidRPr="00827BA8">
              <w:rPr>
                <w:rFonts w:eastAsia="Calibri"/>
                <w:color w:val="000000" w:themeColor="text1"/>
                <w:lang w:val="en-US" w:eastAsia="en-US"/>
              </w:rPr>
              <w:t xml:space="preserve"> </w:t>
            </w:r>
            <w:r w:rsidRPr="00827BA8">
              <w:rPr>
                <w:rFonts w:eastAsia="Calibri"/>
                <w:color w:val="000000" w:themeColor="text1"/>
                <w:lang w:eastAsia="en-US"/>
              </w:rPr>
              <w:t>Холдинг</w:t>
            </w:r>
          </w:p>
        </w:tc>
        <w:tc>
          <w:tcPr>
            <w:tcW w:w="718" w:type="pct"/>
          </w:tcPr>
          <w:p w:rsidR="00916952" w:rsidRPr="00827BA8" w:rsidRDefault="00916952" w:rsidP="005B66C7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827BA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827BA8">
              <w:rPr>
                <w:color w:val="000000" w:themeColor="text1"/>
                <w:lang w:eastAsia="en-US"/>
              </w:rPr>
              <w:t>.н</w:t>
            </w:r>
            <w:proofErr w:type="gramEnd"/>
            <w:r w:rsidRPr="00827BA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827BA8">
              <w:rPr>
                <w:color w:val="000000" w:themeColor="text1"/>
                <w:lang w:eastAsia="en-US"/>
              </w:rPr>
              <w:t xml:space="preserve"> службы технического контроля по качеству</w:t>
            </w:r>
          </w:p>
        </w:tc>
        <w:tc>
          <w:tcPr>
            <w:tcW w:w="1565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Корнилова Елена Васильевна</w:t>
            </w:r>
          </w:p>
        </w:tc>
      </w:tr>
      <w:tr w:rsidR="00827BA8" w:rsidRPr="00827BA8" w:rsidTr="00916952">
        <w:tc>
          <w:tcPr>
            <w:tcW w:w="898" w:type="pct"/>
            <w:vMerge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916952" w:rsidRPr="00827BA8" w:rsidRDefault="00916952" w:rsidP="00EF6797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  <w:vMerge/>
          </w:tcPr>
          <w:p w:rsidR="00916952" w:rsidRPr="00827BA8" w:rsidRDefault="00916952" w:rsidP="005B66C7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916952" w:rsidRPr="00827BA8" w:rsidRDefault="00916952" w:rsidP="005B66C7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827BA8">
              <w:rPr>
                <w:color w:val="000000" w:themeColor="text1"/>
                <w:lang w:eastAsia="en-US"/>
              </w:rPr>
              <w:t>Зам</w:t>
            </w:r>
            <w:proofErr w:type="gramStart"/>
            <w:r w:rsidRPr="00827BA8">
              <w:rPr>
                <w:color w:val="000000" w:themeColor="text1"/>
                <w:lang w:eastAsia="en-US"/>
              </w:rPr>
              <w:t>.н</w:t>
            </w:r>
            <w:proofErr w:type="gramEnd"/>
            <w:r w:rsidRPr="00827BA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827B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827BA8">
              <w:rPr>
                <w:color w:val="000000" w:themeColor="text1"/>
                <w:lang w:eastAsia="en-US"/>
              </w:rPr>
              <w:t>ООТиЗ</w:t>
            </w:r>
            <w:proofErr w:type="spellEnd"/>
          </w:p>
        </w:tc>
        <w:tc>
          <w:tcPr>
            <w:tcW w:w="1565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Очередная Ирина Ивановна</w:t>
            </w:r>
          </w:p>
        </w:tc>
      </w:tr>
      <w:tr w:rsidR="00827BA8" w:rsidRPr="00827BA8" w:rsidTr="00916952">
        <w:tc>
          <w:tcPr>
            <w:tcW w:w="898" w:type="pct"/>
            <w:vMerge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916952" w:rsidRPr="00827BA8" w:rsidRDefault="00916952" w:rsidP="00EF6797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916952" w:rsidRPr="00827BA8" w:rsidRDefault="00916952" w:rsidP="005B66C7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  <w:r w:rsidRPr="00827BA8">
              <w:rPr>
                <w:rFonts w:eastAsia="Calibri"/>
                <w:color w:val="000000" w:themeColor="text1"/>
                <w:lang w:eastAsia="en-US"/>
              </w:rPr>
              <w:t>ПАО</w:t>
            </w:r>
            <w:r w:rsidRPr="00827BA8">
              <w:rPr>
                <w:rFonts w:eastAsia="Calibri"/>
                <w:color w:val="000000" w:themeColor="text1"/>
                <w:lang w:val="en-US" w:eastAsia="en-US"/>
              </w:rPr>
              <w:t xml:space="preserve"> </w:t>
            </w:r>
            <w:r w:rsidRPr="00827BA8">
              <w:rPr>
                <w:rFonts w:eastAsia="Calibri"/>
                <w:color w:val="000000" w:themeColor="text1"/>
                <w:lang w:eastAsia="en-US"/>
              </w:rPr>
              <w:t>«ГМК «Норильский никель»</w:t>
            </w:r>
          </w:p>
        </w:tc>
        <w:tc>
          <w:tcPr>
            <w:tcW w:w="718" w:type="pct"/>
          </w:tcPr>
          <w:p w:rsidR="00916952" w:rsidRPr="00827BA8" w:rsidRDefault="00916952" w:rsidP="005B66C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Ведущий специалист</w:t>
            </w:r>
          </w:p>
        </w:tc>
        <w:tc>
          <w:tcPr>
            <w:tcW w:w="1565" w:type="pct"/>
          </w:tcPr>
          <w:p w:rsidR="00916952" w:rsidRPr="00827BA8" w:rsidRDefault="00916952" w:rsidP="00EF6797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Кошель Светлана Владимировна</w:t>
            </w:r>
          </w:p>
        </w:tc>
      </w:tr>
      <w:tr w:rsidR="00827BA8" w:rsidRPr="00827BA8" w:rsidTr="00916952">
        <w:tc>
          <w:tcPr>
            <w:tcW w:w="898" w:type="pct"/>
            <w:vMerge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916952" w:rsidRPr="00827BA8" w:rsidRDefault="00916952" w:rsidP="00EF6797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916952" w:rsidRPr="00827BA8" w:rsidRDefault="00916952" w:rsidP="0003267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  <w:p w:rsidR="00916952" w:rsidRPr="00827BA8" w:rsidRDefault="00916952" w:rsidP="005B66C7">
            <w:pPr>
              <w:spacing w:before="4" w:after="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18" w:type="pct"/>
          </w:tcPr>
          <w:p w:rsidR="00916952" w:rsidRPr="00827BA8" w:rsidRDefault="00916952" w:rsidP="00032678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</w:rPr>
              <w:t>Заместитель начальника по производству цеха электролиза меди</w:t>
            </w:r>
          </w:p>
        </w:tc>
        <w:tc>
          <w:tcPr>
            <w:tcW w:w="1565" w:type="pct"/>
          </w:tcPr>
          <w:p w:rsidR="00916952" w:rsidRPr="00827BA8" w:rsidRDefault="00916952" w:rsidP="00B11596">
            <w:pPr>
              <w:pStyle w:val="ac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тарков Игорь Константинович.</w:t>
            </w:r>
          </w:p>
        </w:tc>
      </w:tr>
      <w:tr w:rsidR="00827BA8" w:rsidRPr="00827BA8" w:rsidTr="00916952">
        <w:tc>
          <w:tcPr>
            <w:tcW w:w="898" w:type="pct"/>
            <w:vMerge/>
          </w:tcPr>
          <w:p w:rsidR="00916952" w:rsidRPr="00827BA8" w:rsidRDefault="00916952" w:rsidP="00EF6797">
            <w:pPr>
              <w:shd w:val="clear" w:color="auto" w:fill="FFFFFF"/>
              <w:spacing w:before="4" w:after="8"/>
              <w:outlineLvl w:val="0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479" w:type="pct"/>
            <w:vMerge/>
          </w:tcPr>
          <w:p w:rsidR="00916952" w:rsidRPr="00827BA8" w:rsidRDefault="00916952" w:rsidP="00EF6797">
            <w:pPr>
              <w:spacing w:before="4" w:after="8"/>
              <w:rPr>
                <w:rFonts w:eastAsia="Calibri"/>
                <w:bCs/>
                <w:color w:val="000000" w:themeColor="text1"/>
                <w:kern w:val="36"/>
              </w:rPr>
            </w:pPr>
          </w:p>
        </w:tc>
        <w:tc>
          <w:tcPr>
            <w:tcW w:w="1340" w:type="pct"/>
          </w:tcPr>
          <w:p w:rsidR="00916952" w:rsidRPr="00827BA8" w:rsidRDefault="00916952" w:rsidP="0003267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 Челябинский цинковый завод»</w:t>
            </w:r>
          </w:p>
        </w:tc>
        <w:tc>
          <w:tcPr>
            <w:tcW w:w="718" w:type="pct"/>
          </w:tcPr>
          <w:p w:rsidR="00916952" w:rsidRPr="00827BA8" w:rsidRDefault="00916952" w:rsidP="00032678">
            <w:pPr>
              <w:spacing w:before="4" w:after="8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Экономист цеха "Комплекс электролиза цинка"</w:t>
            </w:r>
          </w:p>
        </w:tc>
        <w:tc>
          <w:tcPr>
            <w:tcW w:w="1565" w:type="pct"/>
          </w:tcPr>
          <w:p w:rsidR="00916952" w:rsidRPr="00827BA8" w:rsidRDefault="00916952" w:rsidP="00B11596">
            <w:pPr>
              <w:pStyle w:val="ac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Белоусов</w:t>
            </w:r>
            <w:r w:rsidRPr="00827BA8">
              <w:rPr>
                <w:color w:val="000000" w:themeColor="text1"/>
                <w:lang w:val="en-US"/>
              </w:rPr>
              <w:t xml:space="preserve"> </w:t>
            </w:r>
            <w:r w:rsidRPr="00827BA8">
              <w:rPr>
                <w:color w:val="000000" w:themeColor="text1"/>
              </w:rPr>
              <w:t>Павел Сергеевич</w:t>
            </w:r>
          </w:p>
        </w:tc>
      </w:tr>
    </w:tbl>
    <w:p w:rsidR="0064715C" w:rsidRPr="00827BA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401336413"/>
      <w:bookmarkStart w:id="93" w:name="_Toc432496081"/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2"/>
      <w:bookmarkEnd w:id="93"/>
    </w:p>
    <w:p w:rsidR="00F561C8" w:rsidRPr="00827BA8" w:rsidRDefault="00F561C8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4715C" w:rsidRPr="00827BA8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64715C" w:rsidRPr="00827BA8" w:rsidRDefault="0064715C" w:rsidP="0064715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836F60" w:rsidRPr="00827BA8">
        <w:rPr>
          <w:rFonts w:ascii="Times New Roman" w:hAnsi="Times New Roman"/>
          <w:b/>
          <w:color w:val="000000" w:themeColor="text1"/>
          <w:sz w:val="24"/>
          <w:szCs w:val="24"/>
        </w:rPr>
        <w:t>Электролизник</w:t>
      </w:r>
      <w:proofErr w:type="spellEnd"/>
      <w:r w:rsidR="00836F60" w:rsidRPr="00827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006"/>
        <w:gridCol w:w="2497"/>
        <w:gridCol w:w="6334"/>
        <w:gridCol w:w="2517"/>
      </w:tblGrid>
      <w:tr w:rsidR="00827BA8" w:rsidRPr="00827BA8" w:rsidTr="00B41E06">
        <w:trPr>
          <w:trHeight w:val="697"/>
          <w:tblHeader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№</w:t>
            </w:r>
          </w:p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proofErr w:type="gramStart"/>
            <w:r w:rsidRPr="00827BA8">
              <w:rPr>
                <w:color w:val="000000" w:themeColor="text1"/>
              </w:rPr>
              <w:t>п</w:t>
            </w:r>
            <w:proofErr w:type="gramEnd"/>
            <w:r w:rsidRPr="00827BA8">
              <w:rPr>
                <w:color w:val="000000" w:themeColor="text1"/>
              </w:rPr>
              <w:t>/п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ФИО</w:t>
            </w:r>
          </w:p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эксперт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рганизация, должность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, отклонено,</w:t>
            </w:r>
          </w:p>
          <w:p w:rsidR="00FA5AF8" w:rsidRPr="00827BA8" w:rsidRDefault="00FA5AF8" w:rsidP="00FA5AF8">
            <w:pPr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частично принято (с обоснованием принятия или отклонения)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 w:val="restart"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  <w:lang w:val="en-US"/>
              </w:rPr>
            </w:pPr>
            <w:r w:rsidRPr="00827BA8">
              <w:rPr>
                <w:color w:val="000000" w:themeColor="text1"/>
              </w:rPr>
              <w:t>1</w:t>
            </w:r>
            <w:r w:rsidRPr="00827BA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709" w:type="pct"/>
            <w:vMerge w:val="restart"/>
          </w:tcPr>
          <w:p w:rsidR="00FA5AF8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eastAsia="en-US"/>
              </w:rPr>
              <w:t>Корнилова Елена Васильевна</w:t>
            </w:r>
          </w:p>
        </w:tc>
        <w:tc>
          <w:tcPr>
            <w:tcW w:w="883" w:type="pct"/>
            <w:vMerge w:val="restart"/>
          </w:tcPr>
          <w:p w:rsidR="00FA5AF8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rFonts w:eastAsia="Calibri"/>
                <w:color w:val="000000" w:themeColor="text1"/>
                <w:lang w:eastAsia="en-US"/>
              </w:rPr>
              <w:t>ООО «УГМК – Холдинг»,</w:t>
            </w:r>
            <w:r w:rsidR="00C13935" w:rsidRPr="00827B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C13935" w:rsidRPr="00827BA8">
              <w:rPr>
                <w:color w:val="000000" w:themeColor="text1"/>
                <w:lang w:eastAsia="en-US"/>
              </w:rPr>
              <w:t>з</w:t>
            </w:r>
            <w:r w:rsidRPr="00827BA8">
              <w:rPr>
                <w:color w:val="000000" w:themeColor="text1"/>
                <w:lang w:eastAsia="en-US"/>
              </w:rPr>
              <w:t>ам</w:t>
            </w:r>
            <w:proofErr w:type="gramStart"/>
            <w:r w:rsidRPr="00827BA8">
              <w:rPr>
                <w:color w:val="000000" w:themeColor="text1"/>
                <w:lang w:eastAsia="en-US"/>
              </w:rPr>
              <w:t>.н</w:t>
            </w:r>
            <w:proofErr w:type="gramEnd"/>
            <w:r w:rsidRPr="00827BA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Pr="00827BA8">
              <w:rPr>
                <w:color w:val="000000" w:themeColor="text1"/>
                <w:lang w:eastAsia="en-US"/>
              </w:rPr>
              <w:t xml:space="preserve"> службы технического контроля по качеству</w:t>
            </w: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. Трудовые действия    дополнить пунктом «Применение средств индивидуальной защиты в течение смены, пожаротушения и аварийного инструмента при аварийных ситуациях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Не может рассматриваться как действие. Элементы учтены в других пунктах 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 Трудовые действия. Исключить пункт «Выявлять и устранять неисправности технологической арматуры электролизных ванн своими силами или с привлечением специализированного персонала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A/01.3.  Необходимые умения. Заменить пункт «Применять средства индивидуальной защиты, </w:t>
            </w:r>
            <w:proofErr w:type="spellStart"/>
            <w:r w:rsidRPr="00827BA8">
              <w:rPr>
                <w:color w:val="000000" w:themeColor="text1"/>
              </w:rPr>
              <w:t>газозащитную</w:t>
            </w:r>
            <w:proofErr w:type="spellEnd"/>
            <w:r w:rsidRPr="00827BA8">
              <w:rPr>
                <w:color w:val="000000" w:themeColor="text1"/>
              </w:rPr>
              <w:t xml:space="preserve"> аппаратуру, средства пожаротушения и пользоваться аварийным инструментом при аварийных ситуациях» на два пункта «Оценивать соответствие чистоты, освещения, пожарной безопасности, электробезопасности рабочих мест установленным </w:t>
            </w:r>
            <w:r w:rsidRPr="00827BA8">
              <w:rPr>
                <w:color w:val="000000" w:themeColor="text1"/>
              </w:rPr>
              <w:lastRenderedPageBreak/>
              <w:t>требованиям» и «Оценивать наличие и пригодность средств индивидуальной защиты, пожаротушения и аварийного инструмента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редложение предусматривает чрезмерную деталировку вспомогательного и уже имеющегося </w:t>
            </w:r>
            <w:r w:rsidRPr="00827BA8">
              <w:rPr>
                <w:color w:val="000000" w:themeColor="text1"/>
              </w:rPr>
              <w:lastRenderedPageBreak/>
              <w:t xml:space="preserve">укрупненного умения 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.  Необходимые умения. Исключить пункт «Вести агрегатный журнал и журнал учетной документации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.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.  Необходимые умения. Дополнить пунктом «Порядок действий при возникновении аварийных ситуаций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Частично принят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Учтено в более обобщенном пункте: «План мероприятий локализации и ликвидации последствий аварий участка электролиза»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2.3. Трудовые действия. Во втором ТД перечень проверяемого на исправность оборудования и инженерной обвязки дополнить следующими позициями: «насосное оборудование для закачки электролита и добавок, циркуляционные и терморегулирующие устройства и механизмы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2.3. Трудовые действия. Дополнить пунктом «Установка и  регулировка циркуляции электролита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Уже учтено в имеющихся трудовых действиях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A/02.3. Необходимые умения. Исключить пункт «Производить в связи с  обслуживанием </w:t>
            </w:r>
            <w:r w:rsidRPr="00827BA8">
              <w:rPr>
                <w:color w:val="000000" w:themeColor="text1"/>
              </w:rPr>
              <w:lastRenderedPageBreak/>
              <w:t>и ремонтом слив отработанных и оборотных растворов и очистку ванн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 xml:space="preserve">Отклонено.  Важная часть  </w:t>
            </w:r>
            <w:r w:rsidRPr="00827BA8">
              <w:rPr>
                <w:color w:val="000000" w:themeColor="text1"/>
              </w:rPr>
              <w:lastRenderedPageBreak/>
              <w:t>ответственности работника. Улучшена редакция пункта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 B/01.4. Полностью перенести или продублировать в действиях следующие умения: Оценивать готовность (пригодность) анодов для загрузки в ванны; Управлять транспортными шпилями для перемещения вагонов в пролете; Управлять механизмами и устройствами перемещения и посадки анодов и катодов в ванны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Отклонено. 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соответствует методическим указаниям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 B/01.4. Необходимые знания. Исключить пункт «Требования, предъявляемые к качеству электролита, электродов и выпускаемой продукции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ое знание, не подлежащее исключению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2.4 Трудовые действия. Дополнить, после первых двух, пунктом следующего содержания: «Управление ходом процесса электролиза по показаниям контрольно-измерительных приборов,  корректировка температуры, режима циркуляции, перемешивания, плотности тока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Учтено в более обобщенном трудовом действии: «Ведение процесса электролизного получения, рафинирования цветных металлов в водных растворах в электролизерах различного  типа»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2.4. Необходимые знания. Дополнить пункт «Порядок (регламент) отбора пробных катодов» словами «…, проб катодного осадка, проб растворов и продуктов электролиза»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FA5AF8" w:rsidRPr="00827BA8" w:rsidRDefault="00FA5AF8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FA5AF8" w:rsidRPr="00827BA8" w:rsidRDefault="00FA5AF8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FA5AF8" w:rsidRPr="00827BA8" w:rsidRDefault="00FA5AF8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FA5AF8" w:rsidRPr="00827BA8" w:rsidRDefault="00FA5AF8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B/03.4. Трудовые действия. Действие «Сдирка катодов с катодной основы, постоянных катодов» дополнить словами «вручную и на </w:t>
            </w:r>
            <w:proofErr w:type="spellStart"/>
            <w:r w:rsidRPr="00827BA8">
              <w:rPr>
                <w:color w:val="000000" w:themeColor="text1"/>
              </w:rPr>
              <w:t>катодосдирочной</w:t>
            </w:r>
            <w:proofErr w:type="spellEnd"/>
            <w:r w:rsidRPr="00827BA8">
              <w:rPr>
                <w:color w:val="000000" w:themeColor="text1"/>
              </w:rPr>
              <w:t xml:space="preserve"> машине»     </w:t>
            </w:r>
          </w:p>
        </w:tc>
        <w:tc>
          <w:tcPr>
            <w:tcW w:w="890" w:type="pct"/>
          </w:tcPr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FA5AF8" w:rsidRPr="00827BA8" w:rsidRDefault="00FA5AF8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Это дополнение относится к умениям. Там это уже учтено 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 w:val="restart"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2.</w:t>
            </w:r>
          </w:p>
        </w:tc>
        <w:tc>
          <w:tcPr>
            <w:tcW w:w="709" w:type="pct"/>
            <w:vMerge w:val="restart"/>
          </w:tcPr>
          <w:p w:rsidR="00147E19" w:rsidRPr="00827BA8" w:rsidRDefault="00147E19" w:rsidP="00FD7D9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color w:val="000000" w:themeColor="text1"/>
                <w:lang w:eastAsia="en-US"/>
              </w:rPr>
              <w:t>Очередная Ирина Ивановна</w:t>
            </w:r>
          </w:p>
        </w:tc>
        <w:tc>
          <w:tcPr>
            <w:tcW w:w="883" w:type="pct"/>
            <w:vMerge w:val="restart"/>
          </w:tcPr>
          <w:p w:rsidR="00147E19" w:rsidRPr="00827BA8" w:rsidRDefault="00147E19" w:rsidP="00FD7D99">
            <w:pPr>
              <w:spacing w:before="4" w:after="8"/>
              <w:rPr>
                <w:color w:val="000000" w:themeColor="text1"/>
                <w:lang w:eastAsia="en-US"/>
              </w:rPr>
            </w:pPr>
            <w:r w:rsidRPr="00827BA8">
              <w:rPr>
                <w:rFonts w:eastAsia="Calibri"/>
                <w:color w:val="000000" w:themeColor="text1"/>
                <w:lang w:eastAsia="en-US"/>
              </w:rPr>
              <w:t>ООО «УГМК – Холдинг»,</w:t>
            </w:r>
          </w:p>
          <w:p w:rsidR="00147E19" w:rsidRPr="00827BA8" w:rsidRDefault="00C13935" w:rsidP="00FD7D99">
            <w:pPr>
              <w:spacing w:before="4" w:after="8"/>
              <w:rPr>
                <w:color w:val="000000" w:themeColor="text1"/>
                <w:lang w:eastAsia="en-US"/>
              </w:rPr>
            </w:pPr>
            <w:proofErr w:type="spellStart"/>
            <w:r w:rsidRPr="00827BA8">
              <w:rPr>
                <w:color w:val="000000" w:themeColor="text1"/>
                <w:lang w:eastAsia="en-US"/>
              </w:rPr>
              <w:t>з</w:t>
            </w:r>
            <w:r w:rsidR="00147E19" w:rsidRPr="00827BA8">
              <w:rPr>
                <w:color w:val="000000" w:themeColor="text1"/>
                <w:lang w:eastAsia="en-US"/>
              </w:rPr>
              <w:t>ам</w:t>
            </w:r>
            <w:proofErr w:type="gramStart"/>
            <w:r w:rsidR="00147E19" w:rsidRPr="00827BA8">
              <w:rPr>
                <w:color w:val="000000" w:themeColor="text1"/>
                <w:lang w:eastAsia="en-US"/>
              </w:rPr>
              <w:t>.н</w:t>
            </w:r>
            <w:proofErr w:type="gramEnd"/>
            <w:r w:rsidR="00147E19" w:rsidRPr="00827BA8">
              <w:rPr>
                <w:color w:val="000000" w:themeColor="text1"/>
                <w:lang w:eastAsia="en-US"/>
              </w:rPr>
              <w:t>ачальника</w:t>
            </w:r>
            <w:proofErr w:type="spellEnd"/>
            <w:r w:rsidR="00147E19" w:rsidRPr="00827BA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147E19" w:rsidRPr="00827BA8">
              <w:rPr>
                <w:color w:val="000000" w:themeColor="text1"/>
                <w:lang w:eastAsia="en-US"/>
              </w:rPr>
              <w:t>ООТиЗ</w:t>
            </w:r>
            <w:proofErr w:type="spellEnd"/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се обобщенные трудовые функции.  Особые условия допуска к работе. Дополнить рубрику «Прохождение обучения и инструктажа» темой «</w:t>
            </w:r>
            <w:proofErr w:type="spellStart"/>
            <w:r w:rsidRPr="00827BA8">
              <w:rPr>
                <w:color w:val="000000" w:themeColor="text1"/>
              </w:rPr>
              <w:t>охранА</w:t>
            </w:r>
            <w:proofErr w:type="spellEnd"/>
            <w:r w:rsidRPr="00827BA8">
              <w:rPr>
                <w:color w:val="000000" w:themeColor="text1"/>
              </w:rPr>
              <w:t xml:space="preserve"> окружающей среды»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едусмотрено в необходимых знаниях</w:t>
            </w:r>
          </w:p>
        </w:tc>
      </w:tr>
      <w:tr w:rsidR="00827BA8" w:rsidRPr="00827BA8" w:rsidTr="00B41E06">
        <w:trPr>
          <w:trHeight w:val="1767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. , В/01.3.Трудовые действия    дополнить пунктом «Оказывать, при необходимости, первую (доврачебную) меди</w:t>
            </w:r>
            <w:bookmarkStart w:id="94" w:name="B_GoBack"/>
            <w:r w:rsidRPr="00827BA8">
              <w:rPr>
                <w:color w:val="000000" w:themeColor="text1"/>
              </w:rPr>
              <w:t>цинскую</w:t>
            </w:r>
            <w:bookmarkEnd w:id="94"/>
            <w:r w:rsidRPr="00827BA8">
              <w:rPr>
                <w:color w:val="000000" w:themeColor="text1"/>
              </w:rPr>
              <w:t xml:space="preserve"> помощь»  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может рассматриваться самостоятельное действие. Не является специфичным для данной профессии</w:t>
            </w: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tabs>
                <w:tab w:val="left" w:pos="317"/>
              </w:tabs>
              <w:ind w:left="34"/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A/01.3. , В/01.3. Необходимые умения дополнить пунктами: </w:t>
            </w:r>
          </w:p>
          <w:p w:rsidR="00147E19" w:rsidRPr="00827BA8" w:rsidRDefault="00147E19" w:rsidP="00FA5AF8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ценивать степень тяжести и характер травмы;</w:t>
            </w:r>
          </w:p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ыбирать соответствующие средства и способы оказания первой (доврачебной) помощи в зависимости от характера травмы и фактора воздействия;</w:t>
            </w:r>
          </w:p>
          <w:p w:rsidR="00147E19" w:rsidRPr="00827BA8" w:rsidRDefault="00147E19" w:rsidP="00FA5AF8">
            <w:pPr>
              <w:tabs>
                <w:tab w:val="left" w:pos="366"/>
              </w:tabs>
              <w:rPr>
                <w:color w:val="000000" w:themeColor="text1"/>
              </w:rPr>
            </w:pPr>
            <w:bookmarkStart w:id="95" w:name="OLE_LINK21"/>
            <w:bookmarkStart w:id="96" w:name="OLE_LINK22"/>
            <w:r w:rsidRPr="00827BA8">
              <w:rPr>
                <w:color w:val="000000" w:themeColor="text1"/>
              </w:rPr>
              <w:lastRenderedPageBreak/>
              <w:t xml:space="preserve">Оценивать целостность и пригодность </w:t>
            </w:r>
            <w:bookmarkEnd w:id="95"/>
            <w:bookmarkEnd w:id="96"/>
            <w:proofErr w:type="gramStart"/>
            <w:r w:rsidRPr="00827BA8">
              <w:rPr>
                <w:color w:val="000000" w:themeColor="text1"/>
              </w:rPr>
              <w:t>СИЗ</w:t>
            </w:r>
            <w:proofErr w:type="gramEnd"/>
            <w:r w:rsidRPr="00827BA8">
              <w:rPr>
                <w:color w:val="000000" w:themeColor="text1"/>
              </w:rPr>
              <w:t>, рабочее состояние СКЗ методом визуального осмотра;</w:t>
            </w:r>
          </w:p>
          <w:p w:rsidR="00147E19" w:rsidRPr="00827BA8" w:rsidRDefault="00147E19" w:rsidP="00FA5AF8">
            <w:pPr>
              <w:tabs>
                <w:tab w:val="left" w:pos="366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пределять способы и средства индивидуальной защиты в зависимости от характера выполняемых работ;</w:t>
            </w:r>
          </w:p>
          <w:p w:rsidR="00147E19" w:rsidRPr="00827BA8" w:rsidRDefault="00147E19" w:rsidP="00FA5AF8">
            <w:pPr>
              <w:tabs>
                <w:tab w:val="left" w:pos="366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Своевременно определять неисправность </w:t>
            </w:r>
            <w:proofErr w:type="gramStart"/>
            <w:r w:rsidRPr="00827BA8">
              <w:rPr>
                <w:color w:val="000000" w:themeColor="text1"/>
              </w:rPr>
              <w:t>СИЗ</w:t>
            </w:r>
            <w:proofErr w:type="gramEnd"/>
            <w:r w:rsidRPr="00827BA8">
              <w:rPr>
                <w:color w:val="000000" w:themeColor="text1"/>
              </w:rPr>
              <w:t>;</w:t>
            </w:r>
          </w:p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пределять необходимость замены СИ.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Отклонено.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Не относится к настоящему профессиональному стандарту 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bookmarkStart w:id="97" w:name="OLE_LINK25"/>
            <w:bookmarkStart w:id="98" w:name="OLE_LINK26"/>
            <w:r w:rsidRPr="00827BA8">
              <w:rPr>
                <w:color w:val="000000" w:themeColor="text1"/>
              </w:rPr>
              <w:t xml:space="preserve">Трудовая функция A/01.3., В/01.3. Необходимые знания дополнить пунктами: </w:t>
            </w:r>
          </w:p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Места расположения аптечек первой медицинской помощи</w:t>
            </w:r>
          </w:p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рядок оказания первой (доврачебной) медицинской помощи</w:t>
            </w:r>
          </w:p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пасные факторы, влияющие на здоровье при выполнении трудовых функций</w:t>
            </w:r>
          </w:p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Места расположения аптечек первой медицинской помощи</w:t>
            </w:r>
          </w:p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рядок оказания первой (доврачебной) медицинской помощи</w:t>
            </w:r>
          </w:p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пасные факторы, влияющие на здоровье при выполнении трудовых функций</w:t>
            </w:r>
            <w:bookmarkEnd w:id="97"/>
            <w:bookmarkEnd w:id="98"/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.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Не относится к настоящему профессиональному стандарту 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28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B/02.4.  Переместить из умений в трудовые действия следующие: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у</w:t>
            </w:r>
            <w:r w:rsidR="00147E19" w:rsidRPr="00827BA8">
              <w:rPr>
                <w:color w:val="000000" w:themeColor="text1"/>
              </w:rPr>
              <w:t>правлять ходом процесса электролиза по показаниям контрольно-измерительных приборов,  корректировать температуру, режимы циркуляции, перемешивания, плотность тока</w:t>
            </w:r>
            <w:r w:rsidRPr="00827BA8">
              <w:rPr>
                <w:color w:val="000000" w:themeColor="text1"/>
              </w:rPr>
              <w:t>;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к</w:t>
            </w:r>
            <w:r w:rsidR="00147E19" w:rsidRPr="00827BA8">
              <w:rPr>
                <w:color w:val="000000" w:themeColor="text1"/>
              </w:rPr>
              <w:t>онтролировать и корректировать силу и плотность тока, скорость циркуляции, температуру электролита, оценивать качество осадка и производить отбор пробных катодов</w:t>
            </w:r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- в</w:t>
            </w:r>
            <w:r w:rsidR="00147E19" w:rsidRPr="00827BA8">
              <w:rPr>
                <w:color w:val="000000" w:themeColor="text1"/>
              </w:rPr>
              <w:t xml:space="preserve">ыявлять и устранять причины сбоев технологического процесса при появлении в электролите  "плавучего шлама", ветвистого разрастания осадка, чрезмерного </w:t>
            </w:r>
            <w:proofErr w:type="spellStart"/>
            <w:r w:rsidR="00147E19" w:rsidRPr="00827BA8">
              <w:rPr>
                <w:color w:val="000000" w:themeColor="text1"/>
              </w:rPr>
              <w:t>дендритообразования</w:t>
            </w:r>
            <w:proofErr w:type="spellEnd"/>
            <w:r w:rsidR="00147E19" w:rsidRPr="00827BA8">
              <w:rPr>
                <w:color w:val="000000" w:themeColor="text1"/>
              </w:rPr>
              <w:t>, подгорелых и неработающих катодов</w:t>
            </w:r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о</w:t>
            </w:r>
            <w:r w:rsidR="00147E19" w:rsidRPr="00827BA8">
              <w:rPr>
                <w:color w:val="000000" w:themeColor="text1"/>
              </w:rPr>
              <w:t>пределять качество электролита, растворов  и продуктов электролиза</w:t>
            </w:r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E8783D" w:rsidRPr="00827BA8" w:rsidRDefault="00E8783D" w:rsidP="00E8783D">
            <w:pPr>
              <w:tabs>
                <w:tab w:val="left" w:pos="317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  в</w:t>
            </w:r>
            <w:r w:rsidR="00147E19" w:rsidRPr="00827BA8">
              <w:rPr>
                <w:color w:val="000000" w:themeColor="text1"/>
              </w:rPr>
              <w:t>ыявлять  и устранять короткие замыкания</w:t>
            </w:r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у</w:t>
            </w:r>
            <w:r w:rsidR="00147E19" w:rsidRPr="00827BA8">
              <w:rPr>
                <w:color w:val="000000" w:themeColor="text1"/>
              </w:rPr>
              <w:t>правлять работой станции</w:t>
            </w:r>
            <w:r w:rsidRPr="00827BA8">
              <w:rPr>
                <w:color w:val="000000" w:themeColor="text1"/>
              </w:rPr>
              <w:t xml:space="preserve"> </w:t>
            </w:r>
            <w:proofErr w:type="gramStart"/>
            <w:r w:rsidR="00147E19" w:rsidRPr="00827BA8">
              <w:rPr>
                <w:color w:val="000000" w:themeColor="text1"/>
              </w:rPr>
              <w:t>автоматического</w:t>
            </w:r>
            <w:proofErr w:type="gramEnd"/>
            <w:r w:rsidRPr="00827BA8">
              <w:rPr>
                <w:color w:val="000000" w:themeColor="text1"/>
              </w:rPr>
              <w:t xml:space="preserve"> </w:t>
            </w:r>
            <w:proofErr w:type="spellStart"/>
            <w:r w:rsidR="00147E19" w:rsidRPr="00827BA8">
              <w:rPr>
                <w:color w:val="000000" w:themeColor="text1"/>
              </w:rPr>
              <w:t>пробоотбора</w:t>
            </w:r>
            <w:proofErr w:type="spellEnd"/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п</w:t>
            </w:r>
            <w:r w:rsidR="00147E19" w:rsidRPr="00827BA8">
              <w:rPr>
                <w:color w:val="000000" w:themeColor="text1"/>
              </w:rPr>
              <w:t>ользоваться средствами индивидуальной защиты, средствами пожаротушения и аварийным инструментом</w:t>
            </w:r>
            <w:r w:rsidRPr="00827BA8">
              <w:rPr>
                <w:color w:val="000000" w:themeColor="text1"/>
              </w:rPr>
              <w:t>;</w:t>
            </w:r>
            <w:r w:rsidR="00147E19" w:rsidRPr="00827BA8">
              <w:rPr>
                <w:color w:val="000000" w:themeColor="text1"/>
              </w:rPr>
              <w:t xml:space="preserve"> </w:t>
            </w:r>
          </w:p>
          <w:p w:rsidR="00147E19" w:rsidRPr="00827BA8" w:rsidRDefault="00E8783D" w:rsidP="00E8783D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п</w:t>
            </w:r>
            <w:r w:rsidR="00147E19" w:rsidRPr="00827BA8">
              <w:rPr>
                <w:color w:val="000000" w:themeColor="text1"/>
              </w:rPr>
              <w:t>ользоваться программным обеспечением процесса электролиза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Отклонен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соответствует методическим рекомендациям Минтруда РФ, РСПП и ВШЭ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 w:val="restart"/>
          </w:tcPr>
          <w:p w:rsidR="00147E19" w:rsidRPr="00827BA8" w:rsidRDefault="007B24FF" w:rsidP="00FA5AF8">
            <w:pPr>
              <w:spacing w:line="300" w:lineRule="exact"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709" w:type="pct"/>
            <w:vMerge w:val="restar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  <w:lang w:eastAsia="en-US"/>
              </w:rPr>
              <w:t>Кошель Светлана Владимировна</w:t>
            </w:r>
          </w:p>
        </w:tc>
        <w:tc>
          <w:tcPr>
            <w:tcW w:w="883" w:type="pct"/>
            <w:vMerge w:val="restart"/>
          </w:tcPr>
          <w:p w:rsidR="00843620" w:rsidRPr="00827BA8" w:rsidRDefault="00843620" w:rsidP="00FA5AF8">
            <w:pPr>
              <w:tabs>
                <w:tab w:val="left" w:pos="1315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827BA8">
              <w:rPr>
                <w:rFonts w:eastAsia="Calibri"/>
                <w:color w:val="000000" w:themeColor="text1"/>
                <w:lang w:eastAsia="en-US"/>
              </w:rPr>
              <w:t xml:space="preserve">ПАО </w:t>
            </w:r>
            <w:r w:rsidR="005B66C7" w:rsidRPr="00827BA8">
              <w:rPr>
                <w:rFonts w:eastAsia="Calibri"/>
                <w:color w:val="000000" w:themeColor="text1"/>
                <w:lang w:eastAsia="en-US"/>
              </w:rPr>
              <w:t xml:space="preserve">«ГМК </w:t>
            </w:r>
            <w:r w:rsidRPr="00827BA8">
              <w:rPr>
                <w:rFonts w:eastAsia="Calibri"/>
                <w:color w:val="000000" w:themeColor="text1"/>
                <w:lang w:eastAsia="en-US"/>
              </w:rPr>
              <w:t>«Норильский никель»,</w:t>
            </w:r>
          </w:p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2240" w:type="pct"/>
          </w:tcPr>
          <w:p w:rsidR="00147E19" w:rsidRPr="00827BA8" w:rsidRDefault="00147E19" w:rsidP="00FA5AF8">
            <w:pPr>
              <w:suppressAutoHyphens/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се обобщенные трудовые функции.  Особые условия допуска к работе. В рубрике наличие удостоверений предусмотреть </w:t>
            </w:r>
            <w:proofErr w:type="gramStart"/>
            <w:r w:rsidRPr="00827BA8">
              <w:rPr>
                <w:color w:val="000000" w:themeColor="text1"/>
              </w:rPr>
              <w:t>следующие</w:t>
            </w:r>
            <w:proofErr w:type="gramEnd"/>
            <w:r w:rsidRPr="00827BA8">
              <w:rPr>
                <w:color w:val="000000" w:themeColor="text1"/>
              </w:rPr>
              <w:t xml:space="preserve">: </w:t>
            </w:r>
          </w:p>
          <w:p w:rsidR="00147E19" w:rsidRPr="00827BA8" w:rsidRDefault="00147E19" w:rsidP="00FA5AF8">
            <w:pPr>
              <w:suppressAutoHyphens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- </w:t>
            </w:r>
            <w:proofErr w:type="spellStart"/>
            <w:r w:rsidRPr="00827BA8">
              <w:rPr>
                <w:color w:val="000000" w:themeColor="text1"/>
              </w:rPr>
              <w:t>электролизника</w:t>
            </w:r>
            <w:proofErr w:type="spellEnd"/>
            <w:r w:rsidRPr="00827BA8">
              <w:rPr>
                <w:color w:val="000000" w:themeColor="text1"/>
              </w:rPr>
              <w:t xml:space="preserve"> водных растворов; </w:t>
            </w:r>
          </w:p>
          <w:p w:rsidR="00147E19" w:rsidRPr="00827BA8" w:rsidRDefault="00147E19" w:rsidP="00FA5AF8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вторая первая  группа электробезопасности до 1000</w:t>
            </w:r>
            <w:proofErr w:type="gramStart"/>
            <w:r w:rsidRPr="00827BA8">
              <w:rPr>
                <w:color w:val="000000" w:themeColor="text1"/>
              </w:rPr>
              <w:t xml:space="preserve"> В</w:t>
            </w:r>
            <w:proofErr w:type="gramEnd"/>
            <w:r w:rsidRPr="00827BA8">
              <w:rPr>
                <w:color w:val="000000" w:themeColor="text1"/>
              </w:rPr>
              <w:t>;</w:t>
            </w:r>
          </w:p>
          <w:p w:rsidR="00147E19" w:rsidRPr="00827BA8" w:rsidRDefault="00147E19" w:rsidP="00FA5AF8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- стропальщика</w:t>
            </w:r>
          </w:p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Частично принят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еречень в окончательной редакции построен исходя из принципа необходимой достаточности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1.3. Трудовые действия. Дополнить пунктом «Ремонт и замена диафрагменных ячеек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A/02.3. Трудовая функция A/02.3. Трудовые действия. Дополнить пункт «Продувка контактных пазов на анодных ушах,  шин и контактов паром» словом «водой»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902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обходимые знания  A/02.3. Исключить  пункт «Требования, предъявляемые к качеству электролита, электродов и выпускаемой продукции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1.4.  Трудовые действия.  Добавить в  пункт «Продувка паром главных и конусных шин» слова Промывка водой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1.4. Трудовые действия.  Добавить  пункт Установка диафрагменных ячеек в пространство между анодами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инято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3.4 Трудовые действия. Добавить пункт «Выгрузка из ванн и перемещение  катодов на промывочную машину»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Частично принят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ункт изложен в редакции: «Перемещение  катодов на промывочную машину, машину сдирки»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B/03.4 Трудовые действия.   Исключить действие «Выгрузка из ванн и перемещение  катодов на машину сдирки»  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ое действие, учтено в комплексном пункте (см. выше)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B/03.4.   Трудовые действия. Исключить пункт «Сдирка катодов с катодной основы, постоянных катодов»  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сновное действие на этом участке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Трудовая функция B/03.4 Трудовые действия.  «Непрерывное снятие фольги с барабана»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ажное действие, </w:t>
            </w:r>
            <w:r w:rsidRPr="00827BA8">
              <w:rPr>
                <w:color w:val="000000" w:themeColor="text1"/>
              </w:rPr>
              <w:lastRenderedPageBreak/>
              <w:t>имеющее место на других предприятиях</w:t>
            </w:r>
          </w:p>
        </w:tc>
      </w:tr>
      <w:tr w:rsidR="00827BA8" w:rsidRPr="00827BA8" w:rsidTr="00B41E06">
        <w:trPr>
          <w:trHeight w:val="60"/>
          <w:jc w:val="center"/>
        </w:trPr>
        <w:tc>
          <w:tcPr>
            <w:tcW w:w="277" w:type="pct"/>
            <w:vMerge/>
          </w:tcPr>
          <w:p w:rsidR="00147E19" w:rsidRPr="00827BA8" w:rsidRDefault="00147E19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147E19" w:rsidRPr="00827BA8" w:rsidRDefault="00147E19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147E19" w:rsidRPr="00827BA8" w:rsidRDefault="00147E19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Трудовая функция B/03.4 Трудовые действия.  </w:t>
            </w:r>
            <w:r w:rsidR="00745B73" w:rsidRPr="00827BA8">
              <w:rPr>
                <w:color w:val="000000" w:themeColor="text1"/>
              </w:rPr>
              <w:t xml:space="preserve">Исключить пункт </w:t>
            </w:r>
            <w:r w:rsidRPr="00827BA8">
              <w:rPr>
                <w:color w:val="000000" w:themeColor="text1"/>
              </w:rPr>
              <w:t>«Снятие порошка с катодной основы, постоянных катодов»</w:t>
            </w:r>
          </w:p>
        </w:tc>
        <w:tc>
          <w:tcPr>
            <w:tcW w:w="890" w:type="pct"/>
          </w:tcPr>
          <w:p w:rsidR="00147E19" w:rsidRPr="00827BA8" w:rsidRDefault="00147E19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147E19" w:rsidRPr="00827BA8" w:rsidRDefault="00147E19" w:rsidP="00745B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ое действие, имеющее место на предприятиях</w:t>
            </w:r>
            <w:r w:rsidR="00745B73" w:rsidRPr="00827BA8">
              <w:rPr>
                <w:color w:val="000000" w:themeColor="text1"/>
              </w:rPr>
              <w:t>, производящих медный и никелевый порошки</w:t>
            </w:r>
          </w:p>
        </w:tc>
      </w:tr>
      <w:tr w:rsidR="00827BA8" w:rsidRPr="00827BA8" w:rsidTr="00B41E06">
        <w:trPr>
          <w:trHeight w:val="90"/>
          <w:jc w:val="center"/>
        </w:trPr>
        <w:tc>
          <w:tcPr>
            <w:tcW w:w="277" w:type="pct"/>
            <w:vMerge w:val="restart"/>
          </w:tcPr>
          <w:p w:rsidR="00BE3AB0" w:rsidRPr="00827BA8" w:rsidRDefault="00032678" w:rsidP="00FA5AF8">
            <w:pPr>
              <w:spacing w:line="300" w:lineRule="exact"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4</w:t>
            </w:r>
          </w:p>
        </w:tc>
        <w:tc>
          <w:tcPr>
            <w:tcW w:w="709" w:type="pct"/>
            <w:vMerge w:val="restar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Белоусов</w:t>
            </w:r>
            <w:r w:rsidR="00B01150" w:rsidRPr="00827BA8">
              <w:rPr>
                <w:color w:val="000000" w:themeColor="text1"/>
                <w:lang w:val="en-US"/>
              </w:rPr>
              <w:t xml:space="preserve"> </w:t>
            </w:r>
            <w:r w:rsidR="00B01150" w:rsidRPr="00827BA8">
              <w:rPr>
                <w:color w:val="000000" w:themeColor="text1"/>
              </w:rPr>
              <w:t>Павел Сергеевич</w:t>
            </w:r>
          </w:p>
        </w:tc>
        <w:tc>
          <w:tcPr>
            <w:tcW w:w="883" w:type="pct"/>
            <w:vMerge w:val="restart"/>
          </w:tcPr>
          <w:p w:rsidR="00BE3AB0" w:rsidRPr="00827BA8" w:rsidRDefault="00BE3AB0" w:rsidP="00EF2091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 Челябинский цинковый завод,</w:t>
            </w:r>
          </w:p>
          <w:p w:rsidR="00BE3AB0" w:rsidRPr="00827BA8" w:rsidRDefault="00BE3AB0" w:rsidP="00EF2091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экономист цеха "Комплекс электролиза цинка"</w:t>
            </w:r>
          </w:p>
        </w:tc>
        <w:tc>
          <w:tcPr>
            <w:tcW w:w="2240" w:type="pct"/>
          </w:tcPr>
          <w:p w:rsidR="00BE3AB0" w:rsidRPr="00827BA8" w:rsidRDefault="00BE3AB0" w:rsidP="00EF2091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, В  Особые условия допуска к работе. В пункт «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» вставить слова «охраны окружающей среды»</w:t>
            </w:r>
          </w:p>
          <w:p w:rsidR="00BE3AB0" w:rsidRPr="00827BA8" w:rsidRDefault="00BE3AB0" w:rsidP="00EF2091">
            <w:pPr>
              <w:rPr>
                <w:color w:val="000000" w:themeColor="text1"/>
              </w:rPr>
            </w:pPr>
          </w:p>
        </w:tc>
        <w:tc>
          <w:tcPr>
            <w:tcW w:w="890" w:type="pct"/>
          </w:tcPr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Частично принято</w:t>
            </w:r>
          </w:p>
          <w:p w:rsidR="00BE3AB0" w:rsidRPr="00827BA8" w:rsidRDefault="00BE3AB0" w:rsidP="00EF2091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 тексте употреблено словосочетание</w:t>
            </w:r>
          </w:p>
          <w:p w:rsidR="00BE3AB0" w:rsidRPr="00827BA8" w:rsidRDefault="00072124" w:rsidP="00EF2091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«экологической безо</w:t>
            </w:r>
            <w:r w:rsidR="00BE3AB0" w:rsidRPr="00827BA8">
              <w:rPr>
                <w:color w:val="000000" w:themeColor="text1"/>
              </w:rPr>
              <w:t>пасности»</w:t>
            </w:r>
          </w:p>
        </w:tc>
      </w:tr>
      <w:tr w:rsidR="00827BA8" w:rsidRPr="00827BA8" w:rsidTr="00B41E06">
        <w:trPr>
          <w:trHeight w:val="87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, Особые условия допуска к работе. Дополнить словами «стажировка на рабочем месте 6-10 смен»</w:t>
            </w:r>
          </w:p>
          <w:p w:rsidR="00BE3AB0" w:rsidRPr="00827BA8" w:rsidRDefault="00BE3AB0" w:rsidP="000731DC">
            <w:pPr>
              <w:rPr>
                <w:color w:val="000000" w:themeColor="text1"/>
              </w:rPr>
            </w:pPr>
          </w:p>
        </w:tc>
        <w:tc>
          <w:tcPr>
            <w:tcW w:w="890" w:type="pct"/>
          </w:tcPr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072124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Не </w:t>
            </w:r>
            <w:proofErr w:type="gramStart"/>
            <w:r w:rsidRPr="00827BA8">
              <w:rPr>
                <w:color w:val="000000" w:themeColor="text1"/>
              </w:rPr>
              <w:t>может</w:t>
            </w:r>
            <w:proofErr w:type="gramEnd"/>
            <w:r w:rsidRPr="00827BA8">
              <w:rPr>
                <w:color w:val="000000" w:themeColor="text1"/>
              </w:rPr>
              <w:t xml:space="preserve"> является критерием допуска к работе</w:t>
            </w:r>
          </w:p>
        </w:tc>
      </w:tr>
      <w:tr w:rsidR="00827BA8" w:rsidRPr="00827BA8" w:rsidTr="00B41E06">
        <w:trPr>
          <w:trHeight w:val="87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0731DC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/01.2 Трудовые действия. Дополнить пунктом «  Оказывать, при необходимости, первую (доврачебную) медицинскую помощь»</w:t>
            </w:r>
          </w:p>
        </w:tc>
        <w:tc>
          <w:tcPr>
            <w:tcW w:w="890" w:type="pct"/>
          </w:tcPr>
          <w:p w:rsidR="00BE3AB0" w:rsidRPr="00827BA8" w:rsidRDefault="00BE3AB0" w:rsidP="000731DC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0731DC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относится к специфике этой ТФ</w:t>
            </w:r>
          </w:p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59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A/01.2  Необходимые умения. Пункт  «Выявлять и устранять неисправности технологической арматуры </w:t>
            </w:r>
            <w:r w:rsidRPr="00827BA8">
              <w:rPr>
                <w:color w:val="000000" w:themeColor="text1"/>
              </w:rPr>
              <w:lastRenderedPageBreak/>
              <w:t>электролизных ванн своими силами или с привлечением специализированного персонала» -  Это действие</w:t>
            </w:r>
          </w:p>
        </w:tc>
        <w:tc>
          <w:tcPr>
            <w:tcW w:w="890" w:type="pct"/>
          </w:tcPr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proofErr w:type="gramStart"/>
            <w:r w:rsidRPr="00827BA8">
              <w:rPr>
                <w:color w:val="000000" w:themeColor="text1"/>
              </w:rPr>
              <w:lastRenderedPageBreak/>
              <w:t>Принято пункт переформулирован</w:t>
            </w:r>
            <w:proofErr w:type="gramEnd"/>
          </w:p>
        </w:tc>
      </w:tr>
      <w:tr w:rsidR="00827BA8" w:rsidRPr="00827BA8" w:rsidTr="00B41E06">
        <w:trPr>
          <w:trHeight w:val="55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08323E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/01.2  Необходимые умения дополнить пунктом «Оценивать степень тяжести и характер травмы</w:t>
            </w:r>
          </w:p>
          <w:p w:rsidR="00BE3AB0" w:rsidRPr="00827BA8" w:rsidRDefault="00BE3AB0" w:rsidP="0008323E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ыбирать соответствующие средства и способы оказания первой (доврачебной) помощи в зависимости от характера травмы и фактора воздействия»</w:t>
            </w:r>
          </w:p>
        </w:tc>
        <w:tc>
          <w:tcPr>
            <w:tcW w:w="890" w:type="pct"/>
          </w:tcPr>
          <w:p w:rsidR="00BE3AB0" w:rsidRPr="00827BA8" w:rsidRDefault="00BE3AB0" w:rsidP="0008323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08323E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относится к специфике этой ТФ</w:t>
            </w:r>
          </w:p>
        </w:tc>
      </w:tr>
      <w:tr w:rsidR="00827BA8" w:rsidRPr="00827BA8" w:rsidTr="00B41E06">
        <w:trPr>
          <w:trHeight w:val="55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745B73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/01.2  Необходимые знания дополнить пунктом «Места расположения аптечек первой медицинской помощи</w:t>
            </w:r>
          </w:p>
          <w:p w:rsidR="00BE3AB0" w:rsidRPr="00827BA8" w:rsidRDefault="00BE3AB0" w:rsidP="00745B73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орядок оказания первой (доврачебной) медицинской помощи</w:t>
            </w:r>
          </w:p>
          <w:p w:rsidR="00BE3AB0" w:rsidRPr="00827BA8" w:rsidRDefault="00BE3AB0" w:rsidP="00745B73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пасные факторы, влияющие на здоровье при выполнении трудовых функций»</w:t>
            </w:r>
          </w:p>
        </w:tc>
        <w:tc>
          <w:tcPr>
            <w:tcW w:w="890" w:type="pct"/>
          </w:tcPr>
          <w:p w:rsidR="00BE3AB0" w:rsidRPr="00827BA8" w:rsidRDefault="00BE3AB0" w:rsidP="00745B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745B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относится к специфике этой ТФ</w:t>
            </w:r>
          </w:p>
        </w:tc>
      </w:tr>
      <w:tr w:rsidR="00827BA8" w:rsidRPr="00827BA8" w:rsidTr="00B41E06">
        <w:trPr>
          <w:trHeight w:val="55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745B73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A/02.2  Необходимые умения</w:t>
            </w:r>
            <w:proofErr w:type="gramStart"/>
            <w:r w:rsidRPr="00827BA8">
              <w:rPr>
                <w:color w:val="000000" w:themeColor="text1"/>
              </w:rPr>
              <w:t xml:space="preserve">.. </w:t>
            </w:r>
            <w:proofErr w:type="gramEnd"/>
            <w:r w:rsidRPr="00827BA8">
              <w:rPr>
                <w:color w:val="000000" w:themeColor="text1"/>
              </w:rPr>
              <w:t>Пункт  «Проверять состояние и готовность к работе оборудования электроснабжения ванн, насосного оборудования для закачки электролита и добавок, циркуляционных и терморегулирующих устройств и механизмов, производить его обслуживание и устранение мелких неисправностей» - Это действие</w:t>
            </w:r>
          </w:p>
        </w:tc>
        <w:tc>
          <w:tcPr>
            <w:tcW w:w="890" w:type="pct"/>
          </w:tcPr>
          <w:p w:rsidR="00072124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Принято </w:t>
            </w:r>
          </w:p>
          <w:p w:rsidR="00BE3AB0" w:rsidRPr="00827BA8" w:rsidRDefault="00072124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</w:t>
            </w:r>
            <w:r w:rsidR="00BE3AB0" w:rsidRPr="00827BA8">
              <w:rPr>
                <w:color w:val="000000" w:themeColor="text1"/>
              </w:rPr>
              <w:t>ункт переформулирован</w:t>
            </w:r>
          </w:p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</w:p>
        </w:tc>
      </w:tr>
      <w:tr w:rsidR="00827BA8" w:rsidRPr="00827BA8" w:rsidTr="00B41E06">
        <w:trPr>
          <w:trHeight w:val="55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A/02.2  Необходимые умения. Исключить пункт «Пользоваться программным обеспечением </w:t>
            </w:r>
            <w:r w:rsidRPr="00827BA8">
              <w:rPr>
                <w:noProof/>
                <w:color w:val="000000" w:themeColor="text1"/>
              </w:rPr>
              <w:t>участка»</w:t>
            </w:r>
          </w:p>
        </w:tc>
        <w:tc>
          <w:tcPr>
            <w:tcW w:w="890" w:type="pct"/>
          </w:tcPr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745B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в тренде технического прогресса</w:t>
            </w:r>
          </w:p>
        </w:tc>
      </w:tr>
      <w:tr w:rsidR="00827BA8" w:rsidRPr="00827BA8" w:rsidTr="00B41E06">
        <w:trPr>
          <w:trHeight w:val="85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1.4 Необходимые умения. Исключить пункт «Управлять автоматикой заправки ванн электролитом»</w:t>
            </w:r>
          </w:p>
        </w:tc>
        <w:tc>
          <w:tcPr>
            <w:tcW w:w="890" w:type="pct"/>
          </w:tcPr>
          <w:p w:rsidR="00BE3AB0" w:rsidRPr="00827BA8" w:rsidRDefault="00BE3AB0" w:rsidP="00745B73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072124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ое умение</w:t>
            </w:r>
            <w:r w:rsidR="00072124" w:rsidRPr="00827BA8">
              <w:rPr>
                <w:color w:val="000000" w:themeColor="text1"/>
              </w:rPr>
              <w:t>,</w:t>
            </w:r>
            <w:r w:rsidRPr="00827BA8">
              <w:rPr>
                <w:color w:val="000000" w:themeColor="text1"/>
              </w:rPr>
              <w:t xml:space="preserve"> </w:t>
            </w:r>
            <w:r w:rsidR="00072124" w:rsidRPr="00827BA8">
              <w:rPr>
                <w:color w:val="000000" w:themeColor="text1"/>
              </w:rPr>
              <w:t>в</w:t>
            </w:r>
            <w:r w:rsidRPr="00827BA8">
              <w:rPr>
                <w:color w:val="000000" w:themeColor="text1"/>
              </w:rPr>
              <w:t xml:space="preserve">лияющее на </w:t>
            </w:r>
            <w:r w:rsidRPr="00827BA8">
              <w:rPr>
                <w:color w:val="000000" w:themeColor="text1"/>
              </w:rPr>
              <w:lastRenderedPageBreak/>
              <w:t>параметры электролиза</w:t>
            </w:r>
          </w:p>
        </w:tc>
      </w:tr>
      <w:tr w:rsidR="00827BA8" w:rsidRPr="00827BA8" w:rsidTr="00B41E06">
        <w:trPr>
          <w:trHeight w:val="83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BE3AB0">
            <w:pPr>
              <w:jc w:val="both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B/01.4 Необходимые умения. Исключить пункты «Подготавливать  (фрезеровать) растворимые аноды на машине подготовки перед загрузкой в ванны. Править и готовить катодные основы, катоды и нерастворимые аноды к </w:t>
            </w:r>
            <w:proofErr w:type="spellStart"/>
            <w:r w:rsidRPr="00827BA8">
              <w:rPr>
                <w:color w:val="000000" w:themeColor="text1"/>
              </w:rPr>
              <w:t>электролизу</w:t>
            </w:r>
            <w:proofErr w:type="gramStart"/>
            <w:r w:rsidRPr="00827BA8">
              <w:rPr>
                <w:color w:val="000000" w:themeColor="text1"/>
              </w:rPr>
              <w:t>.У</w:t>
            </w:r>
            <w:proofErr w:type="gramEnd"/>
            <w:r w:rsidRPr="00827BA8">
              <w:rPr>
                <w:color w:val="000000" w:themeColor="text1"/>
              </w:rPr>
              <w:t>правлять</w:t>
            </w:r>
            <w:proofErr w:type="spellEnd"/>
            <w:r w:rsidRPr="00827BA8">
              <w:rPr>
                <w:color w:val="000000" w:themeColor="text1"/>
              </w:rPr>
              <w:t xml:space="preserve"> механизмами и устройствами перемещения и посадки анодов и катодов в ванны»</w:t>
            </w:r>
          </w:p>
        </w:tc>
        <w:tc>
          <w:tcPr>
            <w:tcW w:w="890" w:type="pct"/>
          </w:tcPr>
          <w:p w:rsidR="00BE3AB0" w:rsidRPr="00827BA8" w:rsidRDefault="00BE3AB0" w:rsidP="00BE3AB0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BE3AB0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ые умения, непосредственно влияющие на параметры электролиза</w:t>
            </w:r>
          </w:p>
        </w:tc>
      </w:tr>
      <w:tr w:rsidR="00827BA8" w:rsidRPr="00827BA8" w:rsidTr="00B41E06">
        <w:trPr>
          <w:trHeight w:val="83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B/01.4 Необходимые умения. Исключить пункт «Пользоваться программным обеспечением </w:t>
            </w:r>
            <w:r w:rsidRPr="00827BA8">
              <w:rPr>
                <w:noProof/>
                <w:color w:val="000000" w:themeColor="text1"/>
              </w:rPr>
              <w:t>процесса электролиза»</w:t>
            </w:r>
          </w:p>
        </w:tc>
        <w:tc>
          <w:tcPr>
            <w:tcW w:w="890" w:type="pct"/>
          </w:tcPr>
          <w:p w:rsidR="00BE3AB0" w:rsidRPr="00827BA8" w:rsidRDefault="00BE3AB0" w:rsidP="00BE3AB0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BE3AB0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Не в тренде технического прогресса</w:t>
            </w:r>
          </w:p>
        </w:tc>
      </w:tr>
      <w:tr w:rsidR="00827BA8" w:rsidRPr="00827BA8" w:rsidTr="00B41E06">
        <w:trPr>
          <w:trHeight w:val="1454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2.4 Необходимые умения. Исключить пункты  «Управлять ходом процесса электролиза по показаниям контрольно-измерительных приборов,  корректировать температуру, режимы циркуляции, перемешивания, плотность тока</w:t>
            </w:r>
          </w:p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Контролировать и корректировать силу и плотность тока, скорость циркуляции, температуру электролита</w:t>
            </w:r>
          </w:p>
          <w:p w:rsidR="00BE3AB0" w:rsidRPr="00827BA8" w:rsidRDefault="00BE3AB0" w:rsidP="00BE3AB0">
            <w:pPr>
              <w:rPr>
                <w:color w:val="000000" w:themeColor="text1"/>
              </w:rPr>
            </w:pPr>
          </w:p>
        </w:tc>
        <w:tc>
          <w:tcPr>
            <w:tcW w:w="890" w:type="pct"/>
          </w:tcPr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BE3AB0" w:rsidP="00FA5AF8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ейшие умения</w:t>
            </w:r>
            <w:r w:rsidR="00C83D15" w:rsidRPr="00827BA8">
              <w:rPr>
                <w:color w:val="000000" w:themeColor="text1"/>
              </w:rPr>
              <w:t>,</w:t>
            </w:r>
            <w:r w:rsidRPr="00827BA8">
              <w:rPr>
                <w:color w:val="000000" w:themeColor="text1"/>
              </w:rPr>
              <w:t xml:space="preserve"> от которых зависит корректность ведения </w:t>
            </w:r>
            <w:r w:rsidR="00C83D15" w:rsidRPr="00827BA8">
              <w:rPr>
                <w:color w:val="000000" w:themeColor="text1"/>
              </w:rPr>
              <w:t xml:space="preserve">процесса </w:t>
            </w:r>
            <w:r w:rsidRPr="00827BA8">
              <w:rPr>
                <w:color w:val="000000" w:themeColor="text1"/>
              </w:rPr>
              <w:t>электролиза  и качество продукции</w:t>
            </w:r>
          </w:p>
        </w:tc>
      </w:tr>
      <w:tr w:rsidR="00827BA8" w:rsidRPr="00827BA8" w:rsidTr="00B41E06">
        <w:trPr>
          <w:trHeight w:val="1453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2.4 Необходимые умения. Исключить пункты</w:t>
            </w:r>
            <w:proofErr w:type="gramStart"/>
            <w:r w:rsidRPr="00827BA8">
              <w:rPr>
                <w:color w:val="000000" w:themeColor="text1"/>
              </w:rPr>
              <w:t xml:space="preserve">  П</w:t>
            </w:r>
            <w:proofErr w:type="gramEnd"/>
            <w:r w:rsidRPr="00827BA8">
              <w:rPr>
                <w:color w:val="000000" w:themeColor="text1"/>
              </w:rPr>
              <w:t>роверять качество осадка и производить отбор пробных катодов</w:t>
            </w:r>
          </w:p>
          <w:p w:rsidR="00BE3AB0" w:rsidRPr="00827BA8" w:rsidRDefault="00BE3AB0" w:rsidP="00C83D15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ыявлять и устранять причины сбоев технологического процесса при появлении в электролите  "плавучего шлама", ветвистого разрастания осадка, чрезмерного </w:t>
            </w:r>
            <w:proofErr w:type="spellStart"/>
            <w:r w:rsidRPr="00827BA8">
              <w:rPr>
                <w:color w:val="000000" w:themeColor="text1"/>
              </w:rPr>
              <w:t>дендритообразования</w:t>
            </w:r>
            <w:proofErr w:type="spellEnd"/>
            <w:r w:rsidRPr="00827BA8">
              <w:rPr>
                <w:color w:val="000000" w:themeColor="text1"/>
              </w:rPr>
              <w:t xml:space="preserve">, подгорелых и неработающих </w:t>
            </w:r>
            <w:r w:rsidRPr="00827BA8">
              <w:rPr>
                <w:color w:val="000000" w:themeColor="text1"/>
              </w:rPr>
              <w:lastRenderedPageBreak/>
              <w:t xml:space="preserve">катодов </w:t>
            </w:r>
          </w:p>
        </w:tc>
        <w:tc>
          <w:tcPr>
            <w:tcW w:w="890" w:type="pct"/>
          </w:tcPr>
          <w:p w:rsidR="00C83D15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lastRenderedPageBreak/>
              <w:t>Отклонено</w:t>
            </w:r>
          </w:p>
          <w:p w:rsidR="00BE3AB0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ейшие умения, от которых зависит корректность ведения процесса электролиза  и качество продукции</w:t>
            </w:r>
          </w:p>
        </w:tc>
      </w:tr>
      <w:tr w:rsidR="00827BA8" w:rsidRPr="00827BA8" w:rsidTr="00B41E06">
        <w:trPr>
          <w:trHeight w:val="1453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2.4 Необходимые умения. Исключить пункты</w:t>
            </w:r>
            <w:proofErr w:type="gramStart"/>
            <w:r w:rsidRPr="00827BA8">
              <w:rPr>
                <w:color w:val="000000" w:themeColor="text1"/>
              </w:rPr>
              <w:t xml:space="preserve">  О</w:t>
            </w:r>
            <w:proofErr w:type="gramEnd"/>
            <w:r w:rsidRPr="00827BA8">
              <w:rPr>
                <w:color w:val="000000" w:themeColor="text1"/>
              </w:rPr>
              <w:t>пределять качество электролита, растворов  и продуктов электролиза</w:t>
            </w:r>
          </w:p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ыявлять  и устранять короткие замыкания</w:t>
            </w:r>
          </w:p>
          <w:p w:rsidR="00BE3AB0" w:rsidRPr="00827BA8" w:rsidRDefault="00BE3AB0" w:rsidP="00BE3AB0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Управлять работой станции </w:t>
            </w:r>
            <w:proofErr w:type="spellStart"/>
            <w:r w:rsidRPr="00827BA8">
              <w:rPr>
                <w:color w:val="000000" w:themeColor="text1"/>
              </w:rPr>
              <w:t>автоматическогопробоотбора</w:t>
            </w:r>
            <w:proofErr w:type="spellEnd"/>
          </w:p>
        </w:tc>
        <w:tc>
          <w:tcPr>
            <w:tcW w:w="890" w:type="pct"/>
          </w:tcPr>
          <w:p w:rsidR="00C83D15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Важнейшие умения, от которых зависит корректность ведения процесса электролиза  и качество продукции</w:t>
            </w:r>
          </w:p>
        </w:tc>
      </w:tr>
      <w:tr w:rsidR="00827BA8" w:rsidRPr="00827BA8" w:rsidTr="00B41E06">
        <w:trPr>
          <w:trHeight w:val="1453"/>
          <w:jc w:val="center"/>
        </w:trPr>
        <w:tc>
          <w:tcPr>
            <w:tcW w:w="277" w:type="pct"/>
            <w:vMerge/>
          </w:tcPr>
          <w:p w:rsidR="00BE3AB0" w:rsidRPr="00827BA8" w:rsidRDefault="00BE3AB0" w:rsidP="00FA5AF8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BE3AB0" w:rsidRPr="00827BA8" w:rsidRDefault="00BE3AB0" w:rsidP="00FA5AF8">
            <w:pPr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BE3AB0" w:rsidRPr="00827BA8" w:rsidRDefault="00BE3AB0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E3AB0" w:rsidRPr="00827BA8" w:rsidRDefault="00C83D15" w:rsidP="00C83D15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3.4 Необходимые умения. Исключить все пункты, кроме двух « Владеть приемами  чистки ванн от шлама, анодного скрапа» и «Владеть приемами переключения ванн!</w:t>
            </w:r>
          </w:p>
        </w:tc>
        <w:tc>
          <w:tcPr>
            <w:tcW w:w="890" w:type="pct"/>
          </w:tcPr>
          <w:p w:rsidR="00C83D15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BE3AB0" w:rsidRPr="00827BA8" w:rsidRDefault="00C83D15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ажнейшие специфические умения, относящиеся непосредственно к </w:t>
            </w:r>
            <w:proofErr w:type="gramStart"/>
            <w:r w:rsidRPr="00827BA8">
              <w:rPr>
                <w:color w:val="000000" w:themeColor="text1"/>
              </w:rPr>
              <w:t>данной</w:t>
            </w:r>
            <w:proofErr w:type="gramEnd"/>
            <w:r w:rsidRPr="00827BA8">
              <w:rPr>
                <w:color w:val="000000" w:themeColor="text1"/>
              </w:rPr>
              <w:t xml:space="preserve"> ТФ</w:t>
            </w:r>
          </w:p>
        </w:tc>
      </w:tr>
      <w:tr w:rsidR="00827BA8" w:rsidRPr="00827BA8" w:rsidTr="00B41E06">
        <w:trPr>
          <w:trHeight w:val="191"/>
          <w:jc w:val="center"/>
        </w:trPr>
        <w:tc>
          <w:tcPr>
            <w:tcW w:w="277" w:type="pct"/>
            <w:vMerge w:val="restart"/>
          </w:tcPr>
          <w:p w:rsidR="00C83D15" w:rsidRPr="00827BA8" w:rsidRDefault="00032678" w:rsidP="00032678">
            <w:pPr>
              <w:pStyle w:val="ac"/>
              <w:jc w:val="center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5</w:t>
            </w:r>
          </w:p>
        </w:tc>
        <w:tc>
          <w:tcPr>
            <w:tcW w:w="709" w:type="pct"/>
            <w:vMerge w:val="restart"/>
          </w:tcPr>
          <w:p w:rsidR="00C83D15" w:rsidRPr="00827BA8" w:rsidRDefault="00C83D15" w:rsidP="00032678">
            <w:pPr>
              <w:pStyle w:val="ac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Старков И</w:t>
            </w:r>
            <w:r w:rsidR="00032678" w:rsidRPr="00827BA8">
              <w:rPr>
                <w:color w:val="000000" w:themeColor="text1"/>
              </w:rPr>
              <w:t>горь Константинович</w:t>
            </w:r>
            <w:r w:rsidRPr="00827BA8">
              <w:rPr>
                <w:color w:val="000000" w:themeColor="text1"/>
              </w:rPr>
              <w:t>.</w:t>
            </w:r>
          </w:p>
        </w:tc>
        <w:tc>
          <w:tcPr>
            <w:tcW w:w="883" w:type="pct"/>
            <w:vMerge w:val="restart"/>
          </w:tcPr>
          <w:p w:rsidR="00C83D15" w:rsidRPr="00827BA8" w:rsidRDefault="00C83D15" w:rsidP="00FA5AF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АО «</w:t>
            </w:r>
            <w:proofErr w:type="spellStart"/>
            <w:r w:rsidRPr="00827BA8">
              <w:rPr>
                <w:color w:val="000000" w:themeColor="text1"/>
              </w:rPr>
              <w:t>Уралэлектромедь</w:t>
            </w:r>
            <w:proofErr w:type="spellEnd"/>
            <w:r w:rsidRPr="00827BA8">
              <w:rPr>
                <w:color w:val="000000" w:themeColor="text1"/>
              </w:rPr>
              <w:t>»</w:t>
            </w:r>
          </w:p>
          <w:p w:rsidR="0025754F" w:rsidRPr="00827BA8" w:rsidRDefault="0025754F" w:rsidP="00032678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Заместитель начальника по производству цеха электролиза меди</w:t>
            </w:r>
          </w:p>
        </w:tc>
        <w:tc>
          <w:tcPr>
            <w:tcW w:w="2240" w:type="pct"/>
          </w:tcPr>
          <w:p w:rsidR="00C83D15" w:rsidRPr="00827BA8" w:rsidRDefault="0025754F" w:rsidP="0025754F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А и</w:t>
            </w:r>
            <w:proofErr w:type="gramStart"/>
            <w:r w:rsidRPr="00827BA8">
              <w:rPr>
                <w:color w:val="000000" w:themeColor="text1"/>
              </w:rPr>
              <w:t xml:space="preserve"> В</w:t>
            </w:r>
            <w:proofErr w:type="gramEnd"/>
            <w:r w:rsidRPr="00827BA8">
              <w:rPr>
                <w:color w:val="000000" w:themeColor="text1"/>
              </w:rPr>
              <w:t xml:space="preserve"> Особые условия допуска к работе. В перечне необходимых удостоверений оставить две позиции «</w:t>
            </w:r>
            <w:proofErr w:type="spellStart"/>
            <w:r w:rsidRPr="00827BA8">
              <w:rPr>
                <w:color w:val="000000" w:themeColor="text1"/>
              </w:rPr>
              <w:t>электролизника</w:t>
            </w:r>
            <w:proofErr w:type="spellEnd"/>
            <w:r w:rsidRPr="00827BA8">
              <w:rPr>
                <w:color w:val="000000" w:themeColor="text1"/>
              </w:rPr>
              <w:t xml:space="preserve"> водных растворов» и «аттестация на I группу по электробезопасности»</w:t>
            </w:r>
          </w:p>
        </w:tc>
        <w:tc>
          <w:tcPr>
            <w:tcW w:w="890" w:type="pct"/>
          </w:tcPr>
          <w:p w:rsidR="0025754F" w:rsidRPr="00827BA8" w:rsidRDefault="0025754F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 Принято в части допуска по </w:t>
            </w:r>
            <w:proofErr w:type="spellStart"/>
            <w:r w:rsidRPr="00827BA8">
              <w:rPr>
                <w:color w:val="000000" w:themeColor="text1"/>
              </w:rPr>
              <w:t>электро</w:t>
            </w:r>
            <w:proofErr w:type="spellEnd"/>
            <w:r w:rsidRPr="00827BA8">
              <w:rPr>
                <w:color w:val="000000" w:themeColor="text1"/>
              </w:rPr>
              <w:t>=безопасности</w:t>
            </w:r>
          </w:p>
        </w:tc>
      </w:tr>
      <w:tr w:rsidR="00827BA8" w:rsidRPr="00827BA8" w:rsidTr="00B41E06">
        <w:trPr>
          <w:trHeight w:val="189"/>
          <w:jc w:val="center"/>
        </w:trPr>
        <w:tc>
          <w:tcPr>
            <w:tcW w:w="277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C83D15" w:rsidRPr="00827BA8" w:rsidRDefault="00C83D15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C83D15" w:rsidRPr="00827BA8" w:rsidRDefault="0025754F" w:rsidP="00C83D15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B/01.4 Трудовые действия.  Исключить пункт «Заливка </w:t>
            </w:r>
            <w:proofErr w:type="spellStart"/>
            <w:r w:rsidRPr="00827BA8">
              <w:rPr>
                <w:color w:val="000000" w:themeColor="text1"/>
              </w:rPr>
              <w:t>анолита</w:t>
            </w:r>
            <w:proofErr w:type="spellEnd"/>
            <w:r w:rsidRPr="00827BA8">
              <w:rPr>
                <w:color w:val="000000" w:themeColor="text1"/>
              </w:rPr>
              <w:t xml:space="preserve"> и  </w:t>
            </w:r>
            <w:proofErr w:type="spellStart"/>
            <w:r w:rsidRPr="00827BA8">
              <w:rPr>
                <w:color w:val="000000" w:themeColor="text1"/>
              </w:rPr>
              <w:t>католита</w:t>
            </w:r>
            <w:proofErr w:type="spellEnd"/>
            <w:r w:rsidRPr="00827BA8">
              <w:rPr>
                <w:color w:val="000000" w:themeColor="text1"/>
              </w:rPr>
              <w:t xml:space="preserve">  в электролизеры с диафрагмой»</w:t>
            </w:r>
          </w:p>
        </w:tc>
        <w:tc>
          <w:tcPr>
            <w:tcW w:w="890" w:type="pct"/>
          </w:tcPr>
          <w:p w:rsidR="0025754F" w:rsidRPr="00827BA8" w:rsidRDefault="0025754F" w:rsidP="0025754F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C83D15" w:rsidRPr="00827BA8" w:rsidRDefault="0025754F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Замечание  от специалиста медного производства. Данн</w:t>
            </w:r>
            <w:r w:rsidR="00B41E06" w:rsidRPr="00827BA8">
              <w:rPr>
                <w:color w:val="000000" w:themeColor="text1"/>
              </w:rPr>
              <w:t>ое</w:t>
            </w:r>
            <w:r w:rsidRPr="00827BA8">
              <w:rPr>
                <w:color w:val="000000" w:themeColor="text1"/>
              </w:rPr>
              <w:t xml:space="preserve"> действие применяется </w:t>
            </w:r>
            <w:r w:rsidRPr="00827BA8">
              <w:rPr>
                <w:color w:val="000000" w:themeColor="text1"/>
              </w:rPr>
              <w:lastRenderedPageBreak/>
              <w:t>в электролизном  производстве никеля,</w:t>
            </w:r>
          </w:p>
        </w:tc>
      </w:tr>
      <w:tr w:rsidR="00827BA8" w:rsidRPr="00827BA8" w:rsidTr="00B41E06">
        <w:trPr>
          <w:trHeight w:val="189"/>
          <w:jc w:val="center"/>
        </w:trPr>
        <w:tc>
          <w:tcPr>
            <w:tcW w:w="277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C83D15" w:rsidRPr="00827BA8" w:rsidRDefault="00C83D15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C83D15" w:rsidRPr="00827BA8" w:rsidRDefault="005952B2" w:rsidP="005952B2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B/02.4</w:t>
            </w:r>
            <w:proofErr w:type="gramStart"/>
            <w:r w:rsidRPr="00827BA8">
              <w:rPr>
                <w:color w:val="000000" w:themeColor="text1"/>
              </w:rPr>
              <w:t xml:space="preserve"> И</w:t>
            </w:r>
            <w:proofErr w:type="gramEnd"/>
            <w:r w:rsidRPr="00827BA8">
              <w:rPr>
                <w:color w:val="000000" w:themeColor="text1"/>
              </w:rPr>
              <w:t>з Трудовой функции «Ведение процесса электролитического производства цветных металлов, порошков и фольги» Исключить слова «порошков и фольги»</w:t>
            </w:r>
          </w:p>
        </w:tc>
        <w:tc>
          <w:tcPr>
            <w:tcW w:w="890" w:type="pct"/>
          </w:tcPr>
          <w:p w:rsidR="00C83D15" w:rsidRPr="00827BA8" w:rsidRDefault="005952B2" w:rsidP="00C83D15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5952B2" w:rsidRPr="00827BA8" w:rsidRDefault="005952B2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Важная часть ассортимента электролизных переделов предприятий ОАО УГМК и ПАО </w:t>
            </w:r>
            <w:proofErr w:type="spellStart"/>
            <w:r w:rsidRPr="00827BA8">
              <w:rPr>
                <w:color w:val="000000" w:themeColor="text1"/>
              </w:rPr>
              <w:t>Норникеля</w:t>
            </w:r>
            <w:proofErr w:type="spellEnd"/>
          </w:p>
        </w:tc>
      </w:tr>
      <w:tr w:rsidR="00827BA8" w:rsidRPr="00827BA8" w:rsidTr="00B41E06">
        <w:trPr>
          <w:trHeight w:val="189"/>
          <w:jc w:val="center"/>
        </w:trPr>
        <w:tc>
          <w:tcPr>
            <w:tcW w:w="277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C83D15" w:rsidRPr="00827BA8" w:rsidRDefault="00C83D15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5952B2" w:rsidRPr="00827BA8" w:rsidRDefault="005952B2" w:rsidP="005952B2">
            <w:pPr>
              <w:tabs>
                <w:tab w:val="left" w:pos="1315"/>
              </w:tabs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B/02.4 Трудовые действия. </w:t>
            </w:r>
            <w:r w:rsidR="00B41E06" w:rsidRPr="00827BA8">
              <w:rPr>
                <w:color w:val="000000" w:themeColor="text1"/>
              </w:rPr>
              <w:t xml:space="preserve"> </w:t>
            </w:r>
            <w:r w:rsidRPr="00827BA8">
              <w:rPr>
                <w:color w:val="000000" w:themeColor="text1"/>
              </w:rPr>
              <w:t xml:space="preserve">Исключить пункты:  </w:t>
            </w:r>
          </w:p>
          <w:p w:rsidR="005952B2" w:rsidRPr="00827BA8" w:rsidRDefault="005952B2" w:rsidP="005952B2">
            <w:pPr>
              <w:pStyle w:val="a4"/>
              <w:numPr>
                <w:ilvl w:val="0"/>
                <w:numId w:val="3"/>
              </w:numPr>
              <w:tabs>
                <w:tab w:val="left" w:pos="13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ство порошков меди, никеля </w:t>
            </w:r>
          </w:p>
          <w:p w:rsidR="005952B2" w:rsidRPr="00827BA8" w:rsidRDefault="005952B2" w:rsidP="005952B2">
            <w:pPr>
              <w:pStyle w:val="a4"/>
              <w:numPr>
                <w:ilvl w:val="0"/>
                <w:numId w:val="3"/>
              </w:numPr>
              <w:tabs>
                <w:tab w:val="left" w:pos="13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о медной электролитической фольги из раствора сульфата меди</w:t>
            </w:r>
          </w:p>
          <w:p w:rsidR="00C83D15" w:rsidRPr="00827BA8" w:rsidRDefault="005952B2" w:rsidP="005952B2">
            <w:pPr>
              <w:pStyle w:val="a4"/>
              <w:numPr>
                <w:ilvl w:val="0"/>
                <w:numId w:val="3"/>
              </w:numPr>
              <w:tabs>
                <w:tab w:val="left" w:pos="131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о цинка из раствора сульфата цинка</w:t>
            </w:r>
          </w:p>
        </w:tc>
        <w:tc>
          <w:tcPr>
            <w:tcW w:w="890" w:type="pct"/>
          </w:tcPr>
          <w:p w:rsidR="00B41E06" w:rsidRPr="00827BA8" w:rsidRDefault="00B41E06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C83D15" w:rsidRPr="00827BA8" w:rsidRDefault="00B41E06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едложено  специалистом цеха электролиза катодной меди, в то время как стандарт охватывает все цветные металлы</w:t>
            </w:r>
          </w:p>
        </w:tc>
      </w:tr>
      <w:tr w:rsidR="00827BA8" w:rsidRPr="00827BA8" w:rsidTr="00B41E06">
        <w:trPr>
          <w:trHeight w:val="189"/>
          <w:jc w:val="center"/>
        </w:trPr>
        <w:tc>
          <w:tcPr>
            <w:tcW w:w="277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09" w:type="pct"/>
            <w:vMerge/>
          </w:tcPr>
          <w:p w:rsidR="00C83D15" w:rsidRPr="00827BA8" w:rsidRDefault="00C83D15" w:rsidP="00C83D15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:rsidR="00C83D15" w:rsidRPr="00827BA8" w:rsidRDefault="00C83D15" w:rsidP="00FA5AF8">
            <w:pPr>
              <w:tabs>
                <w:tab w:val="left" w:pos="1315"/>
              </w:tabs>
              <w:rPr>
                <w:color w:val="000000" w:themeColor="text1"/>
              </w:rPr>
            </w:pPr>
          </w:p>
        </w:tc>
        <w:tc>
          <w:tcPr>
            <w:tcW w:w="2240" w:type="pct"/>
          </w:tcPr>
          <w:p w:rsidR="00B41E06" w:rsidRPr="00827BA8" w:rsidRDefault="00B41E06" w:rsidP="00B41E0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 xml:space="preserve">B/03.4 Трудовые действия.  Исключить пункты:  «Снятие порошка с катодной основы, постоянных катодов» и </w:t>
            </w:r>
          </w:p>
          <w:p w:rsidR="00C83D15" w:rsidRPr="00827BA8" w:rsidRDefault="00B41E06" w:rsidP="00B41E06">
            <w:pPr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«Непрерывное снятие фольги с барабана»</w:t>
            </w:r>
          </w:p>
        </w:tc>
        <w:tc>
          <w:tcPr>
            <w:tcW w:w="890" w:type="pct"/>
          </w:tcPr>
          <w:p w:rsidR="00B41E06" w:rsidRPr="00827BA8" w:rsidRDefault="00B41E06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Отклонено</w:t>
            </w:r>
          </w:p>
          <w:p w:rsidR="00C83D15" w:rsidRPr="00827BA8" w:rsidRDefault="00B41E06" w:rsidP="00B41E06">
            <w:pPr>
              <w:suppressAutoHyphens/>
              <w:spacing w:line="280" w:lineRule="exact"/>
              <w:rPr>
                <w:color w:val="000000" w:themeColor="text1"/>
              </w:rPr>
            </w:pPr>
            <w:r w:rsidRPr="00827BA8">
              <w:rPr>
                <w:color w:val="000000" w:themeColor="text1"/>
              </w:rPr>
              <w:t>Предложено  специалистом цеха электролиза катодной меди, в то время как стандарт охватывает все электролизные производства всех  цветных металлов</w:t>
            </w:r>
          </w:p>
        </w:tc>
      </w:tr>
    </w:tbl>
    <w:p w:rsidR="0064715C" w:rsidRPr="00827BA8" w:rsidRDefault="0064715C" w:rsidP="0064715C">
      <w:pPr>
        <w:pageBreakBefore/>
        <w:tabs>
          <w:tab w:val="left" w:pos="993"/>
        </w:tabs>
        <w:ind w:left="6237"/>
        <w:rPr>
          <w:b/>
          <w:color w:val="000000" w:themeColor="text1"/>
        </w:rPr>
        <w:sectPr w:rsidR="0064715C" w:rsidRPr="00827BA8" w:rsidSect="001376A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715C" w:rsidRPr="00827BA8" w:rsidRDefault="0064715C" w:rsidP="00B13150">
      <w:pPr>
        <w:pStyle w:val="1"/>
        <w:pageBreakBefore/>
        <w:numPr>
          <w:ilvl w:val="0"/>
          <w:numId w:val="0"/>
        </w:numPr>
        <w:ind w:left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99" w:name="_Toc432496082"/>
      <w:r w:rsidRPr="00827BA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827BA8">
        <w:rPr>
          <w:rFonts w:ascii="Times New Roman" w:hAnsi="Times New Roman"/>
          <w:color w:val="000000" w:themeColor="text1"/>
          <w:sz w:val="24"/>
          <w:szCs w:val="24"/>
        </w:rPr>
        <w:br/>
        <w:t>к пояснительной записке</w:t>
      </w:r>
      <w:bookmarkEnd w:id="99"/>
    </w:p>
    <w:p w:rsidR="0064715C" w:rsidRPr="00827BA8" w:rsidRDefault="0064715C" w:rsidP="0064715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7A0F" w:rsidRPr="00827BA8" w:rsidRDefault="00EA7A0F" w:rsidP="00EA7A0F">
      <w:pPr>
        <w:spacing w:line="360" w:lineRule="auto"/>
        <w:ind w:firstLine="709"/>
        <w:jc w:val="both"/>
        <w:rPr>
          <w:color w:val="000000" w:themeColor="text1"/>
        </w:rPr>
      </w:pPr>
      <w:bookmarkStart w:id="100" w:name="_Toc401146000"/>
      <w:bookmarkStart w:id="101" w:name="_Toc401147702"/>
      <w:bookmarkStart w:id="102" w:name="_Toc401226872"/>
      <w:bookmarkStart w:id="103" w:name="_Toc401232514"/>
      <w:bookmarkStart w:id="104" w:name="_Toc401245885"/>
      <w:bookmarkStart w:id="105" w:name="_Toc432496083"/>
      <w:r w:rsidRPr="00827BA8">
        <w:rPr>
          <w:color w:val="000000" w:themeColor="text1"/>
        </w:rPr>
        <w:t>По состоянию на 1 октября 2015 года на федеральном уровне функционируют Общеотраслевое объединение работодателей «Ассоциация металлургов России» (АМРОС), Общероссийское межотраслевое объединение работодателей-производителей никеля и драгоценных металлов «ОМОР», два общеотраслевых профильных  сообщества, которые занимаются проблемами черной металлургии: Межрегиональная общественная организация «Ассоциация сталеплавильщиков» и Межрегиональная общественная организация «Объединение прокатчиков», а  также Горно-металлургический профсоюз России (ГМПР). Российских производителей металлоизделий объединяет ассоциация «</w:t>
      </w:r>
      <w:proofErr w:type="spellStart"/>
      <w:r w:rsidRPr="00827BA8">
        <w:rPr>
          <w:color w:val="000000" w:themeColor="text1"/>
        </w:rPr>
        <w:t>Промметиз</w:t>
      </w:r>
      <w:proofErr w:type="spellEnd"/>
      <w:r w:rsidRPr="00827BA8">
        <w:rPr>
          <w:color w:val="000000" w:themeColor="text1"/>
        </w:rPr>
        <w:t xml:space="preserve">» — профессиональное некоммерческое объединение. </w:t>
      </w:r>
    </w:p>
    <w:p w:rsidR="00EA7A0F" w:rsidRPr="00827BA8" w:rsidRDefault="00EA7A0F" w:rsidP="00EA7A0F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 xml:space="preserve">По этому вопросу 30 сентября 2015 года состоялось заседание Президиума МОО «Объединение прокатчиков», а 06 октября 2015 года состоялось заседание рабочей группы Центрального Совета ГМПР. </w:t>
      </w:r>
    </w:p>
    <w:p w:rsidR="00EA7A0F" w:rsidRPr="00827BA8" w:rsidRDefault="00EA7A0F" w:rsidP="00EA7A0F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Ассоциация «</w:t>
      </w:r>
      <w:proofErr w:type="spellStart"/>
      <w:r w:rsidRPr="00827BA8">
        <w:rPr>
          <w:color w:val="000000" w:themeColor="text1"/>
        </w:rPr>
        <w:t>Промметиз</w:t>
      </w:r>
      <w:proofErr w:type="spellEnd"/>
      <w:r w:rsidRPr="00827BA8">
        <w:rPr>
          <w:color w:val="000000" w:themeColor="text1"/>
        </w:rPr>
        <w:t xml:space="preserve">» также  рассмотрела и одобрила проект профессионального стандарта. </w:t>
      </w:r>
    </w:p>
    <w:p w:rsidR="00EA7A0F" w:rsidRPr="00827BA8" w:rsidRDefault="00EA7A0F" w:rsidP="00EA7A0F">
      <w:pPr>
        <w:spacing w:line="360" w:lineRule="auto"/>
        <w:ind w:firstLine="709"/>
        <w:jc w:val="both"/>
        <w:rPr>
          <w:color w:val="000000" w:themeColor="text1"/>
        </w:rPr>
      </w:pPr>
      <w:r w:rsidRPr="00827BA8">
        <w:rPr>
          <w:color w:val="000000" w:themeColor="text1"/>
        </w:rPr>
        <w:t>Общеотраслевые профессиональные сообщества, Общероссийское объединение работодателей «Ассоциация металлургов России», Общероссийское межотраслевое объединение работодателей-производителей никеля и драгоценных металлов и Горно-металлургический профсоюз России положительно оценили проект профессионального стандарта и рекомендовали его к утверждению.</w:t>
      </w:r>
    </w:p>
    <w:p w:rsidR="00806C44" w:rsidRPr="00827BA8" w:rsidRDefault="0064715C" w:rsidP="00806C44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Документы, подтверждающие обсуждение проекта профессионального стандарта «</w:t>
      </w:r>
      <w:proofErr w:type="spellStart"/>
      <w:r w:rsidR="00836F60" w:rsidRPr="00827BA8">
        <w:rPr>
          <w:rFonts w:ascii="Times New Roman" w:hAnsi="Times New Roman"/>
          <w:b/>
          <w:color w:val="000000" w:themeColor="text1"/>
          <w:sz w:val="24"/>
          <w:szCs w:val="24"/>
        </w:rPr>
        <w:t>Электролизник</w:t>
      </w:r>
      <w:proofErr w:type="spellEnd"/>
      <w:r w:rsidR="00836F60" w:rsidRPr="00827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дных растворов</w:t>
      </w:r>
      <w:r w:rsidRPr="00827BA8">
        <w:rPr>
          <w:rFonts w:ascii="Times New Roman" w:hAnsi="Times New Roman"/>
          <w:b/>
          <w:color w:val="000000" w:themeColor="text1"/>
          <w:sz w:val="24"/>
          <w:szCs w:val="24"/>
        </w:rPr>
        <w:t>» с ведущими профильными профессиональными ассоциациями, объединениями работодателей и профессиональными союзами федерального уровня</w:t>
      </w:r>
      <w:bookmarkEnd w:id="100"/>
      <w:bookmarkEnd w:id="101"/>
      <w:bookmarkEnd w:id="102"/>
      <w:bookmarkEnd w:id="103"/>
      <w:bookmarkEnd w:id="104"/>
      <w:r w:rsidRPr="00827BA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bookmarkEnd w:id="105"/>
      <w:r w:rsidR="00806C44" w:rsidRPr="00827BA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7D1FA6" wp14:editId="0533E791">
            <wp:extent cx="5840446" cy="8086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М АМРОС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46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44" w:rsidRPr="00827BA8" w:rsidRDefault="00806C44" w:rsidP="00806C44">
      <w:pPr>
        <w:pStyle w:val="a4"/>
        <w:pageBreakBefore/>
        <w:spacing w:after="0" w:line="360" w:lineRule="auto"/>
        <w:ind w:left="0"/>
        <w:jc w:val="both"/>
        <w:outlineLvl w:val="0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827BA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3476B5C" wp14:editId="55EE7F6A">
            <wp:extent cx="5940425" cy="822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  цв. ООР ОМОР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827BA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99ADAED" wp14:editId="04CD92A3">
            <wp:extent cx="5940425" cy="822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4 ОбъедПрокатчиков выписка из протокола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</w:p>
    <w:p w:rsidR="00806C44" w:rsidRPr="00827BA8" w:rsidRDefault="00806C44" w:rsidP="00806C4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u-RU"/>
        </w:rPr>
      </w:pPr>
      <w:r w:rsidRPr="00827BA8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D7F3734" wp14:editId="7475A45F">
            <wp:extent cx="5836748" cy="8091377"/>
            <wp:effectExtent l="0" t="0" r="0" b="0"/>
            <wp:docPr id="18" name="Рисунок 18" descr="D:\Documents and Settings\avk\Рабочий стол\Черм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vk\Рабочий стол\Черм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12" cy="81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BA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02FD296" wp14:editId="25AEAAEC">
            <wp:extent cx="5940425" cy="822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6 Промметиз 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44" w:rsidRPr="00827BA8" w:rsidRDefault="00806C44" w:rsidP="00806C44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7BA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8DFDED3" wp14:editId="7F741C3D">
            <wp:extent cx="5940425" cy="8168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черн.мет. Протокол откр.обсужд.ПС 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BA8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46C5D54" wp14:editId="6C451B15">
            <wp:extent cx="5940425" cy="816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 +черн.мет. Протокол откр.обсужд.ПС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C44" w:rsidRPr="00827BA8" w:rsidSect="00B4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B2" w:rsidRDefault="005952B2">
      <w:r>
        <w:separator/>
      </w:r>
    </w:p>
  </w:endnote>
  <w:endnote w:type="continuationSeparator" w:id="0">
    <w:p w:rsidR="005952B2" w:rsidRDefault="005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B2" w:rsidRDefault="00C63787">
    <w:pPr>
      <w:pStyle w:val="a5"/>
      <w:jc w:val="right"/>
    </w:pPr>
    <w:r>
      <w:fldChar w:fldCharType="begin"/>
    </w:r>
    <w:r w:rsidR="005952B2">
      <w:instrText>PAGE   \* MERGEFORMAT</w:instrText>
    </w:r>
    <w:r>
      <w:fldChar w:fldCharType="separate"/>
    </w:r>
    <w:r w:rsidR="0094157A">
      <w:rPr>
        <w:noProof/>
      </w:rPr>
      <w:t>2</w:t>
    </w:r>
    <w:r>
      <w:rPr>
        <w:noProof/>
      </w:rPr>
      <w:fldChar w:fldCharType="end"/>
    </w:r>
  </w:p>
  <w:p w:rsidR="005952B2" w:rsidRDefault="005952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B2" w:rsidRDefault="005952B2">
      <w:r>
        <w:separator/>
      </w:r>
    </w:p>
  </w:footnote>
  <w:footnote w:type="continuationSeparator" w:id="0">
    <w:p w:rsidR="005952B2" w:rsidRDefault="0059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212"/>
    <w:multiLevelType w:val="hybridMultilevel"/>
    <w:tmpl w:val="74CA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93526"/>
    <w:multiLevelType w:val="multilevel"/>
    <w:tmpl w:val="1D7C685C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DDB4BBE"/>
    <w:multiLevelType w:val="hybridMultilevel"/>
    <w:tmpl w:val="FFE6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38"/>
    <w:rsid w:val="00032678"/>
    <w:rsid w:val="00063863"/>
    <w:rsid w:val="00072124"/>
    <w:rsid w:val="000731DC"/>
    <w:rsid w:val="0008323E"/>
    <w:rsid w:val="000B35D7"/>
    <w:rsid w:val="000F0F29"/>
    <w:rsid w:val="001026D0"/>
    <w:rsid w:val="00110CDC"/>
    <w:rsid w:val="001376A4"/>
    <w:rsid w:val="00147E19"/>
    <w:rsid w:val="001649D5"/>
    <w:rsid w:val="00182E60"/>
    <w:rsid w:val="001832FC"/>
    <w:rsid w:val="001A72E5"/>
    <w:rsid w:val="001B74D2"/>
    <w:rsid w:val="001D3281"/>
    <w:rsid w:val="00211772"/>
    <w:rsid w:val="00213C86"/>
    <w:rsid w:val="002167C8"/>
    <w:rsid w:val="0025754F"/>
    <w:rsid w:val="00265D4B"/>
    <w:rsid w:val="002A7915"/>
    <w:rsid w:val="002C1EE4"/>
    <w:rsid w:val="002D1A81"/>
    <w:rsid w:val="002D4A59"/>
    <w:rsid w:val="00324FB0"/>
    <w:rsid w:val="003407EC"/>
    <w:rsid w:val="003D32BA"/>
    <w:rsid w:val="003E5A5F"/>
    <w:rsid w:val="003F0722"/>
    <w:rsid w:val="004276F5"/>
    <w:rsid w:val="00447160"/>
    <w:rsid w:val="00451EE6"/>
    <w:rsid w:val="00476077"/>
    <w:rsid w:val="00477A14"/>
    <w:rsid w:val="004A1A99"/>
    <w:rsid w:val="004D0C1C"/>
    <w:rsid w:val="00500518"/>
    <w:rsid w:val="00500673"/>
    <w:rsid w:val="005478B7"/>
    <w:rsid w:val="00547D14"/>
    <w:rsid w:val="00560B9D"/>
    <w:rsid w:val="00573D81"/>
    <w:rsid w:val="005952B2"/>
    <w:rsid w:val="005A0FF2"/>
    <w:rsid w:val="005B435A"/>
    <w:rsid w:val="005B66C7"/>
    <w:rsid w:val="005D4940"/>
    <w:rsid w:val="005F54BF"/>
    <w:rsid w:val="0064715C"/>
    <w:rsid w:val="00675ABA"/>
    <w:rsid w:val="006B1B09"/>
    <w:rsid w:val="006E20B5"/>
    <w:rsid w:val="00700E83"/>
    <w:rsid w:val="00721F47"/>
    <w:rsid w:val="00734628"/>
    <w:rsid w:val="00745B73"/>
    <w:rsid w:val="00797A4C"/>
    <w:rsid w:val="007A4BE6"/>
    <w:rsid w:val="007A7E3A"/>
    <w:rsid w:val="007B2261"/>
    <w:rsid w:val="007B24FF"/>
    <w:rsid w:val="007D3150"/>
    <w:rsid w:val="007D36D7"/>
    <w:rsid w:val="00806C44"/>
    <w:rsid w:val="00827BA8"/>
    <w:rsid w:val="008319FD"/>
    <w:rsid w:val="00836F60"/>
    <w:rsid w:val="00843620"/>
    <w:rsid w:val="00854A3A"/>
    <w:rsid w:val="00856038"/>
    <w:rsid w:val="00856FD1"/>
    <w:rsid w:val="00886903"/>
    <w:rsid w:val="008B1DDF"/>
    <w:rsid w:val="008C3A8A"/>
    <w:rsid w:val="008D269C"/>
    <w:rsid w:val="008E54EC"/>
    <w:rsid w:val="00916952"/>
    <w:rsid w:val="00926E70"/>
    <w:rsid w:val="00930D48"/>
    <w:rsid w:val="009323BA"/>
    <w:rsid w:val="0094157A"/>
    <w:rsid w:val="00967443"/>
    <w:rsid w:val="009A4FCD"/>
    <w:rsid w:val="009D534F"/>
    <w:rsid w:val="00A41AAA"/>
    <w:rsid w:val="00A47681"/>
    <w:rsid w:val="00A9320C"/>
    <w:rsid w:val="00AC128B"/>
    <w:rsid w:val="00AC5756"/>
    <w:rsid w:val="00AD216A"/>
    <w:rsid w:val="00B01150"/>
    <w:rsid w:val="00B01FAC"/>
    <w:rsid w:val="00B13150"/>
    <w:rsid w:val="00B27A8D"/>
    <w:rsid w:val="00B30A8F"/>
    <w:rsid w:val="00B344AB"/>
    <w:rsid w:val="00B409C0"/>
    <w:rsid w:val="00B41E06"/>
    <w:rsid w:val="00B90E3C"/>
    <w:rsid w:val="00BA591F"/>
    <w:rsid w:val="00BC64A8"/>
    <w:rsid w:val="00BE3AB0"/>
    <w:rsid w:val="00C05AC8"/>
    <w:rsid w:val="00C13935"/>
    <w:rsid w:val="00C63787"/>
    <w:rsid w:val="00C67210"/>
    <w:rsid w:val="00C7123C"/>
    <w:rsid w:val="00C83D15"/>
    <w:rsid w:val="00D160AC"/>
    <w:rsid w:val="00D71A8C"/>
    <w:rsid w:val="00DC597B"/>
    <w:rsid w:val="00DD02B1"/>
    <w:rsid w:val="00DD1ED3"/>
    <w:rsid w:val="00DE6D18"/>
    <w:rsid w:val="00E14ABA"/>
    <w:rsid w:val="00E14F1C"/>
    <w:rsid w:val="00E3667B"/>
    <w:rsid w:val="00E6788D"/>
    <w:rsid w:val="00E7685D"/>
    <w:rsid w:val="00E77732"/>
    <w:rsid w:val="00E8737D"/>
    <w:rsid w:val="00E8783D"/>
    <w:rsid w:val="00EA1575"/>
    <w:rsid w:val="00EA7A0F"/>
    <w:rsid w:val="00EF2091"/>
    <w:rsid w:val="00EF6797"/>
    <w:rsid w:val="00F15E97"/>
    <w:rsid w:val="00F52A9E"/>
    <w:rsid w:val="00F561C8"/>
    <w:rsid w:val="00F650DF"/>
    <w:rsid w:val="00FA5AF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  <w:style w:type="paragraph" w:styleId="aa">
    <w:name w:val="Balloon Text"/>
    <w:basedOn w:val="a"/>
    <w:link w:val="ab"/>
    <w:rsid w:val="007A4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4BE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83D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15C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715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407EC"/>
  </w:style>
  <w:style w:type="character" w:customStyle="1" w:styleId="10">
    <w:name w:val="Заголовок 1 Знак"/>
    <w:link w:val="1"/>
    <w:rsid w:val="006471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64715C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3">
    <w:name w:val="Hyperlink"/>
    <w:uiPriority w:val="99"/>
    <w:unhideWhenUsed/>
    <w:rsid w:val="006471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aliases w:val="Знак3"/>
    <w:basedOn w:val="a"/>
    <w:link w:val="a6"/>
    <w:unhideWhenUsed/>
    <w:rsid w:val="006471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Знак3 Знак"/>
    <w:link w:val="a5"/>
    <w:rsid w:val="0064715C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64715C"/>
    <w:rPr>
      <w:rFonts w:ascii="Times New Roman" w:hAnsi="Times New Roman" w:cs="Times New Roman"/>
      <w:sz w:val="22"/>
      <w:szCs w:val="22"/>
    </w:rPr>
  </w:style>
  <w:style w:type="paragraph" w:styleId="a7">
    <w:name w:val="endnote text"/>
    <w:aliases w:val="Знак4"/>
    <w:basedOn w:val="a"/>
    <w:link w:val="a8"/>
    <w:rsid w:val="0064715C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концевой сноски Знак"/>
    <w:aliases w:val="Знак4 Знак"/>
    <w:link w:val="a7"/>
    <w:rsid w:val="0064715C"/>
    <w:rPr>
      <w:rFonts w:ascii="Calibri" w:hAnsi="Calibri"/>
      <w:lang w:val="x-none" w:eastAsia="x-none"/>
    </w:rPr>
  </w:style>
  <w:style w:type="paragraph" w:customStyle="1" w:styleId="3">
    <w:name w:val="Без интервала3"/>
    <w:rsid w:val="0064715C"/>
    <w:rPr>
      <w:rFonts w:ascii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4715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64715C"/>
  </w:style>
  <w:style w:type="paragraph" w:styleId="21">
    <w:name w:val="toc 2"/>
    <w:basedOn w:val="a"/>
    <w:next w:val="a"/>
    <w:autoRedefine/>
    <w:uiPriority w:val="39"/>
    <w:rsid w:val="0064715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standart?fref=ts" TargetMode="External"/><Relationship Id="rId18" Type="http://schemas.openxmlformats.org/officeDocument/2006/relationships/hyperlink" Target="http://www.webinar.ru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hyperlink" Target="http://www.webinar.ru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webinar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-chermet.ru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webinar.ru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www.rspp.ru/simplepage/78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D%D1%81%D1%82%D1%80%D1%83%D0%BA%D1%86%D0%B8%D0%BE%D0%BD%D0%BD%D1%8B%D0%B5_%D0%BC%D0%B0%D1%82%D0%B5%D1%80%D0%B8%D0%B0%D0%BB%D1%8B" TargetMode="External"/><Relationship Id="rId14" Type="http://schemas.openxmlformats.org/officeDocument/2006/relationships/hyperlink" Target="http://moo-prokat.ru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4A76-F03A-40FE-B91D-19F8E25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6680</Words>
  <Characters>52580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NhT</Company>
  <LinksUpToDate>false</LinksUpToDate>
  <CharactersWithSpaces>5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Компьютер</dc:creator>
  <cp:keywords/>
  <cp:lastModifiedBy>novikova</cp:lastModifiedBy>
  <cp:revision>64</cp:revision>
  <cp:lastPrinted>2015-10-17T13:13:00Z</cp:lastPrinted>
  <dcterms:created xsi:type="dcterms:W3CDTF">2015-07-06T11:42:00Z</dcterms:created>
  <dcterms:modified xsi:type="dcterms:W3CDTF">2015-10-17T13:14:00Z</dcterms:modified>
</cp:coreProperties>
</file>